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F" w:rsidRPr="00B31B36" w:rsidRDefault="00753C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6D9F">
        <w:rPr>
          <w:sz w:val="26"/>
          <w:szCs w:val="26"/>
        </w:rPr>
        <w:t xml:space="preserve"> </w:t>
      </w:r>
      <w:r w:rsidR="000132AA" w:rsidRPr="00B31B36">
        <w:rPr>
          <w:sz w:val="26"/>
          <w:szCs w:val="26"/>
        </w:rPr>
        <w:t>ТЕКСТ  ИНФОРМАЦИОННОГО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A97FF1">
              <w:rPr>
                <w:sz w:val="26"/>
                <w:szCs w:val="26"/>
              </w:rPr>
              <w:t>рство имущества Курской област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и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кциона на право заключения договоров аренды земельных участков</w:t>
            </w:r>
            <w:r w:rsidR="00A97FF1" w:rsidRPr="00A97FF1">
              <w:t xml:space="preserve">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A32E21">
              <w:rPr>
                <w:b/>
                <w:sz w:val="26"/>
                <w:szCs w:val="26"/>
              </w:rPr>
              <w:t>1</w:t>
            </w:r>
            <w:r w:rsidR="00331CA2" w:rsidRPr="00A32E21">
              <w:rPr>
                <w:b/>
                <w:sz w:val="26"/>
                <w:szCs w:val="26"/>
              </w:rPr>
              <w:t>0</w:t>
            </w:r>
            <w:r w:rsidR="00A97FF1" w:rsidRPr="00A32E21">
              <w:rPr>
                <w:b/>
                <w:sz w:val="26"/>
                <w:szCs w:val="26"/>
              </w:rPr>
              <w:t xml:space="preserve"> часов 00 </w:t>
            </w:r>
            <w:r w:rsidR="00A97FF1" w:rsidRPr="00A32E21">
              <w:rPr>
                <w:sz w:val="26"/>
                <w:szCs w:val="26"/>
              </w:rPr>
              <w:t xml:space="preserve">минут </w:t>
            </w:r>
            <w:r w:rsidR="005C5045">
              <w:rPr>
                <w:b/>
                <w:sz w:val="26"/>
                <w:szCs w:val="26"/>
              </w:rPr>
              <w:t>19</w:t>
            </w:r>
            <w:r w:rsidR="005C0141" w:rsidRPr="00A32E21">
              <w:rPr>
                <w:b/>
                <w:sz w:val="26"/>
                <w:szCs w:val="26"/>
              </w:rPr>
              <w:t xml:space="preserve"> </w:t>
            </w:r>
            <w:r w:rsidR="00A32E21" w:rsidRPr="00A32E21">
              <w:rPr>
                <w:b/>
                <w:sz w:val="26"/>
                <w:szCs w:val="26"/>
              </w:rPr>
              <w:t>декабря</w:t>
            </w:r>
            <w:r w:rsidR="00FA5188" w:rsidRPr="00A32E21">
              <w:rPr>
                <w:b/>
                <w:sz w:val="26"/>
                <w:szCs w:val="26"/>
              </w:rPr>
              <w:t xml:space="preserve"> 202</w:t>
            </w:r>
            <w:r w:rsidR="0052332D" w:rsidRPr="00A32E21">
              <w:rPr>
                <w:b/>
                <w:sz w:val="26"/>
                <w:szCs w:val="26"/>
              </w:rPr>
              <w:t>5</w:t>
            </w:r>
            <w:r w:rsidR="00FA5188" w:rsidRPr="00A32E21">
              <w:rPr>
                <w:b/>
                <w:sz w:val="26"/>
                <w:szCs w:val="26"/>
              </w:rPr>
              <w:t xml:space="preserve"> </w:t>
            </w:r>
            <w:r w:rsidR="00A97FF1" w:rsidRPr="00A32E21">
              <w:rPr>
                <w:b/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C1154D" w:rsidRPr="007A7C6A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740239" w:rsidRPr="00D13A88">
              <w:rPr>
                <w:sz w:val="26"/>
                <w:szCs w:val="26"/>
              </w:rPr>
              <w:t xml:space="preserve">укцион проводится на основании решений Министерства имущества Курской области </w:t>
            </w:r>
            <w:r w:rsidR="00740239" w:rsidRPr="00DC1734">
              <w:rPr>
                <w:color w:val="000000" w:themeColor="text1"/>
                <w:sz w:val="26"/>
                <w:szCs w:val="26"/>
              </w:rPr>
              <w:t>от</w:t>
            </w:r>
            <w:r w:rsidR="00E5283F" w:rsidRPr="00DC1734">
              <w:rPr>
                <w:color w:val="000000" w:themeColor="text1"/>
                <w:sz w:val="26"/>
                <w:szCs w:val="26"/>
              </w:rPr>
              <w:t xml:space="preserve"> </w:t>
            </w:r>
            <w:r w:rsidR="007A7C6A" w:rsidRPr="007A7C6A">
              <w:rPr>
                <w:sz w:val="26"/>
                <w:szCs w:val="26"/>
              </w:rPr>
              <w:t>03</w:t>
            </w:r>
            <w:r w:rsidR="00DC1734" w:rsidRPr="007A7C6A">
              <w:rPr>
                <w:sz w:val="26"/>
                <w:szCs w:val="26"/>
              </w:rPr>
              <w:t>.</w:t>
            </w:r>
            <w:r w:rsidR="007A7C6A" w:rsidRPr="007A7C6A">
              <w:rPr>
                <w:sz w:val="26"/>
                <w:szCs w:val="26"/>
              </w:rPr>
              <w:t>12</w:t>
            </w:r>
            <w:r w:rsidR="000D2E09" w:rsidRPr="007A7C6A">
              <w:rPr>
                <w:sz w:val="26"/>
                <w:szCs w:val="26"/>
              </w:rPr>
              <w:t>.202</w:t>
            </w:r>
            <w:r w:rsidR="001C6ADF" w:rsidRPr="007A7C6A">
              <w:rPr>
                <w:sz w:val="26"/>
                <w:szCs w:val="26"/>
              </w:rPr>
              <w:t>5</w:t>
            </w:r>
            <w:r w:rsidR="001A514A" w:rsidRPr="007A7C6A">
              <w:rPr>
                <w:sz w:val="26"/>
                <w:szCs w:val="26"/>
              </w:rPr>
              <w:t xml:space="preserve"> </w:t>
            </w:r>
            <w:r w:rsidR="000F5234" w:rsidRPr="007A7C6A">
              <w:rPr>
                <w:sz w:val="26"/>
                <w:szCs w:val="26"/>
              </w:rPr>
              <w:t>№ 01.01-</w:t>
            </w:r>
            <w:r w:rsidR="001C6ADF" w:rsidRPr="007A7C6A">
              <w:rPr>
                <w:sz w:val="26"/>
                <w:szCs w:val="26"/>
              </w:rPr>
              <w:t>02</w:t>
            </w:r>
            <w:r w:rsidR="000F5234" w:rsidRPr="007A7C6A">
              <w:rPr>
                <w:sz w:val="26"/>
                <w:szCs w:val="26"/>
              </w:rPr>
              <w:t>/</w:t>
            </w:r>
            <w:r w:rsidR="007A7C6A" w:rsidRPr="007A7C6A">
              <w:rPr>
                <w:sz w:val="26"/>
                <w:szCs w:val="26"/>
              </w:rPr>
              <w:t>815</w:t>
            </w:r>
            <w:r w:rsidR="000F5234" w:rsidRPr="007A7C6A">
              <w:rPr>
                <w:sz w:val="26"/>
                <w:szCs w:val="26"/>
              </w:rPr>
              <w:t xml:space="preserve">, </w:t>
            </w:r>
            <w:r w:rsidR="007A7C6A" w:rsidRPr="007A7C6A">
              <w:rPr>
                <w:sz w:val="26"/>
                <w:szCs w:val="26"/>
              </w:rPr>
              <w:t>№ 01.01-02/816</w:t>
            </w:r>
            <w:r w:rsidR="001C6ADF" w:rsidRPr="007A7C6A">
              <w:rPr>
                <w:sz w:val="26"/>
                <w:szCs w:val="26"/>
              </w:rPr>
              <w:t xml:space="preserve">,                </w:t>
            </w:r>
            <w:r w:rsidR="00787D10" w:rsidRPr="007A7C6A">
              <w:rPr>
                <w:sz w:val="26"/>
                <w:szCs w:val="26"/>
              </w:rPr>
              <w:t xml:space="preserve"> </w:t>
            </w:r>
            <w:r w:rsidR="007A7C6A" w:rsidRPr="007A7C6A">
              <w:rPr>
                <w:sz w:val="26"/>
                <w:szCs w:val="26"/>
              </w:rPr>
              <w:t>№ 01.01-02/817</w:t>
            </w:r>
            <w:r w:rsidR="00787D10" w:rsidRPr="007A7C6A">
              <w:rPr>
                <w:sz w:val="26"/>
                <w:szCs w:val="26"/>
              </w:rPr>
              <w:t xml:space="preserve">, </w:t>
            </w:r>
            <w:r w:rsidR="007A7C6A" w:rsidRPr="007A7C6A">
              <w:rPr>
                <w:sz w:val="26"/>
                <w:szCs w:val="26"/>
              </w:rPr>
              <w:t>№ 01.01-02/818</w:t>
            </w:r>
            <w:r w:rsidR="00CB5E19" w:rsidRPr="007A7C6A">
              <w:rPr>
                <w:sz w:val="26"/>
                <w:szCs w:val="26"/>
              </w:rPr>
              <w:t xml:space="preserve">, </w:t>
            </w:r>
            <w:r w:rsidR="007A7C6A" w:rsidRPr="007A7C6A">
              <w:rPr>
                <w:sz w:val="26"/>
                <w:szCs w:val="26"/>
              </w:rPr>
              <w:t>№ 01.01-02/819, № 01.01-02/820, № 01.01-02/821.</w:t>
            </w:r>
          </w:p>
          <w:p w:rsidR="00A97FF1" w:rsidRPr="00984389" w:rsidRDefault="00A97FF1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="006E68FA" w:rsidRPr="00984389">
              <w:rPr>
                <w:sz w:val="26"/>
                <w:szCs w:val="26"/>
              </w:rPr>
              <w:t>Министерство имущества</w:t>
            </w:r>
            <w:r w:rsidRPr="00984389">
              <w:rPr>
                <w:sz w:val="26"/>
                <w:szCs w:val="26"/>
              </w:rPr>
              <w:t xml:space="preserve"> Курской области.</w:t>
            </w:r>
          </w:p>
          <w:p w:rsidR="00B11CC7" w:rsidRDefault="00B11CC7" w:rsidP="00B11CC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Pr="00E140FC">
              <w:rPr>
                <w:sz w:val="26"/>
                <w:szCs w:val="26"/>
              </w:rPr>
              <w:t>http://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utp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sberbank</w:t>
            </w:r>
            <w:proofErr w:type="spellEnd"/>
            <w:r w:rsidRPr="00E140FC">
              <w:rPr>
                <w:sz w:val="26"/>
                <w:szCs w:val="26"/>
              </w:rPr>
              <w:t>-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ast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E140FC">
              <w:rPr>
                <w:sz w:val="26"/>
                <w:szCs w:val="26"/>
              </w:rPr>
              <w:t>/</w:t>
            </w:r>
            <w:r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торговая секция «Приватизация, аренда и продажа прав»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Pr="00CA52D4">
              <w:rPr>
                <w:sz w:val="26"/>
                <w:szCs w:val="26"/>
              </w:rPr>
              <w:t>на право заключения договоров аренды земельных участков</w:t>
            </w:r>
            <w:r>
              <w:rPr>
                <w:sz w:val="26"/>
                <w:szCs w:val="26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заявки и </w:t>
            </w: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предложений </w:t>
            </w:r>
            <w:r w:rsidR="006E68FA" w:rsidRPr="00CA52D4">
              <w:rPr>
                <w:sz w:val="26"/>
                <w:szCs w:val="26"/>
              </w:rPr>
              <w:t xml:space="preserve">о цене предмета аукциона </w:t>
            </w:r>
            <w:r w:rsidRPr="00CA52D4">
              <w:rPr>
                <w:sz w:val="26"/>
                <w:szCs w:val="26"/>
              </w:rPr>
              <w:t xml:space="preserve">осуществляется </w:t>
            </w:r>
            <w:r w:rsidR="006E68FA" w:rsidRPr="00CA52D4">
              <w:rPr>
                <w:sz w:val="26"/>
                <w:szCs w:val="26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 w:rsidR="00226EC0"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150A0D" w:rsidRDefault="00B64865" w:rsidP="00CA52D4">
            <w:pPr>
              <w:pStyle w:val="aff1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771CF6">
              <w:rPr>
                <w:sz w:val="26"/>
                <w:szCs w:val="26"/>
              </w:rPr>
              <w:t xml:space="preserve">70-29-80 (доб. </w:t>
            </w:r>
            <w:r w:rsidR="00474E20">
              <w:rPr>
                <w:sz w:val="26"/>
                <w:szCs w:val="26"/>
              </w:rPr>
              <w:t>2109</w:t>
            </w:r>
            <w:r w:rsidR="00706F32">
              <w:rPr>
                <w:sz w:val="26"/>
                <w:szCs w:val="26"/>
              </w:rPr>
              <w:t>, 2151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465BF2" w:rsidRDefault="00465BF2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от № </w:t>
            </w:r>
            <w:r w:rsidR="00C1154D">
              <w:rPr>
                <w:b/>
                <w:sz w:val="26"/>
                <w:szCs w:val="26"/>
              </w:rPr>
              <w:t>1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 w:rsidRPr="008D5EEB">
              <w:rPr>
                <w:rFonts w:ascii="PT Astra Serif" w:hAnsi="PT Astra Serif"/>
                <w:color w:val="000000" w:themeColor="text1"/>
                <w:sz w:val="26"/>
              </w:rPr>
              <w:t>46:29:102053:149</w:t>
            </w: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 xml:space="preserve">, площадью                     3470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ул. Карла Маркса, </w:t>
            </w:r>
            <w:r w:rsidRPr="0029681E">
              <w:rPr>
                <w:color w:val="000000" w:themeColor="text1"/>
                <w:sz w:val="26"/>
                <w:szCs w:val="26"/>
              </w:rPr>
              <w:t xml:space="preserve">для целей, не связанных со строительством, </w:t>
            </w: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 xml:space="preserve">с видом разрешенного использования земельного участка – «стоянка транспортных средств». 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color w:val="000000" w:themeColor="text1"/>
                <w:sz w:val="26"/>
                <w:szCs w:val="26"/>
              </w:rPr>
              <w:t>Согласно Генеральному плану города Курска, утвержденному решением Курского городского Собрания от 21.12.2021 №325-6-ОС, земельный участок относится к многофункциональной общественно-деловой зоне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color w:val="000000" w:themeColor="text1"/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color w:val="000000" w:themeColor="text1"/>
                <w:sz w:val="26"/>
                <w:szCs w:val="26"/>
              </w:rPr>
              <w:t xml:space="preserve"> (далее – Правила)</w:t>
            </w:r>
            <w:r w:rsidRPr="0029681E">
              <w:rPr>
                <w:color w:val="000000" w:themeColor="text1"/>
                <w:sz w:val="26"/>
                <w:szCs w:val="26"/>
              </w:rPr>
              <w:t>, земельный участок расположен в территориальной зоне О-1 – общественно-деловая зона объектов многофункциональной общественно-деловой застройки и жилых домов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b/>
                <w:color w:val="000000" w:themeColor="text1"/>
                <w:sz w:val="26"/>
                <w:szCs w:val="26"/>
              </w:rPr>
              <w:t>Условия использования земельного участка:</w:t>
            </w:r>
            <w:r w:rsidRPr="0029681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1.</w:t>
            </w:r>
            <w:r w:rsidRPr="0029681E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 xml:space="preserve">Использование земельного участка необходимо осуществлять в соответствии с видом разрешенного использования без строительства капитальных </w:t>
            </w: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lastRenderedPageBreak/>
              <w:t>зданий, сооружений, с учетом соблюдения требований санитарных, градостроительных, пожарных и других действующих норм и правил в соответствии с законодательством РФ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2. Изменение вида разрешенного использования земельного участка                         не допускается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4. Взимание платы за использование земельного участка под размещение стоянки автотранспорта не допускается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5.</w:t>
            </w:r>
            <w:r w:rsidRPr="0029681E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6. Передача прав и обязанностей по договору аренды земельного участка третьему лицу не допускается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681E">
              <w:rPr>
                <w:rFonts w:ascii="PT Astra Serif" w:hAnsi="PT Astra Serif"/>
                <w:color w:val="000000" w:themeColor="text1"/>
                <w:sz w:val="26"/>
              </w:rPr>
              <w:t>7. Передача арендованного земельного участка в субаренду не допускается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9681E">
              <w:rPr>
                <w:b/>
                <w:color w:val="000000" w:themeColor="text1"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color w:val="000000" w:themeColor="text1"/>
                <w:sz w:val="26"/>
                <w:szCs w:val="26"/>
              </w:rPr>
              <w:t>Земельный участок находится в охранных зонах:</w:t>
            </w:r>
          </w:p>
          <w:p w:rsidR="00B213EA" w:rsidRPr="00B2626B" w:rsidRDefault="00B213EA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- зоне кабельной линии 10</w:t>
            </w:r>
            <w:r w:rsidR="00105EA2"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кВ от ПС "Садовая" 330/110/35/10 кВ ф.405 до ТП-391 (реестровый номер 46:29-6.1557);</w:t>
            </w:r>
          </w:p>
          <w:p w:rsidR="00B213EA" w:rsidRPr="00B2626B" w:rsidRDefault="00B213EA" w:rsidP="00B213E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- зоне объекта: ВЛ 10кВ №202 ПС Садовая, адрес (местоположение) объекта: Курская область, г.Курск (реестровый номер 46:29-6.244);</w:t>
            </w:r>
          </w:p>
          <w:p w:rsidR="005C5045" w:rsidRPr="00B2626B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  <w:shd w:val="clear" w:color="auto" w:fill="F8F9FA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- третьей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88);</w:t>
            </w:r>
          </w:p>
          <w:p w:rsidR="00B213EA" w:rsidRPr="00B2626B" w:rsidRDefault="00B213EA" w:rsidP="00B213E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зоне воздушной линии электропередачи ВЛ-330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кв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Южная-Садовая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" (реестровый номер 46:29-6.172);</w:t>
            </w:r>
          </w:p>
          <w:p w:rsidR="00B213EA" w:rsidRPr="00B2626B" w:rsidRDefault="00B213EA" w:rsidP="00B213E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зоне: Газопровод среднего давления. назначение: Газопровод среднего давления. Протяженность: 14596 м. Адрес: Курская область, от ГРС-2 до КПК в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Сеймском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Центральном округах (реестровый номер 46:29-6.270);</w:t>
            </w:r>
          </w:p>
          <w:p w:rsidR="00B213EA" w:rsidRPr="00B2626B" w:rsidRDefault="00B213EA" w:rsidP="00B213E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FFFFF"/>
              </w:rPr>
              <w:t>- зоне объекта линии электропередач ВЛ - 110кВ "Садовая-Прибор" г. Курск Курской области (реестровый номер 46:29-6.83);</w:t>
            </w:r>
          </w:p>
          <w:p w:rsidR="00B213EA" w:rsidRPr="00B2626B" w:rsidRDefault="00B213EA" w:rsidP="00B213E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- зоне (сектор) 3.1.50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треть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одзоны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29-6.1274)</w:t>
            </w:r>
            <w:r w:rsidR="006C13C4"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;</w:t>
            </w:r>
          </w:p>
          <w:p w:rsidR="005C5045" w:rsidRPr="00B2626B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  <w:shd w:val="clear" w:color="auto" w:fill="F8F9FA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0);</w:t>
            </w:r>
          </w:p>
          <w:p w:rsidR="005C5045" w:rsidRPr="00B2626B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2626B">
              <w:rPr>
                <w:color w:val="000000" w:themeColor="text1"/>
                <w:sz w:val="26"/>
                <w:szCs w:val="26"/>
              </w:rPr>
              <w:t xml:space="preserve">- пятой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</w:rPr>
              <w:t>подзоне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B2626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46:00-6.492);</w:t>
            </w:r>
          </w:p>
          <w:p w:rsidR="005C5045" w:rsidRPr="00B2626B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  <w:shd w:val="clear" w:color="auto" w:fill="F8F9FA"/>
              </w:rPr>
            </w:pPr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- шестой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5C5045" w:rsidRPr="00B2626B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  <w:shd w:val="clear" w:color="auto" w:fill="F8F9FA"/>
              </w:rPr>
            </w:pPr>
            <w:r w:rsidRPr="00B2626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</w:rPr>
              <w:t xml:space="preserve"> территории аэродрома Курск (Восточный) (реестровый номер 46:00-6.489)</w:t>
            </w:r>
            <w:r w:rsidR="006C13C4" w:rsidRPr="00B2626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  <w:r w:rsidRPr="00B2626B">
              <w:rPr>
                <w:color w:val="000000" w:themeColor="text1"/>
                <w:sz w:val="26"/>
                <w:szCs w:val="26"/>
                <w:shd w:val="clear" w:color="auto" w:fill="F8F9FA"/>
              </w:rPr>
              <w:t xml:space="preserve"> </w:t>
            </w:r>
          </w:p>
          <w:p w:rsidR="005C5045" w:rsidRDefault="005C5045" w:rsidP="005C5045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2626B">
              <w:rPr>
                <w:color w:val="000000" w:themeColor="text1"/>
                <w:sz w:val="26"/>
                <w:szCs w:val="26"/>
              </w:rPr>
              <w:t xml:space="preserve">- зоне (секторе) 4.20.1 третьей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</w:rPr>
              <w:t>подзоны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626B">
              <w:rPr>
                <w:color w:val="000000" w:themeColor="text1"/>
                <w:sz w:val="26"/>
                <w:szCs w:val="26"/>
              </w:rPr>
              <w:t>приаэродромной</w:t>
            </w:r>
            <w:proofErr w:type="spellEnd"/>
            <w:r w:rsidRPr="00B2626B">
              <w:rPr>
                <w:color w:val="000000" w:themeColor="text1"/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B2626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46:</w:t>
            </w:r>
            <w:r w:rsidR="006C13C4" w:rsidRPr="00B2626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00-6.536).</w:t>
            </w:r>
          </w:p>
          <w:p w:rsidR="00BF44EA" w:rsidRPr="0029681E" w:rsidRDefault="00BF44EA" w:rsidP="005C5045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В отношении части земельного участка 46:29:102053:149/8 </w:t>
            </w:r>
            <w:r w:rsidR="00DD6911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площадью 11 кв.м. </w:t>
            </w:r>
            <w:r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установлен публичный сервитут на основании распоряжения Министерства транспорта и автомобильных дорог Курской области «Об установлении публичного сервитута в целях реконструкции инженерных сооружений, необходимых для обеспечения реализации проекта «Транспортная развязка на улице Карла Маркса в месте примыкания проспекта Победы» в городе Курске Курской области» от 17.09.2025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b/>
                <w:color w:val="000000" w:themeColor="text1"/>
                <w:sz w:val="26"/>
                <w:szCs w:val="26"/>
              </w:rPr>
              <w:lastRenderedPageBreak/>
              <w:t>Начальный ежегодный размер арендной платы</w:t>
            </w:r>
            <w:r w:rsidRPr="0029681E">
              <w:rPr>
                <w:color w:val="000000" w:themeColor="text1"/>
                <w:sz w:val="26"/>
                <w:szCs w:val="26"/>
              </w:rPr>
              <w:t xml:space="preserve"> за земельный участок –                      </w:t>
            </w:r>
            <w:r w:rsidR="00D705C4">
              <w:rPr>
                <w:b/>
                <w:color w:val="000000" w:themeColor="text1"/>
                <w:sz w:val="26"/>
                <w:szCs w:val="26"/>
              </w:rPr>
              <w:t>900</w:t>
            </w:r>
            <w:r w:rsidRPr="0029681E">
              <w:rPr>
                <w:b/>
                <w:color w:val="000000" w:themeColor="text1"/>
                <w:sz w:val="26"/>
                <w:szCs w:val="26"/>
              </w:rPr>
              <w:t xml:space="preserve"> 000,00 руб. (</w:t>
            </w:r>
            <w:r w:rsidR="00D705C4">
              <w:rPr>
                <w:b/>
                <w:color w:val="000000" w:themeColor="text1"/>
                <w:sz w:val="26"/>
                <w:szCs w:val="26"/>
              </w:rPr>
              <w:t xml:space="preserve">девятьсот тысяч </w:t>
            </w:r>
            <w:r w:rsidRPr="0029681E">
              <w:rPr>
                <w:b/>
                <w:color w:val="000000" w:themeColor="text1"/>
                <w:sz w:val="26"/>
                <w:szCs w:val="26"/>
              </w:rPr>
              <w:t>рублей 00 копеек)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color w:val="000000" w:themeColor="text1"/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D705C4">
              <w:rPr>
                <w:b/>
                <w:color w:val="000000" w:themeColor="text1"/>
                <w:sz w:val="26"/>
                <w:szCs w:val="26"/>
              </w:rPr>
              <w:t>27</w:t>
            </w:r>
            <w:r w:rsidRPr="0029681E">
              <w:rPr>
                <w:b/>
                <w:color w:val="000000" w:themeColor="text1"/>
                <w:sz w:val="26"/>
                <w:szCs w:val="26"/>
              </w:rPr>
              <w:t xml:space="preserve"> 000, 00 руб. (</w:t>
            </w:r>
            <w:r w:rsidR="00D705C4">
              <w:rPr>
                <w:b/>
                <w:color w:val="000000" w:themeColor="text1"/>
                <w:sz w:val="26"/>
                <w:szCs w:val="26"/>
              </w:rPr>
              <w:t>двадцать семь</w:t>
            </w:r>
            <w:r w:rsidRPr="0029681E">
              <w:rPr>
                <w:b/>
                <w:color w:val="000000" w:themeColor="text1"/>
                <w:sz w:val="26"/>
                <w:szCs w:val="26"/>
              </w:rPr>
              <w:t xml:space="preserve"> тысяч рублей 00 копеек).</w:t>
            </w:r>
          </w:p>
          <w:p w:rsidR="005C5045" w:rsidRPr="0029681E" w:rsidRDefault="005C5045" w:rsidP="005C504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29681E">
              <w:rPr>
                <w:color w:val="000000" w:themeColor="text1"/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D705C4">
              <w:rPr>
                <w:b/>
                <w:color w:val="000000" w:themeColor="text1"/>
                <w:sz w:val="26"/>
                <w:szCs w:val="26"/>
              </w:rPr>
              <w:t>900</w:t>
            </w:r>
            <w:r w:rsidRPr="0029681E">
              <w:rPr>
                <w:b/>
                <w:color w:val="000000" w:themeColor="text1"/>
                <w:sz w:val="26"/>
                <w:szCs w:val="26"/>
              </w:rPr>
              <w:t xml:space="preserve"> 000,00 руб. (</w:t>
            </w:r>
            <w:r w:rsidR="00D705C4">
              <w:rPr>
                <w:b/>
                <w:color w:val="000000" w:themeColor="text1"/>
                <w:sz w:val="26"/>
                <w:szCs w:val="26"/>
              </w:rPr>
              <w:t xml:space="preserve">девятьсот тысяч </w:t>
            </w:r>
            <w:r w:rsidR="00D705C4" w:rsidRPr="0029681E">
              <w:rPr>
                <w:b/>
                <w:color w:val="000000" w:themeColor="text1"/>
                <w:sz w:val="26"/>
                <w:szCs w:val="26"/>
              </w:rPr>
              <w:t>рублей 00 копеек</w:t>
            </w:r>
            <w:r w:rsidRPr="0029681E">
              <w:rPr>
                <w:b/>
                <w:color w:val="000000" w:themeColor="text1"/>
                <w:sz w:val="26"/>
                <w:szCs w:val="26"/>
              </w:rPr>
              <w:t>).</w:t>
            </w:r>
          </w:p>
          <w:p w:rsidR="005C5045" w:rsidRPr="003724A4" w:rsidRDefault="005C5045" w:rsidP="005C5045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724A4">
              <w:rPr>
                <w:b/>
                <w:color w:val="000000" w:themeColor="text1"/>
                <w:sz w:val="26"/>
                <w:szCs w:val="26"/>
              </w:rPr>
              <w:t>Срок аренды земельного участка – 5 (пять) лет.</w:t>
            </w:r>
          </w:p>
          <w:p w:rsidR="005C5045" w:rsidRDefault="005C5045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2</w:t>
            </w:r>
          </w:p>
          <w:p w:rsidR="005C5045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 w:rsidRPr="00F639A8">
              <w:rPr>
                <w:rFonts w:ascii="PT Astra Serif" w:hAnsi="PT Astra Serif"/>
                <w:sz w:val="26"/>
              </w:rPr>
              <w:t>46:29:102</w:t>
            </w:r>
            <w:r>
              <w:rPr>
                <w:rFonts w:ascii="PT Astra Serif" w:hAnsi="PT Astra Serif"/>
                <w:sz w:val="26"/>
              </w:rPr>
              <w:t>122:468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>
              <w:rPr>
                <w:rFonts w:ascii="PT Astra Serif" w:hAnsi="PT Astra Serif"/>
                <w:sz w:val="26"/>
              </w:rPr>
              <w:t>2292</w:t>
            </w:r>
            <w:r w:rsidRPr="00340C68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 xml:space="preserve">ул. 50 лет Октября, 124в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5C5045" w:rsidRPr="00B31B36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коммунально-складской функциональной зоне.</w:t>
            </w:r>
          </w:p>
          <w:p w:rsidR="005C5045" w:rsidRPr="00B31B36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</w:t>
            </w:r>
            <w:r>
              <w:rPr>
                <w:sz w:val="26"/>
                <w:szCs w:val="26"/>
              </w:rPr>
              <w:t>ИТ-3</w:t>
            </w:r>
            <w:r w:rsidRPr="00B31B3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зона объектов инженерной инфраструктуры, коммунальных объектов, объектов санитарной очистки.</w:t>
            </w:r>
          </w:p>
          <w:p w:rsidR="005C5045" w:rsidRPr="007A572F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5C5045" w:rsidRPr="006210A8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5C5045" w:rsidRPr="00971661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5C5045" w:rsidRPr="00971661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5C5045" w:rsidRDefault="005C5045" w:rsidP="005C5045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5C5045" w:rsidRPr="003106E5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3106E5">
              <w:rPr>
                <w:sz w:val="26"/>
                <w:szCs w:val="26"/>
              </w:rPr>
              <w:t>Земельный участок находится в охранных зонах:</w:t>
            </w:r>
          </w:p>
          <w:p w:rsidR="00B30EDE" w:rsidRPr="00220298" w:rsidRDefault="00B30EDE" w:rsidP="00B30EDE">
            <w:pPr>
              <w:ind w:firstLine="567"/>
              <w:jc w:val="both"/>
              <w:rPr>
                <w:sz w:val="26"/>
                <w:szCs w:val="26"/>
              </w:rPr>
            </w:pPr>
            <w:r w:rsidRPr="00220298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- зоне ограничения застройки от антенн ПРТО после реконструкции РТПС составляет 44,0 м от поверхности земли в радиусе не более 610,0 м (п. 6 Приложения к Санитарно-эпидемиологическому заключению Управления </w:t>
            </w:r>
            <w:proofErr w:type="spellStart"/>
            <w:r w:rsidRPr="00220298">
              <w:rPr>
                <w:rStyle w:val="fontstyle01"/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220298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о Курской области №46.01.04.000.Т.000252.07.16 от 19.07.2016  (реестровый номер 46.29.2.155);</w:t>
            </w:r>
          </w:p>
          <w:p w:rsidR="00B30EDE" w:rsidRPr="00220298" w:rsidRDefault="00B30EDE" w:rsidP="005C5045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20298">
              <w:rPr>
                <w:sz w:val="26"/>
                <w:szCs w:val="26"/>
              </w:rPr>
              <w:lastRenderedPageBreak/>
              <w:t xml:space="preserve">- зоне (секторе) 4.21.1 четвертой </w:t>
            </w:r>
            <w:proofErr w:type="spellStart"/>
            <w:r w:rsidRPr="00220298">
              <w:rPr>
                <w:sz w:val="26"/>
                <w:szCs w:val="26"/>
              </w:rPr>
              <w:t>подзоны</w:t>
            </w:r>
            <w:proofErr w:type="spellEnd"/>
            <w:r w:rsidRPr="00220298">
              <w:rPr>
                <w:sz w:val="26"/>
                <w:szCs w:val="26"/>
              </w:rPr>
              <w:t xml:space="preserve"> </w:t>
            </w:r>
            <w:proofErr w:type="spellStart"/>
            <w:r w:rsidRPr="00220298">
              <w:rPr>
                <w:sz w:val="26"/>
                <w:szCs w:val="26"/>
              </w:rPr>
              <w:t>приаэродромной</w:t>
            </w:r>
            <w:proofErr w:type="spellEnd"/>
            <w:r w:rsidRPr="00220298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220298">
              <w:rPr>
                <w:bCs/>
                <w:sz w:val="26"/>
                <w:szCs w:val="26"/>
                <w:shd w:val="clear" w:color="auto" w:fill="FFFFFF"/>
              </w:rPr>
              <w:t>46:00-6.537);</w:t>
            </w:r>
          </w:p>
          <w:p w:rsidR="005C5045" w:rsidRPr="00220298" w:rsidRDefault="005C5045" w:rsidP="005C5045">
            <w:pPr>
              <w:ind w:firstLine="567"/>
              <w:jc w:val="both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220298">
              <w:rPr>
                <w:sz w:val="26"/>
                <w:szCs w:val="26"/>
                <w:shd w:val="clear" w:color="auto" w:fill="F8F9FA"/>
              </w:rPr>
              <w:t>- зоне ограничения от передающего радиотехнического объекта (реестровый номер 46:29-6.147);</w:t>
            </w:r>
            <w:r w:rsidRPr="00220298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C5045" w:rsidRPr="00220298" w:rsidRDefault="005C5045" w:rsidP="005C5045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220298">
              <w:rPr>
                <w:sz w:val="26"/>
                <w:szCs w:val="26"/>
                <w:shd w:val="clear" w:color="auto" w:fill="F8F9FA"/>
              </w:rPr>
              <w:t xml:space="preserve">- третьей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88);</w:t>
            </w:r>
          </w:p>
          <w:p w:rsidR="005C5045" w:rsidRPr="00220298" w:rsidRDefault="005C5045" w:rsidP="005C5045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220298">
              <w:rPr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0);</w:t>
            </w:r>
          </w:p>
          <w:p w:rsidR="005C5045" w:rsidRPr="00220298" w:rsidRDefault="005C5045" w:rsidP="005C5045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20298">
              <w:rPr>
                <w:sz w:val="26"/>
                <w:szCs w:val="26"/>
              </w:rPr>
              <w:t xml:space="preserve">- зоне (секторе) 3.3.19 третьей </w:t>
            </w:r>
            <w:proofErr w:type="spellStart"/>
            <w:r w:rsidRPr="00220298">
              <w:rPr>
                <w:sz w:val="26"/>
                <w:szCs w:val="26"/>
              </w:rPr>
              <w:t>подзоны</w:t>
            </w:r>
            <w:proofErr w:type="spellEnd"/>
            <w:r w:rsidRPr="00220298">
              <w:rPr>
                <w:sz w:val="26"/>
                <w:szCs w:val="26"/>
              </w:rPr>
              <w:t xml:space="preserve"> </w:t>
            </w:r>
            <w:proofErr w:type="spellStart"/>
            <w:r w:rsidRPr="00220298">
              <w:rPr>
                <w:sz w:val="26"/>
                <w:szCs w:val="26"/>
              </w:rPr>
              <w:t>приаэродромной</w:t>
            </w:r>
            <w:proofErr w:type="spellEnd"/>
            <w:r w:rsidRPr="00220298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220298">
              <w:rPr>
                <w:bCs/>
                <w:sz w:val="26"/>
                <w:szCs w:val="26"/>
                <w:shd w:val="clear" w:color="auto" w:fill="FFFFFF"/>
              </w:rPr>
              <w:t>46:00-6.554);</w:t>
            </w:r>
          </w:p>
          <w:p w:rsidR="005C5045" w:rsidRPr="00220298" w:rsidRDefault="005C5045" w:rsidP="005C5045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220298">
              <w:rPr>
                <w:sz w:val="26"/>
                <w:szCs w:val="26"/>
                <w:shd w:val="clear" w:color="auto" w:fill="F8F9FA"/>
              </w:rPr>
              <w:t xml:space="preserve">- пятой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2);</w:t>
            </w:r>
          </w:p>
          <w:p w:rsidR="005C5045" w:rsidRPr="00220298" w:rsidRDefault="005C5045" w:rsidP="005C5045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220298">
              <w:rPr>
                <w:sz w:val="26"/>
                <w:szCs w:val="26"/>
                <w:shd w:val="clear" w:color="auto" w:fill="F8F9FA"/>
              </w:rPr>
              <w:t xml:space="preserve">- шестой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20298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220298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5C5045" w:rsidRPr="00B406BF" w:rsidRDefault="005C5045" w:rsidP="005C5045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220298">
              <w:rPr>
                <w:sz w:val="26"/>
                <w:szCs w:val="26"/>
              </w:rPr>
              <w:t xml:space="preserve">- </w:t>
            </w:r>
            <w:proofErr w:type="spellStart"/>
            <w:r w:rsidRPr="00220298">
              <w:rPr>
                <w:sz w:val="26"/>
                <w:szCs w:val="26"/>
              </w:rPr>
              <w:t>приаэродромная</w:t>
            </w:r>
            <w:proofErr w:type="spellEnd"/>
            <w:r w:rsidRPr="00220298">
              <w:rPr>
                <w:sz w:val="26"/>
                <w:szCs w:val="26"/>
              </w:rPr>
              <w:t xml:space="preserve"> территория аэродрома Курск (Восточный) (реестровый номер 46:00-6.489)</w:t>
            </w:r>
            <w:r w:rsidRPr="00220298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5C5045" w:rsidRPr="004A32F3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4A32F3">
              <w:rPr>
                <w:sz w:val="26"/>
                <w:szCs w:val="26"/>
              </w:rPr>
              <w:t xml:space="preserve"> за земельный участок –                      </w:t>
            </w:r>
            <w:r w:rsidR="00D705C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0</w:t>
            </w:r>
            <w:r w:rsidRPr="004A32F3">
              <w:rPr>
                <w:b/>
                <w:sz w:val="26"/>
                <w:szCs w:val="26"/>
              </w:rPr>
              <w:t xml:space="preserve"> 000,00 руб. (</w:t>
            </w:r>
            <w:r w:rsidR="00D705C4">
              <w:rPr>
                <w:b/>
                <w:sz w:val="26"/>
                <w:szCs w:val="26"/>
              </w:rPr>
              <w:t>пятьсо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тысяч рублей 00 копеек).</w:t>
            </w:r>
          </w:p>
          <w:p w:rsidR="005C5045" w:rsidRPr="004A32F3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>
              <w:rPr>
                <w:b/>
                <w:sz w:val="26"/>
                <w:szCs w:val="26"/>
              </w:rPr>
              <w:t>1</w:t>
            </w:r>
            <w:r w:rsidR="00D705C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0</w:t>
            </w:r>
            <w:r w:rsidRPr="004A32F3">
              <w:rPr>
                <w:b/>
                <w:sz w:val="26"/>
                <w:szCs w:val="26"/>
              </w:rPr>
              <w:t>00, 00 руб. (</w:t>
            </w:r>
            <w:r w:rsidR="00D705C4">
              <w:rPr>
                <w:b/>
                <w:sz w:val="26"/>
                <w:szCs w:val="26"/>
              </w:rPr>
              <w:t>пятнадцать</w:t>
            </w:r>
            <w:r w:rsidRPr="004A32F3">
              <w:rPr>
                <w:b/>
                <w:sz w:val="26"/>
                <w:szCs w:val="26"/>
              </w:rPr>
              <w:t xml:space="preserve"> тысяч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рублей 00 копеек).</w:t>
            </w:r>
          </w:p>
          <w:p w:rsidR="005C5045" w:rsidRPr="004A32F3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D705C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0</w:t>
            </w:r>
            <w:r w:rsidRPr="004A32F3">
              <w:rPr>
                <w:b/>
                <w:sz w:val="26"/>
                <w:szCs w:val="26"/>
              </w:rPr>
              <w:t xml:space="preserve"> 000,00 руб. (</w:t>
            </w:r>
            <w:r w:rsidR="00D705C4">
              <w:rPr>
                <w:b/>
                <w:sz w:val="26"/>
                <w:szCs w:val="26"/>
              </w:rPr>
              <w:t>пятьсо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тысяч рублей 00 копеек).</w:t>
            </w:r>
          </w:p>
          <w:p w:rsidR="005C5045" w:rsidRPr="003724A4" w:rsidRDefault="005C5045" w:rsidP="005C5045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724A4">
              <w:rPr>
                <w:b/>
                <w:color w:val="000000" w:themeColor="text1"/>
                <w:sz w:val="26"/>
                <w:szCs w:val="26"/>
              </w:rPr>
              <w:t xml:space="preserve">Срок аренды земельного участка – 5 (пять) лет. </w:t>
            </w:r>
          </w:p>
          <w:p w:rsidR="005C5045" w:rsidRDefault="00D705C4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3</w:t>
            </w:r>
          </w:p>
          <w:p w:rsidR="005C5045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2121:19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>
              <w:rPr>
                <w:rFonts w:ascii="PT Astra Serif" w:hAnsi="PT Astra Serif"/>
                <w:sz w:val="26"/>
              </w:rPr>
              <w:t>512</w:t>
            </w:r>
            <w:r w:rsidRPr="00340C68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 xml:space="preserve">ул. 50 лет Октября, 124-д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5C5045" w:rsidRPr="00B31B36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коммунально-складской функциональной зоне.</w:t>
            </w:r>
          </w:p>
          <w:p w:rsidR="005C5045" w:rsidRPr="00B31B36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</w:t>
            </w:r>
            <w:r>
              <w:rPr>
                <w:sz w:val="26"/>
                <w:szCs w:val="26"/>
              </w:rPr>
              <w:t>ИТ-3</w:t>
            </w:r>
            <w:r w:rsidRPr="00B31B36">
              <w:rPr>
                <w:sz w:val="26"/>
                <w:szCs w:val="26"/>
              </w:rPr>
              <w:t xml:space="preserve"> – зоне </w:t>
            </w:r>
            <w:r>
              <w:rPr>
                <w:sz w:val="26"/>
                <w:szCs w:val="26"/>
              </w:rPr>
              <w:t>объектов инженерной инфраструктуры, коммунальных объектов, объектов санитарной очистки.</w:t>
            </w:r>
          </w:p>
          <w:p w:rsidR="005C5045" w:rsidRPr="007A572F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5C5045" w:rsidRPr="006210A8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lastRenderedPageBreak/>
              <w:t>3. На земельном участке предусмотреть размещение стоянки автотранспорта.</w:t>
            </w:r>
          </w:p>
          <w:p w:rsidR="005C5045" w:rsidRPr="00971661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5C5045" w:rsidRPr="00971661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5C5045" w:rsidRPr="000C2E46" w:rsidRDefault="005C5045" w:rsidP="005C504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5C5045" w:rsidRPr="00E00591" w:rsidRDefault="005C5045" w:rsidP="005C5045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5C5045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5135E5">
              <w:rPr>
                <w:sz w:val="26"/>
                <w:szCs w:val="26"/>
              </w:rPr>
              <w:t>1.</w:t>
            </w:r>
            <w:r w:rsidRPr="00D26EDD">
              <w:rPr>
                <w:sz w:val="26"/>
                <w:szCs w:val="26"/>
              </w:rPr>
              <w:t>Земельный участок находится в охранных зонах:</w:t>
            </w:r>
          </w:p>
          <w:p w:rsidR="00494C7E" w:rsidRPr="00731399" w:rsidRDefault="00494C7E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731399">
              <w:rPr>
                <w:sz w:val="26"/>
                <w:szCs w:val="26"/>
              </w:rPr>
              <w:t>- зоне ограничения застройки передающего радиотехнического объекта (реестровый номер 46:29-6.147);</w:t>
            </w:r>
          </w:p>
          <w:p w:rsidR="00494C7E" w:rsidRPr="00731399" w:rsidRDefault="00494C7E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731399">
              <w:rPr>
                <w:sz w:val="26"/>
                <w:szCs w:val="26"/>
              </w:rPr>
              <w:t xml:space="preserve">- зоне (секторе) 4.21.1 четвертой </w:t>
            </w:r>
            <w:proofErr w:type="spellStart"/>
            <w:r w:rsidRPr="00731399">
              <w:rPr>
                <w:sz w:val="26"/>
                <w:szCs w:val="26"/>
              </w:rPr>
              <w:t>подзоны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537)</w:t>
            </w:r>
            <w:r w:rsidRPr="00731399">
              <w:rPr>
                <w:sz w:val="26"/>
                <w:szCs w:val="26"/>
              </w:rPr>
              <w:t>;</w:t>
            </w:r>
          </w:p>
          <w:p w:rsidR="00494C7E" w:rsidRPr="00731399" w:rsidRDefault="00494C7E" w:rsidP="00494C7E">
            <w:pPr>
              <w:ind w:firstLine="567"/>
              <w:jc w:val="both"/>
              <w:rPr>
                <w:sz w:val="26"/>
                <w:szCs w:val="26"/>
              </w:rPr>
            </w:pPr>
            <w:r w:rsidRPr="00731399">
              <w:rPr>
                <w:sz w:val="26"/>
                <w:szCs w:val="26"/>
                <w:shd w:val="clear" w:color="auto" w:fill="F8F9FA"/>
              </w:rPr>
              <w:t xml:space="preserve">- третьей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88);</w:t>
            </w:r>
          </w:p>
          <w:p w:rsidR="00494C7E" w:rsidRPr="00731399" w:rsidRDefault="00494C7E" w:rsidP="00494C7E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731399">
              <w:rPr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0);</w:t>
            </w:r>
          </w:p>
          <w:p w:rsidR="005C5045" w:rsidRPr="00731399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731399">
              <w:rPr>
                <w:sz w:val="26"/>
                <w:szCs w:val="26"/>
                <w:shd w:val="clear" w:color="auto" w:fill="F8F9FA"/>
              </w:rPr>
              <w:t xml:space="preserve">-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89);</w:t>
            </w:r>
          </w:p>
          <w:p w:rsidR="005C5045" w:rsidRPr="00731399" w:rsidRDefault="005C5045" w:rsidP="005C5045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731399">
              <w:rPr>
                <w:sz w:val="26"/>
                <w:szCs w:val="26"/>
              </w:rPr>
              <w:t xml:space="preserve">- пятой </w:t>
            </w:r>
            <w:proofErr w:type="spellStart"/>
            <w:r w:rsidRPr="00731399">
              <w:rPr>
                <w:sz w:val="26"/>
                <w:szCs w:val="26"/>
              </w:rPr>
              <w:t>подзоне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492);</w:t>
            </w:r>
          </w:p>
          <w:p w:rsidR="005C5045" w:rsidRPr="00731399" w:rsidRDefault="005C5045" w:rsidP="005C5045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731399">
              <w:rPr>
                <w:sz w:val="26"/>
                <w:szCs w:val="26"/>
              </w:rPr>
              <w:t xml:space="preserve">- шестой </w:t>
            </w:r>
            <w:proofErr w:type="spellStart"/>
            <w:r w:rsidRPr="00731399">
              <w:rPr>
                <w:sz w:val="26"/>
                <w:szCs w:val="26"/>
              </w:rPr>
              <w:t>подзоне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491);</w:t>
            </w:r>
          </w:p>
          <w:p w:rsidR="005C5045" w:rsidRPr="00B406BF" w:rsidRDefault="005C5045" w:rsidP="005C5045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731399">
              <w:rPr>
                <w:sz w:val="26"/>
                <w:szCs w:val="26"/>
              </w:rPr>
              <w:t xml:space="preserve">- зоне (секторе) 3.3.19 третьей </w:t>
            </w:r>
            <w:proofErr w:type="spellStart"/>
            <w:r w:rsidRPr="00731399">
              <w:rPr>
                <w:sz w:val="26"/>
                <w:szCs w:val="26"/>
              </w:rPr>
              <w:t>подзоны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554)</w:t>
            </w:r>
            <w:r w:rsidR="00494C7E" w:rsidRPr="00731399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5C5045" w:rsidRPr="004A32F3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4A32F3">
              <w:rPr>
                <w:sz w:val="26"/>
                <w:szCs w:val="26"/>
              </w:rPr>
              <w:t xml:space="preserve"> за земельный участок –                      </w:t>
            </w:r>
            <w:r w:rsidR="00D705C4">
              <w:rPr>
                <w:b/>
                <w:sz w:val="26"/>
                <w:szCs w:val="26"/>
              </w:rPr>
              <w:t>50</w:t>
            </w:r>
            <w:r w:rsidRPr="004A32F3">
              <w:rPr>
                <w:b/>
                <w:sz w:val="26"/>
                <w:szCs w:val="26"/>
              </w:rPr>
              <w:t xml:space="preserve"> 000,00 руб. (</w:t>
            </w:r>
            <w:r w:rsidR="00D705C4">
              <w:rPr>
                <w:b/>
                <w:sz w:val="26"/>
                <w:szCs w:val="26"/>
              </w:rPr>
              <w:t>пятьдеся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тысяч рублей 00 копеек).</w:t>
            </w:r>
          </w:p>
          <w:p w:rsidR="005C5045" w:rsidRPr="004A32F3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>
              <w:rPr>
                <w:b/>
                <w:sz w:val="26"/>
                <w:szCs w:val="26"/>
              </w:rPr>
              <w:t xml:space="preserve">1 </w:t>
            </w:r>
            <w:r w:rsidR="00D705C4">
              <w:rPr>
                <w:b/>
                <w:sz w:val="26"/>
                <w:szCs w:val="26"/>
              </w:rPr>
              <w:t>5</w:t>
            </w:r>
            <w:r w:rsidRPr="004A32F3">
              <w:rPr>
                <w:b/>
                <w:sz w:val="26"/>
                <w:szCs w:val="26"/>
              </w:rPr>
              <w:t>00, 00 руб. (</w:t>
            </w:r>
            <w:r>
              <w:rPr>
                <w:b/>
                <w:sz w:val="26"/>
                <w:szCs w:val="26"/>
              </w:rPr>
              <w:t>одна</w:t>
            </w:r>
            <w:r w:rsidRPr="004A32F3">
              <w:rPr>
                <w:b/>
                <w:sz w:val="26"/>
                <w:szCs w:val="26"/>
              </w:rPr>
              <w:t xml:space="preserve"> тысяч</w:t>
            </w:r>
            <w:r>
              <w:rPr>
                <w:b/>
                <w:sz w:val="26"/>
                <w:szCs w:val="26"/>
              </w:rPr>
              <w:t xml:space="preserve">а </w:t>
            </w:r>
            <w:r w:rsidR="00D705C4">
              <w:rPr>
                <w:b/>
                <w:sz w:val="26"/>
                <w:szCs w:val="26"/>
              </w:rPr>
              <w:t>пятьсо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рублей 00 копеек).</w:t>
            </w:r>
          </w:p>
          <w:p w:rsidR="005C5045" w:rsidRPr="004A32F3" w:rsidRDefault="005C5045" w:rsidP="005C5045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D705C4">
              <w:rPr>
                <w:b/>
                <w:sz w:val="26"/>
                <w:szCs w:val="26"/>
              </w:rPr>
              <w:t>5</w:t>
            </w:r>
            <w:r w:rsidRPr="004A32F3">
              <w:rPr>
                <w:b/>
                <w:sz w:val="26"/>
                <w:szCs w:val="26"/>
              </w:rPr>
              <w:t>0 000,00 руб. (</w:t>
            </w:r>
            <w:r w:rsidR="00D705C4">
              <w:rPr>
                <w:b/>
                <w:sz w:val="26"/>
                <w:szCs w:val="26"/>
              </w:rPr>
              <w:t>пятьдеся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тысяч рублей 00 копеек).</w:t>
            </w:r>
          </w:p>
          <w:p w:rsidR="005C5045" w:rsidRDefault="005C5045" w:rsidP="005C5045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 xml:space="preserve">Срок аренды земельного участка – </w:t>
            </w:r>
            <w:r w:rsidRPr="004A5C0B">
              <w:rPr>
                <w:b/>
                <w:sz w:val="26"/>
                <w:szCs w:val="26"/>
              </w:rPr>
              <w:t>5 (пять) лет.</w:t>
            </w:r>
          </w:p>
          <w:p w:rsidR="008F095D" w:rsidRPr="006C6ECD" w:rsidRDefault="006C6ECD" w:rsidP="00723DC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C6ECD">
              <w:rPr>
                <w:b/>
                <w:sz w:val="26"/>
                <w:szCs w:val="26"/>
              </w:rPr>
              <w:t xml:space="preserve">Лот № </w:t>
            </w:r>
            <w:r w:rsidR="00D705C4">
              <w:rPr>
                <w:b/>
                <w:sz w:val="26"/>
                <w:szCs w:val="26"/>
              </w:rPr>
              <w:t>4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32</w:t>
            </w:r>
            <w:r w:rsidR="005C5045">
              <w:rPr>
                <w:rFonts w:ascii="PT Astra Serif" w:hAnsi="PT Astra Serif"/>
                <w:sz w:val="26"/>
              </w:rPr>
              <w:t>03</w:t>
            </w:r>
            <w:r>
              <w:rPr>
                <w:rFonts w:ascii="PT Astra Serif" w:hAnsi="PT Astra Serif"/>
                <w:sz w:val="26"/>
              </w:rPr>
              <w:t>:</w:t>
            </w:r>
            <w:r w:rsidR="005C5045">
              <w:rPr>
                <w:rFonts w:ascii="PT Astra Serif" w:hAnsi="PT Astra Serif"/>
                <w:sz w:val="26"/>
              </w:rPr>
              <w:t>240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</w:r>
            <w:r w:rsidR="005C5045">
              <w:rPr>
                <w:rFonts w:ascii="PT Astra Serif" w:hAnsi="PT Astra Serif"/>
                <w:sz w:val="26"/>
              </w:rPr>
              <w:t>4 500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</w:t>
            </w:r>
            <w:r>
              <w:rPr>
                <w:rFonts w:ascii="PT Astra Serif" w:hAnsi="PT Astra Serif"/>
                <w:sz w:val="26"/>
              </w:rPr>
              <w:t xml:space="preserve"> Курская</w:t>
            </w:r>
            <w:r w:rsidR="005C5045">
              <w:rPr>
                <w:rFonts w:ascii="PT Astra Serif" w:hAnsi="PT Astra Serif"/>
                <w:sz w:val="26"/>
              </w:rPr>
              <w:t xml:space="preserve"> область</w:t>
            </w:r>
            <w:r w:rsidRPr="0059539E">
              <w:rPr>
                <w:rFonts w:ascii="PT Astra Serif" w:hAnsi="PT Astra Serif"/>
                <w:sz w:val="26"/>
              </w:rPr>
              <w:t xml:space="preserve">, г. Курск, </w:t>
            </w:r>
            <w:r w:rsidR="005C5045">
              <w:rPr>
                <w:rFonts w:ascii="PT Astra Serif" w:hAnsi="PT Astra Serif"/>
                <w:sz w:val="26"/>
              </w:rPr>
              <w:t>ул. Привокзальная</w:t>
            </w:r>
            <w:r>
              <w:rPr>
                <w:rFonts w:ascii="PT Astra Serif" w:hAnsi="PT Astra Serif"/>
                <w:sz w:val="26"/>
              </w:rPr>
              <w:t>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</w:t>
            </w:r>
            <w:r>
              <w:rPr>
                <w:rFonts w:ascii="PT Astra Serif" w:hAnsi="PT Astra Serif"/>
                <w:sz w:val="26"/>
              </w:rPr>
              <w:t>ств</w:t>
            </w:r>
            <w:r w:rsidRPr="0059539E">
              <w:rPr>
                <w:rFonts w:ascii="PT Astra Serif" w:hAnsi="PT Astra Serif"/>
                <w:sz w:val="26"/>
              </w:rPr>
              <w:t xml:space="preserve">ии с </w:t>
            </w:r>
            <w:r>
              <w:rPr>
                <w:rFonts w:ascii="PT Astra Serif" w:hAnsi="PT Astra Serif"/>
                <w:sz w:val="26"/>
              </w:rPr>
              <w:t>Генеральным планом города Курска, утвержденным решением Курского городского Собрания от 21.12.2021 № 325-6-ОС, земельный участок относится к производственной функциональной зоне.</w:t>
            </w:r>
          </w:p>
          <w:p w:rsidR="006C6ECD" w:rsidRPr="00813B8B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равилам</w:t>
            </w:r>
            <w:r w:rsidRPr="0059539E">
              <w:rPr>
                <w:rFonts w:ascii="PT Astra Serif" w:hAnsi="PT Astra Serif"/>
                <w:sz w:val="26"/>
              </w:rPr>
              <w:t xml:space="preserve"> землепользования и застройки муниципального образования «Город Курск», утвержденными решением Курского городского </w:t>
            </w:r>
            <w:r w:rsidRPr="0059539E">
              <w:rPr>
                <w:rFonts w:ascii="PT Astra Serif" w:hAnsi="PT Astra Serif"/>
                <w:sz w:val="26"/>
              </w:rPr>
              <w:lastRenderedPageBreak/>
              <w:t>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</w:t>
            </w:r>
            <w:r w:rsidR="005C5045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="005C5045">
              <w:rPr>
                <w:sz w:val="26"/>
                <w:szCs w:val="26"/>
                <w:lang w:val="en-US"/>
              </w:rPr>
              <w:t>I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A13BDE" w:rsidRDefault="006C6ECD" w:rsidP="00A13BDE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A13BDE" w:rsidRPr="00A13BDE" w:rsidRDefault="005C5045" w:rsidP="00180141">
            <w:pPr>
              <w:pStyle w:val="aff1"/>
              <w:ind w:left="607"/>
              <w:jc w:val="both"/>
              <w:rPr>
                <w:rFonts w:ascii="PT Astra Serif" w:hAnsi="PT Astra Serif"/>
                <w:sz w:val="26"/>
              </w:rPr>
            </w:pPr>
            <w:r w:rsidRPr="005C5045">
              <w:rPr>
                <w:rFonts w:ascii="PT Astra Serif" w:hAnsi="PT Astra Serif"/>
                <w:sz w:val="26"/>
              </w:rPr>
              <w:t>1</w:t>
            </w:r>
            <w:r w:rsidR="00180141">
              <w:rPr>
                <w:rFonts w:ascii="PT Astra Serif" w:hAnsi="PT Astra Serif"/>
                <w:sz w:val="26"/>
              </w:rPr>
              <w:t xml:space="preserve">. </w:t>
            </w:r>
            <w:r w:rsidR="00A13BDE" w:rsidRPr="00A13BDE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="00A13BDE" w:rsidRPr="00A13BDE">
              <w:rPr>
                <w:rFonts w:ascii="PT Astra Serif" w:hAnsi="PT Astra Serif" w:hint="eastAsia"/>
                <w:sz w:val="26"/>
              </w:rPr>
              <w:t>рас</w:t>
            </w:r>
            <w:r w:rsidR="00A13BDE" w:rsidRPr="00A13BDE">
              <w:rPr>
                <w:rFonts w:ascii="PT Astra Serif" w:hAnsi="PT Astra Serif"/>
                <w:sz w:val="26"/>
              </w:rPr>
              <w:t>п</w:t>
            </w:r>
            <w:r w:rsidR="00A13BDE" w:rsidRPr="00A13BDE">
              <w:rPr>
                <w:rFonts w:ascii="PT Astra Serif" w:hAnsi="PT Astra Serif" w:hint="eastAsia"/>
                <w:sz w:val="26"/>
              </w:rPr>
              <w:t>оложен</w:t>
            </w:r>
            <w:r w:rsidR="00A13BDE" w:rsidRPr="00A13BDE">
              <w:rPr>
                <w:rFonts w:ascii="PT Astra Serif" w:hAnsi="PT Astra Serif"/>
                <w:sz w:val="26"/>
              </w:rPr>
              <w:t xml:space="preserve"> в охранных зонах:</w:t>
            </w:r>
          </w:p>
          <w:p w:rsidR="00D705C4" w:rsidRPr="00731399" w:rsidRDefault="00D705C4" w:rsidP="00D705C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731399">
              <w:rPr>
                <w:sz w:val="26"/>
                <w:szCs w:val="26"/>
                <w:shd w:val="clear" w:color="auto" w:fill="F8F9FA"/>
              </w:rPr>
              <w:t xml:space="preserve">- зоне (сектор) 4.24.1 четвертой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одзоны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551);</w:t>
            </w:r>
          </w:p>
          <w:p w:rsidR="00D705C4" w:rsidRDefault="00D705C4" w:rsidP="00D705C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731399">
              <w:rPr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0);</w:t>
            </w:r>
          </w:p>
          <w:p w:rsidR="00D705C4" w:rsidRPr="00F5633A" w:rsidRDefault="00D705C4" w:rsidP="00D705C4">
            <w:pPr>
              <w:ind w:firstLine="567"/>
              <w:jc w:val="both"/>
              <w:rPr>
                <w:sz w:val="26"/>
                <w:szCs w:val="26"/>
              </w:rPr>
            </w:pPr>
            <w:r w:rsidRPr="00731399">
              <w:rPr>
                <w:sz w:val="26"/>
                <w:szCs w:val="26"/>
                <w:shd w:val="clear" w:color="auto" w:fill="F8F9FA"/>
              </w:rPr>
              <w:t xml:space="preserve">- </w:t>
            </w:r>
            <w:proofErr w:type="spellStart"/>
            <w:r w:rsidRPr="00731399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89);</w:t>
            </w:r>
          </w:p>
          <w:p w:rsidR="00D705C4" w:rsidRPr="00731399" w:rsidRDefault="00D705C4" w:rsidP="00D705C4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731399">
              <w:rPr>
                <w:sz w:val="26"/>
                <w:szCs w:val="26"/>
              </w:rPr>
              <w:t xml:space="preserve">- пятой </w:t>
            </w:r>
            <w:proofErr w:type="spellStart"/>
            <w:r w:rsidRPr="00731399">
              <w:rPr>
                <w:sz w:val="26"/>
                <w:szCs w:val="26"/>
              </w:rPr>
              <w:t>подзоне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492);</w:t>
            </w:r>
          </w:p>
          <w:p w:rsidR="00D705C4" w:rsidRDefault="00D705C4" w:rsidP="00D705C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731399">
              <w:rPr>
                <w:sz w:val="26"/>
                <w:szCs w:val="26"/>
              </w:rPr>
              <w:t xml:space="preserve">- шестой </w:t>
            </w:r>
            <w:proofErr w:type="spellStart"/>
            <w:r w:rsidRPr="00731399">
              <w:rPr>
                <w:sz w:val="26"/>
                <w:szCs w:val="26"/>
              </w:rPr>
              <w:t>подзоне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491);</w:t>
            </w:r>
          </w:p>
          <w:p w:rsidR="00D705C4" w:rsidRPr="00D705C4" w:rsidRDefault="00D705C4" w:rsidP="00D705C4">
            <w:pPr>
              <w:ind w:firstLine="567"/>
              <w:jc w:val="both"/>
              <w:rPr>
                <w:sz w:val="26"/>
                <w:szCs w:val="26"/>
              </w:rPr>
            </w:pPr>
            <w:r w:rsidRPr="00731399">
              <w:rPr>
                <w:sz w:val="26"/>
                <w:szCs w:val="26"/>
              </w:rPr>
              <w:t xml:space="preserve">- третьей </w:t>
            </w:r>
            <w:proofErr w:type="spellStart"/>
            <w:r w:rsidRPr="00731399">
              <w:rPr>
                <w:sz w:val="26"/>
                <w:szCs w:val="26"/>
              </w:rPr>
              <w:t>подзоне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46:00-6.488);</w:t>
            </w:r>
            <w:r>
              <w:rPr>
                <w:sz w:val="26"/>
                <w:szCs w:val="26"/>
              </w:rPr>
              <w:t xml:space="preserve"> </w:t>
            </w:r>
          </w:p>
          <w:p w:rsidR="00D705C4" w:rsidRPr="00731399" w:rsidRDefault="00D705C4" w:rsidP="00D705C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731399">
              <w:rPr>
                <w:sz w:val="26"/>
                <w:szCs w:val="26"/>
              </w:rPr>
              <w:t xml:space="preserve">- зоне (секторе) 3.3.19 третьей </w:t>
            </w:r>
            <w:proofErr w:type="spellStart"/>
            <w:r w:rsidRPr="00731399">
              <w:rPr>
                <w:sz w:val="26"/>
                <w:szCs w:val="26"/>
              </w:rPr>
              <w:t>подзоны</w:t>
            </w:r>
            <w:proofErr w:type="spellEnd"/>
            <w:r w:rsidRPr="00731399">
              <w:rPr>
                <w:sz w:val="26"/>
                <w:szCs w:val="26"/>
              </w:rPr>
              <w:t xml:space="preserve"> </w:t>
            </w:r>
            <w:proofErr w:type="spellStart"/>
            <w:r w:rsidRPr="00731399">
              <w:rPr>
                <w:sz w:val="26"/>
                <w:szCs w:val="26"/>
              </w:rPr>
              <w:t>приаэродромной</w:t>
            </w:r>
            <w:proofErr w:type="spellEnd"/>
            <w:r w:rsidRPr="00731399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731399">
              <w:rPr>
                <w:bCs/>
                <w:sz w:val="26"/>
                <w:szCs w:val="26"/>
                <w:shd w:val="clear" w:color="auto" w:fill="FFFFFF"/>
              </w:rPr>
              <w:t>46:00-6.554).</w:t>
            </w:r>
          </w:p>
          <w:p w:rsidR="006C6ECD" w:rsidRPr="0059539E" w:rsidRDefault="00753CEA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="006C6ECD" w:rsidRPr="00731399">
              <w:rPr>
                <w:rFonts w:ascii="PT Astra Serif" w:hAnsi="PT Astra Serif"/>
                <w:sz w:val="26"/>
              </w:rPr>
              <w:t>. Информация об ограничениях использования земельного участка</w:t>
            </w:r>
            <w:r w:rsidR="006C6ECD">
              <w:rPr>
                <w:rFonts w:ascii="PT Astra Serif" w:hAnsi="PT Astra Serif"/>
                <w:sz w:val="26"/>
              </w:rPr>
              <w:t>, сведения о кот</w:t>
            </w:r>
            <w:r>
              <w:rPr>
                <w:rFonts w:ascii="PT Astra Serif" w:hAnsi="PT Astra Serif"/>
                <w:sz w:val="26"/>
              </w:rPr>
              <w:t>орых отсутствуют в ЕГРН, содержи</w:t>
            </w:r>
            <w:r w:rsidR="006C6ECD">
              <w:rPr>
                <w:rFonts w:ascii="PT Astra Serif" w:hAnsi="PT Astra Serif"/>
                <w:sz w:val="26"/>
              </w:rPr>
              <w:t xml:space="preserve">тся в разделе 5 градостроительного плана земельного участка от </w:t>
            </w:r>
            <w:r w:rsidR="005C5045" w:rsidRPr="005C5045">
              <w:rPr>
                <w:rFonts w:ascii="PT Astra Serif" w:hAnsi="PT Astra Serif"/>
                <w:sz w:val="26"/>
              </w:rPr>
              <w:t>14</w:t>
            </w:r>
            <w:r w:rsidR="006C6ECD">
              <w:rPr>
                <w:rFonts w:ascii="PT Astra Serif" w:hAnsi="PT Astra Serif"/>
                <w:sz w:val="26"/>
              </w:rPr>
              <w:t>.10.2025 № РФ-46-2-29-0-00-2025-</w:t>
            </w:r>
            <w:r w:rsidR="006C0E94" w:rsidRPr="006C0E94">
              <w:rPr>
                <w:rFonts w:ascii="PT Astra Serif" w:hAnsi="PT Astra Serif"/>
                <w:sz w:val="26"/>
              </w:rPr>
              <w:t>8946</w:t>
            </w:r>
            <w:r w:rsidR="006C6ECD">
              <w:rPr>
                <w:rFonts w:ascii="PT Astra Serif" w:hAnsi="PT Astra Serif"/>
                <w:sz w:val="26"/>
              </w:rPr>
              <w:t>-0.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      </w:r>
            <w:r>
              <w:rPr>
                <w:sz w:val="26"/>
                <w:szCs w:val="26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5BF">
              <w:rPr>
                <w:sz w:val="26"/>
                <w:szCs w:val="26"/>
              </w:rPr>
              <w:t xml:space="preserve">минимально допустимая площадь озелененной территории земельных участков – 15% </w:t>
            </w:r>
            <w:r>
              <w:rPr>
                <w:sz w:val="26"/>
                <w:szCs w:val="26"/>
              </w:rPr>
              <w:t xml:space="preserve">территории </w:t>
            </w:r>
            <w:r w:rsidR="000D65BF">
              <w:rPr>
                <w:sz w:val="26"/>
                <w:szCs w:val="26"/>
              </w:rPr>
              <w:t>земельного участка</w:t>
            </w:r>
            <w:r>
              <w:rPr>
                <w:sz w:val="26"/>
                <w:szCs w:val="26"/>
              </w:rPr>
              <w:t>;</w:t>
            </w:r>
          </w:p>
          <w:p w:rsidR="00C675D7" w:rsidRDefault="00C675D7" w:rsidP="00C675D7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до 1500 кв.м.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-мест</w:t>
            </w:r>
            <w:proofErr w:type="spellEnd"/>
            <w:r>
              <w:rPr>
                <w:sz w:val="26"/>
                <w:szCs w:val="26"/>
              </w:rPr>
              <w:t xml:space="preserve">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6C6ECD" w:rsidRPr="00FF1C59" w:rsidRDefault="006C6ECD" w:rsidP="006C6ECD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6C6ECD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</w:t>
            </w:r>
            <w:r w:rsidR="006C0E94" w:rsidRPr="006C0E94">
              <w:rPr>
                <w:color w:val="000000" w:themeColor="text1"/>
                <w:sz w:val="26"/>
                <w:szCs w:val="26"/>
              </w:rPr>
              <w:t xml:space="preserve"> </w:t>
            </w:r>
            <w:r w:rsidR="006C0E94">
              <w:rPr>
                <w:color w:val="000000" w:themeColor="text1"/>
                <w:sz w:val="26"/>
                <w:szCs w:val="26"/>
              </w:rPr>
              <w:t>от существующих водоводов в районе путепровода по ул. М</w:t>
            </w:r>
            <w:r w:rsidR="00753CEA">
              <w:rPr>
                <w:color w:val="000000" w:themeColor="text1"/>
                <w:sz w:val="26"/>
                <w:szCs w:val="26"/>
              </w:rPr>
              <w:t xml:space="preserve">агистральная – </w:t>
            </w:r>
            <w:proofErr w:type="spellStart"/>
            <w:r w:rsidR="00753CEA">
              <w:rPr>
                <w:color w:val="000000" w:themeColor="text1"/>
                <w:sz w:val="26"/>
                <w:szCs w:val="26"/>
              </w:rPr>
              <w:t>пр-ту</w:t>
            </w:r>
            <w:proofErr w:type="spellEnd"/>
            <w:r w:rsidR="00753CEA">
              <w:rPr>
                <w:color w:val="000000" w:themeColor="text1"/>
                <w:sz w:val="26"/>
                <w:szCs w:val="26"/>
              </w:rPr>
              <w:t xml:space="preserve"> Кулакова, </w:t>
            </w:r>
            <w:r w:rsidR="006C0E94">
              <w:rPr>
                <w:color w:val="000000" w:themeColor="text1"/>
                <w:sz w:val="26"/>
                <w:szCs w:val="26"/>
              </w:rPr>
              <w:t>подключаемая нагрузка 1 куб. м/</w:t>
            </w:r>
            <w:proofErr w:type="spellStart"/>
            <w:r w:rsidR="006C0E9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="006C0E94">
              <w:rPr>
                <w:color w:val="000000" w:themeColor="text1"/>
                <w:sz w:val="26"/>
                <w:szCs w:val="26"/>
              </w:rPr>
              <w:t>.</w:t>
            </w:r>
          </w:p>
          <w:p w:rsidR="006C0E94" w:rsidRPr="006C0E94" w:rsidRDefault="006C0E94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 системам водоотведения – коллектор по ул. Кольцевая, подключаемая нагрузка 1 куб. м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8D76F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</w:t>
            </w:r>
            <w:r w:rsidR="008D76FE">
              <w:rPr>
                <w:rFonts w:ascii="PT Astra Serif" w:hAnsi="PT Astra Serif"/>
                <w:sz w:val="26"/>
              </w:rPr>
              <w:t>земельный участок находится в зоне индивидуального теплоснабжения.</w:t>
            </w:r>
          </w:p>
          <w:p w:rsidR="006C6ECD" w:rsidRPr="005E1154" w:rsidRDefault="008D76FE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В</w:t>
            </w:r>
            <w:r w:rsidR="006C6ECD" w:rsidRPr="005E1154">
              <w:rPr>
                <w:rFonts w:ascii="PT Astra Serif" w:hAnsi="PT Astra Serif"/>
                <w:sz w:val="26"/>
              </w:rPr>
              <w:t xml:space="preserve"> связи с удаленностью от питающих центров, экономической нецелесообразностью централизованного </w:t>
            </w:r>
            <w:r w:rsidR="006C6ECD"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="006C6ECD"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>
              <w:rPr>
                <w:rFonts w:ascii="PT Astra Serif" w:hAnsi="PT Astra Serif"/>
                <w:sz w:val="26"/>
              </w:rPr>
              <w:t xml:space="preserve">ия) к сетям газораспределения </w:t>
            </w:r>
            <w:r w:rsidR="00C27AC9">
              <w:rPr>
                <w:rFonts w:ascii="PT Astra Serif" w:hAnsi="PT Astra Serif"/>
                <w:sz w:val="26"/>
              </w:rPr>
              <w:t>1</w:t>
            </w:r>
            <w:r w:rsidR="008D76FE">
              <w:rPr>
                <w:rFonts w:ascii="PT Astra Serif" w:hAnsi="PT Astra Serif"/>
                <w:sz w:val="26"/>
              </w:rPr>
              <w:t>0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lastRenderedPageBreak/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6C6ECD" w:rsidRPr="00F540D7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6C6ECD" w:rsidRPr="00F540D7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6C6ECD" w:rsidRPr="00F540D7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 xml:space="preserve">1. </w:t>
            </w:r>
            <w:r w:rsidR="008D76FE">
              <w:rPr>
                <w:rFonts w:ascii="PT Astra Serif" w:hAnsi="PT Astra Serif"/>
                <w:sz w:val="26"/>
              </w:rPr>
              <w:t>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6C6ECD" w:rsidRPr="00C836B2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 w:rsidR="00C27AC9">
              <w:rPr>
                <w:rFonts w:ascii="PT Astra Serif" w:hAnsi="PT Astra Serif"/>
                <w:sz w:val="26"/>
              </w:rPr>
              <w:t>резервуара накопителя для очищенных вод.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Pr="00C836B2">
              <w:rPr>
                <w:rFonts w:ascii="PT Astra Serif" w:hAnsi="PT Astra Serif"/>
                <w:sz w:val="26"/>
              </w:rPr>
              <w:t xml:space="preserve">. </w:t>
            </w:r>
            <w:r w:rsidR="00C27AC9">
              <w:rPr>
                <w:rFonts w:ascii="PT Astra Serif" w:hAnsi="PT Astra Serif"/>
                <w:sz w:val="26"/>
              </w:rPr>
              <w:t>Заключить договор со специализирующей организацией на вывоз очищенных стоков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C27AC9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. Выполнить данное проектное решение исходя из гидравлического расчета и расчета дождевых вод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="006C6ECD">
              <w:rPr>
                <w:rFonts w:ascii="PT Astra Serif" w:hAnsi="PT Astra Serif"/>
                <w:sz w:val="26"/>
              </w:rPr>
              <w:t>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="006C6ECD"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="006C6ECD"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«</w:t>
            </w:r>
            <w:r w:rsidR="006C6ECD"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»</w:t>
            </w:r>
            <w:r w:rsidR="006C6ECD"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="006C6ECD"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="006C6ECD"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«</w:t>
            </w:r>
            <w:r w:rsidR="006C6ECD"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»</w:t>
            </w:r>
            <w:r w:rsidR="006C6ECD"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«</w:t>
            </w:r>
            <w:r w:rsidR="006C6ECD"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»</w:t>
            </w:r>
            <w:r w:rsidR="006C6ECD" w:rsidRPr="00C836B2">
              <w:rPr>
                <w:rFonts w:ascii="PT Astra Serif" w:hAnsi="PT Astra Serif"/>
                <w:sz w:val="26"/>
              </w:rPr>
              <w:t>.</w:t>
            </w:r>
          </w:p>
          <w:p w:rsidR="006C6ECD" w:rsidRPr="00CE5A1C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</w:t>
            </w:r>
            <w:r w:rsidR="006C6ECD"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6C6ECD" w:rsidRPr="00904A2B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3976BA">
              <w:rPr>
                <w:rFonts w:ascii="PT Astra Serif" w:hAnsi="PT Astra Serif"/>
                <w:b/>
                <w:color w:val="000000" w:themeColor="text1"/>
                <w:sz w:val="26"/>
              </w:rPr>
              <w:t>900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3976BA">
              <w:rPr>
                <w:rFonts w:ascii="PT Astra Serif" w:hAnsi="PT Astra Serif"/>
                <w:b/>
                <w:color w:val="000000" w:themeColor="text1"/>
                <w:sz w:val="26"/>
              </w:rPr>
              <w:t>девятьсот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C6ECD" w:rsidRPr="00904A2B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3976BA">
              <w:rPr>
                <w:rFonts w:ascii="PT Astra Serif" w:hAnsi="PT Astra Serif"/>
                <w:b/>
                <w:color w:val="000000" w:themeColor="text1"/>
                <w:sz w:val="26"/>
              </w:rPr>
              <w:t>27 000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,00 руб. (</w:t>
            </w:r>
            <w:r w:rsidR="003976BA">
              <w:rPr>
                <w:rFonts w:ascii="PT Astra Serif" w:hAnsi="PT Astra Serif"/>
                <w:b/>
                <w:color w:val="000000" w:themeColor="text1"/>
                <w:sz w:val="26"/>
              </w:rPr>
              <w:t>двадцать семь тысяч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6C6ECD" w:rsidRPr="00904A2B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3976BA">
              <w:rPr>
                <w:rFonts w:ascii="PT Astra Serif" w:hAnsi="PT Astra Serif"/>
                <w:b/>
                <w:color w:val="000000" w:themeColor="text1"/>
                <w:sz w:val="26"/>
              </w:rPr>
              <w:t>900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  <w:r w:rsidR="00382BE4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3976BA">
              <w:rPr>
                <w:rFonts w:ascii="PT Astra Serif" w:hAnsi="PT Astra Serif"/>
                <w:b/>
                <w:color w:val="000000" w:themeColor="text1"/>
                <w:sz w:val="26"/>
              </w:rPr>
              <w:t>девятьсот</w:t>
            </w:r>
            <w:r w:rsidR="00382BE4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.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к аренды земельного участка – </w:t>
            </w:r>
            <w:r w:rsidR="00A13BDE">
              <w:rPr>
                <w:rFonts w:ascii="PT Astra Serif" w:hAnsi="PT Astra Serif"/>
                <w:b/>
                <w:color w:val="000000" w:themeColor="text1"/>
                <w:sz w:val="26"/>
              </w:rPr>
              <w:t>30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A13BDE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CB5E19" w:rsidRDefault="00CB5E19" w:rsidP="006C6EC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Лот № 5 </w:t>
            </w:r>
          </w:p>
          <w:p w:rsidR="00CB5E19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lastRenderedPageBreak/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</w:t>
            </w:r>
            <w:r w:rsidR="007476CA">
              <w:rPr>
                <w:rFonts w:ascii="PT Astra Serif" w:hAnsi="PT Astra Serif"/>
                <w:sz w:val="26"/>
              </w:rPr>
              <w:t>3033</w:t>
            </w:r>
            <w:r>
              <w:rPr>
                <w:rFonts w:ascii="PT Astra Serif" w:hAnsi="PT Astra Serif"/>
                <w:sz w:val="26"/>
              </w:rPr>
              <w:t>:1</w:t>
            </w:r>
            <w:r w:rsidR="007476CA">
              <w:rPr>
                <w:rFonts w:ascii="PT Astra Serif" w:hAnsi="PT Astra Serif"/>
                <w:sz w:val="26"/>
              </w:rPr>
              <w:t>2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 w:rsidR="007476CA">
              <w:rPr>
                <w:rFonts w:ascii="PT Astra Serif" w:hAnsi="PT Astra Serif"/>
                <w:sz w:val="26"/>
              </w:rPr>
              <w:t>890</w:t>
            </w:r>
            <w:r w:rsidRPr="00340C68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 xml:space="preserve">ул. </w:t>
            </w:r>
            <w:r w:rsidR="007476CA">
              <w:rPr>
                <w:rFonts w:ascii="PT Astra Serif" w:hAnsi="PT Astra Serif"/>
                <w:sz w:val="26"/>
              </w:rPr>
              <w:t>Литовская, 2/1А</w:t>
            </w:r>
            <w:r>
              <w:rPr>
                <w:rFonts w:ascii="PT Astra Serif" w:hAnsi="PT Astra Serif"/>
                <w:sz w:val="26"/>
              </w:rPr>
              <w:t xml:space="preserve">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CB5E19" w:rsidRPr="00B31B36" w:rsidRDefault="00CB5E19" w:rsidP="00CB5E19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 w:rsidR="00AB536B">
              <w:rPr>
                <w:sz w:val="26"/>
                <w:szCs w:val="26"/>
              </w:rPr>
              <w:t>многофункциональной общественно-деловой</w:t>
            </w:r>
            <w:r>
              <w:rPr>
                <w:sz w:val="26"/>
                <w:szCs w:val="26"/>
              </w:rPr>
              <w:t xml:space="preserve"> зоне.</w:t>
            </w:r>
          </w:p>
          <w:p w:rsidR="00CB5E19" w:rsidRPr="00B31B36" w:rsidRDefault="00CB5E19" w:rsidP="00CB5E19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</w:t>
            </w:r>
            <w:r w:rsidR="007476C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</w:t>
            </w:r>
            <w:r w:rsidR="007476CA">
              <w:rPr>
                <w:sz w:val="26"/>
                <w:szCs w:val="26"/>
              </w:rPr>
              <w:t>1</w:t>
            </w:r>
            <w:r w:rsidRPr="00B31B36">
              <w:rPr>
                <w:sz w:val="26"/>
                <w:szCs w:val="26"/>
              </w:rPr>
              <w:t xml:space="preserve"> – </w:t>
            </w:r>
            <w:r w:rsidR="007476CA">
              <w:rPr>
                <w:sz w:val="26"/>
                <w:szCs w:val="26"/>
              </w:rPr>
              <w:t>общественно-деловая зона объектов многофункциональной общественно-деловой застройки и жилых домов</w:t>
            </w:r>
            <w:r>
              <w:rPr>
                <w:sz w:val="26"/>
                <w:szCs w:val="26"/>
              </w:rPr>
              <w:t>.</w:t>
            </w:r>
          </w:p>
          <w:p w:rsidR="00CB5E19" w:rsidRPr="007A572F" w:rsidRDefault="00CB5E19" w:rsidP="00CB5E19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CB5E19" w:rsidRPr="000C2E46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CB5E19" w:rsidRPr="000C2E46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CB5E19" w:rsidRPr="006210A8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CB5E19" w:rsidRPr="00971661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CB5E19" w:rsidRPr="00971661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CB5E19" w:rsidRPr="000C2E46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CB5E19" w:rsidRPr="000C2E46" w:rsidRDefault="00CB5E19" w:rsidP="00CB5E1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CB5E19" w:rsidRPr="00E00591" w:rsidRDefault="00CB5E19" w:rsidP="00CB5E1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CB5E19" w:rsidRDefault="00CB5E19" w:rsidP="00CB5E19">
            <w:pPr>
              <w:ind w:firstLine="567"/>
              <w:jc w:val="both"/>
              <w:rPr>
                <w:sz w:val="26"/>
                <w:szCs w:val="26"/>
              </w:rPr>
            </w:pPr>
            <w:r w:rsidRPr="005135E5">
              <w:rPr>
                <w:sz w:val="26"/>
                <w:szCs w:val="26"/>
              </w:rPr>
              <w:t>1.</w:t>
            </w:r>
            <w:r w:rsidRPr="00D26EDD">
              <w:rPr>
                <w:sz w:val="26"/>
                <w:szCs w:val="26"/>
              </w:rPr>
              <w:t>Земельный участок находится в охранных зонах:</w:t>
            </w:r>
          </w:p>
          <w:p w:rsidR="00AB536B" w:rsidRPr="00E74563" w:rsidRDefault="00AB536B" w:rsidP="00AB536B">
            <w:pPr>
              <w:ind w:firstLine="567"/>
              <w:jc w:val="both"/>
              <w:rPr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>- зоне затопления территории г. Курска Курской области при половодьях и паводка</w:t>
            </w:r>
            <w:r w:rsidR="00E74563" w:rsidRPr="00E74563">
              <w:rPr>
                <w:sz w:val="26"/>
                <w:szCs w:val="26"/>
              </w:rPr>
              <w:t xml:space="preserve">х р. </w:t>
            </w:r>
            <w:proofErr w:type="spellStart"/>
            <w:r w:rsidR="00E74563" w:rsidRPr="00E74563">
              <w:rPr>
                <w:sz w:val="26"/>
                <w:szCs w:val="26"/>
              </w:rPr>
              <w:t>Тускарь</w:t>
            </w:r>
            <w:proofErr w:type="spellEnd"/>
            <w:r w:rsidR="00E74563" w:rsidRPr="00E74563">
              <w:rPr>
                <w:sz w:val="26"/>
                <w:szCs w:val="26"/>
              </w:rPr>
              <w:t xml:space="preserve"> с протокой Кривец 10</w:t>
            </w:r>
            <w:r w:rsidRPr="00E74563">
              <w:rPr>
                <w:sz w:val="26"/>
                <w:szCs w:val="26"/>
              </w:rPr>
              <w:t xml:space="preserve">% обеспеченности </w:t>
            </w:r>
            <w:r w:rsidRPr="00E74563">
              <w:rPr>
                <w:sz w:val="26"/>
                <w:szCs w:val="26"/>
                <w:shd w:val="clear" w:color="auto" w:fill="F8F9FA"/>
              </w:rPr>
              <w:t>(реестровый номер 46:29-6.329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 xml:space="preserve">- зоне затопления территории г. Курска Курской области при половодьях и паводках р. </w:t>
            </w:r>
            <w:proofErr w:type="spellStart"/>
            <w:r w:rsidRPr="00E74563">
              <w:rPr>
                <w:sz w:val="26"/>
                <w:szCs w:val="26"/>
              </w:rPr>
              <w:t>Тускарь</w:t>
            </w:r>
            <w:proofErr w:type="spellEnd"/>
            <w:r w:rsidRPr="00E74563">
              <w:rPr>
                <w:sz w:val="26"/>
                <w:szCs w:val="26"/>
              </w:rPr>
              <w:t xml:space="preserve"> с протокой Кривец 5% обеспеченности </w:t>
            </w:r>
            <w:r w:rsidRPr="00E74563">
              <w:rPr>
                <w:sz w:val="26"/>
                <w:szCs w:val="26"/>
                <w:shd w:val="clear" w:color="auto" w:fill="F8F9FA"/>
              </w:rPr>
              <w:t>(реестровый номер 46:29-6.328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74563">
              <w:rPr>
                <w:sz w:val="26"/>
                <w:szCs w:val="26"/>
                <w:shd w:val="clear" w:color="auto" w:fill="F8F9FA"/>
              </w:rPr>
              <w:t xml:space="preserve">- зоне затопления территории г. Курска Курской области при половодьях и паводках р. </w:t>
            </w:r>
            <w:proofErr w:type="spellStart"/>
            <w:r w:rsidRPr="00E74563">
              <w:rPr>
                <w:sz w:val="26"/>
                <w:szCs w:val="26"/>
                <w:shd w:val="clear" w:color="auto" w:fill="F8F9FA"/>
              </w:rPr>
              <w:t>Тускарь</w:t>
            </w:r>
            <w:proofErr w:type="spellEnd"/>
            <w:r w:rsidRPr="00E74563">
              <w:rPr>
                <w:sz w:val="26"/>
                <w:szCs w:val="26"/>
                <w:shd w:val="clear" w:color="auto" w:fill="F8F9FA"/>
              </w:rPr>
              <w:t xml:space="preserve"> с протокой Кривец 1% обеспеченности (реестровый номер 46:29-6.327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74563">
              <w:rPr>
                <w:sz w:val="26"/>
                <w:szCs w:val="26"/>
              </w:rPr>
              <w:t xml:space="preserve">- зоне затопления при максимальных уровнях воды 1-процентной обеспеченности для реки Сейм в границах МО «Город Курск» в районе автомобильной дороги «Курск-Шумаково-Полевая через Лебяжье» до ж/д моста через р. Сейм в </w:t>
            </w:r>
            <w:proofErr w:type="spellStart"/>
            <w:r w:rsidRPr="00E74563">
              <w:rPr>
                <w:sz w:val="26"/>
                <w:szCs w:val="26"/>
              </w:rPr>
              <w:t>ур</w:t>
            </w:r>
            <w:proofErr w:type="spellEnd"/>
            <w:r w:rsidRPr="00E74563">
              <w:rPr>
                <w:sz w:val="26"/>
                <w:szCs w:val="26"/>
              </w:rPr>
              <w:t xml:space="preserve">. Солянка </w:t>
            </w:r>
            <w:r w:rsidRPr="00E74563">
              <w:rPr>
                <w:sz w:val="26"/>
                <w:szCs w:val="26"/>
                <w:shd w:val="clear" w:color="auto" w:fill="F8F9FA"/>
              </w:rPr>
              <w:t>(реестровый номер 46:29-6.431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74563">
              <w:rPr>
                <w:sz w:val="26"/>
                <w:szCs w:val="26"/>
              </w:rPr>
              <w:lastRenderedPageBreak/>
              <w:t xml:space="preserve">- зоне затопления при максимальных уровнях воды 3 - процентной обеспеченности для реки </w:t>
            </w:r>
            <w:proofErr w:type="spellStart"/>
            <w:r w:rsidRPr="00E74563">
              <w:rPr>
                <w:sz w:val="26"/>
                <w:szCs w:val="26"/>
              </w:rPr>
              <w:t>Тускарь</w:t>
            </w:r>
            <w:proofErr w:type="spellEnd"/>
            <w:r w:rsidRPr="00E74563">
              <w:rPr>
                <w:sz w:val="26"/>
                <w:szCs w:val="26"/>
              </w:rPr>
              <w:t xml:space="preserve"> с протокой Кривец в границах территории города Курска </w:t>
            </w:r>
            <w:r w:rsidRPr="00E74563">
              <w:rPr>
                <w:sz w:val="26"/>
                <w:szCs w:val="26"/>
                <w:shd w:val="clear" w:color="auto" w:fill="F8F9FA"/>
              </w:rPr>
              <w:t>(реестровый номер 46:29-6.467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 xml:space="preserve">- третьей </w:t>
            </w:r>
            <w:proofErr w:type="spellStart"/>
            <w:r w:rsidRPr="00E74563">
              <w:rPr>
                <w:sz w:val="26"/>
                <w:szCs w:val="26"/>
              </w:rPr>
              <w:t>подзоне</w:t>
            </w:r>
            <w:proofErr w:type="spellEnd"/>
            <w:r w:rsidRPr="00E74563">
              <w:rPr>
                <w:sz w:val="26"/>
                <w:szCs w:val="26"/>
              </w:rPr>
              <w:t xml:space="preserve">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E74563">
              <w:rPr>
                <w:bCs/>
                <w:sz w:val="26"/>
                <w:szCs w:val="26"/>
                <w:shd w:val="clear" w:color="auto" w:fill="FFFFFF"/>
              </w:rPr>
              <w:t>46:00-6.488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74563">
              <w:rPr>
                <w:sz w:val="26"/>
                <w:szCs w:val="26"/>
              </w:rPr>
              <w:t xml:space="preserve">-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E74563">
              <w:rPr>
                <w:bCs/>
                <w:sz w:val="26"/>
                <w:szCs w:val="26"/>
                <w:shd w:val="clear" w:color="auto" w:fill="FFFFFF"/>
              </w:rPr>
              <w:t>46:00-6.489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74563">
              <w:rPr>
                <w:sz w:val="26"/>
                <w:szCs w:val="26"/>
              </w:rPr>
              <w:t xml:space="preserve">- четвертой </w:t>
            </w:r>
            <w:proofErr w:type="spellStart"/>
            <w:r w:rsidRPr="00E74563">
              <w:rPr>
                <w:sz w:val="26"/>
                <w:szCs w:val="26"/>
              </w:rPr>
              <w:t>подзоне</w:t>
            </w:r>
            <w:proofErr w:type="spellEnd"/>
            <w:r w:rsidRPr="00E74563">
              <w:rPr>
                <w:sz w:val="26"/>
                <w:szCs w:val="26"/>
              </w:rPr>
              <w:t xml:space="preserve">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E74563">
              <w:rPr>
                <w:bCs/>
                <w:sz w:val="26"/>
                <w:szCs w:val="26"/>
                <w:shd w:val="clear" w:color="auto" w:fill="FFFFFF"/>
              </w:rPr>
              <w:t>46:00-6.490)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 xml:space="preserve">- пятой </w:t>
            </w:r>
            <w:proofErr w:type="spellStart"/>
            <w:r w:rsidRPr="00E74563">
              <w:rPr>
                <w:sz w:val="26"/>
                <w:szCs w:val="26"/>
              </w:rPr>
              <w:t>подзоне</w:t>
            </w:r>
            <w:proofErr w:type="spellEnd"/>
            <w:r w:rsidRPr="00E74563">
              <w:rPr>
                <w:sz w:val="26"/>
                <w:szCs w:val="26"/>
              </w:rPr>
              <w:t xml:space="preserve">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(реестровый номер 46:00-6.492)</w:t>
            </w:r>
            <w:r w:rsidRPr="00E74563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 xml:space="preserve">- шестой </w:t>
            </w:r>
            <w:proofErr w:type="spellStart"/>
            <w:r w:rsidRPr="00E74563">
              <w:rPr>
                <w:sz w:val="26"/>
                <w:szCs w:val="26"/>
              </w:rPr>
              <w:t>подзоне</w:t>
            </w:r>
            <w:proofErr w:type="spellEnd"/>
            <w:r w:rsidRPr="00E74563">
              <w:rPr>
                <w:sz w:val="26"/>
                <w:szCs w:val="26"/>
              </w:rPr>
              <w:t xml:space="preserve">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E74563">
              <w:rPr>
                <w:bCs/>
                <w:sz w:val="26"/>
                <w:szCs w:val="26"/>
                <w:shd w:val="clear" w:color="auto" w:fill="FFFFFF"/>
              </w:rPr>
              <w:t>46:00-6.491)</w:t>
            </w:r>
            <w:r w:rsidRPr="00E74563">
              <w:rPr>
                <w:sz w:val="26"/>
                <w:szCs w:val="26"/>
              </w:rPr>
              <w:t>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 xml:space="preserve">- зоне (секторе) 3.3.19 третьей </w:t>
            </w:r>
            <w:proofErr w:type="spellStart"/>
            <w:r w:rsidRPr="00E74563">
              <w:rPr>
                <w:sz w:val="26"/>
                <w:szCs w:val="26"/>
              </w:rPr>
              <w:t>подзоны</w:t>
            </w:r>
            <w:proofErr w:type="spellEnd"/>
            <w:r w:rsidRPr="00E74563">
              <w:rPr>
                <w:sz w:val="26"/>
                <w:szCs w:val="26"/>
              </w:rPr>
              <w:t xml:space="preserve">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E74563">
              <w:rPr>
                <w:bCs/>
                <w:sz w:val="26"/>
                <w:szCs w:val="26"/>
                <w:shd w:val="clear" w:color="auto" w:fill="FFFFFF"/>
              </w:rPr>
              <w:t>46:00-6.554)</w:t>
            </w:r>
            <w:r w:rsidRPr="00E74563">
              <w:rPr>
                <w:sz w:val="26"/>
                <w:szCs w:val="26"/>
              </w:rPr>
              <w:t>;</w:t>
            </w:r>
          </w:p>
          <w:p w:rsidR="006C05C0" w:rsidRPr="00E74563" w:rsidRDefault="006C05C0" w:rsidP="006C05C0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74563">
              <w:rPr>
                <w:sz w:val="26"/>
                <w:szCs w:val="26"/>
              </w:rPr>
              <w:t xml:space="preserve">- зоне (секторе) 4.20.1 четвертой </w:t>
            </w:r>
            <w:proofErr w:type="spellStart"/>
            <w:r w:rsidRPr="00E74563">
              <w:rPr>
                <w:sz w:val="26"/>
                <w:szCs w:val="26"/>
              </w:rPr>
              <w:t>подзоны</w:t>
            </w:r>
            <w:proofErr w:type="spellEnd"/>
            <w:r w:rsidRPr="00E74563">
              <w:rPr>
                <w:sz w:val="26"/>
                <w:szCs w:val="26"/>
              </w:rPr>
              <w:t xml:space="preserve"> </w:t>
            </w:r>
            <w:proofErr w:type="spellStart"/>
            <w:r w:rsidRPr="00E74563">
              <w:rPr>
                <w:sz w:val="26"/>
                <w:szCs w:val="26"/>
              </w:rPr>
              <w:t>приаэродромной</w:t>
            </w:r>
            <w:proofErr w:type="spellEnd"/>
            <w:r w:rsidRPr="00E74563">
              <w:rPr>
                <w:sz w:val="26"/>
                <w:szCs w:val="26"/>
              </w:rPr>
              <w:t xml:space="preserve"> территории аэродрома Курск (Восточный) </w:t>
            </w:r>
            <w:r w:rsidRPr="00E74563">
              <w:rPr>
                <w:sz w:val="26"/>
                <w:szCs w:val="26"/>
                <w:shd w:val="clear" w:color="auto" w:fill="F8F9FA"/>
              </w:rPr>
              <w:t>(реестровый номер 46:00-6.536);</w:t>
            </w:r>
          </w:p>
          <w:p w:rsidR="003348B7" w:rsidRDefault="006C05C0" w:rsidP="006C05C0">
            <w:pPr>
              <w:ind w:firstLine="567"/>
              <w:jc w:val="both"/>
              <w:rPr>
                <w:sz w:val="26"/>
                <w:szCs w:val="26"/>
              </w:rPr>
            </w:pPr>
            <w:r w:rsidRPr="00E74563">
              <w:rPr>
                <w:sz w:val="26"/>
                <w:szCs w:val="26"/>
              </w:rPr>
              <w:t>- санитарно-защитная зона действующего объекта: ООО «Газпром сеть АЗС», ТЗК № 117, расположенного по адресу: г. Курск, ул. Литовская, 2/</w:t>
            </w:r>
            <w:proofErr w:type="gramStart"/>
            <w:r w:rsidRPr="00E74563">
              <w:rPr>
                <w:sz w:val="26"/>
                <w:szCs w:val="26"/>
              </w:rPr>
              <w:t>1</w:t>
            </w:r>
            <w:proofErr w:type="gramEnd"/>
            <w:r w:rsidRPr="00E74563">
              <w:rPr>
                <w:sz w:val="26"/>
                <w:szCs w:val="26"/>
              </w:rPr>
              <w:t xml:space="preserve"> а на земельном участке с кадастровым номером 46:29:103033:10 (реестровый номер 46:29-6.1758).</w:t>
            </w:r>
          </w:p>
          <w:p w:rsidR="00CB5E19" w:rsidRPr="004A32F3" w:rsidRDefault="00CB5E19" w:rsidP="006C05C0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4A32F3">
              <w:rPr>
                <w:sz w:val="26"/>
                <w:szCs w:val="26"/>
              </w:rPr>
              <w:t xml:space="preserve"> за земельный участок –                      </w:t>
            </w:r>
            <w:r w:rsidR="007476CA">
              <w:rPr>
                <w:b/>
                <w:sz w:val="26"/>
                <w:szCs w:val="26"/>
              </w:rPr>
              <w:t>140</w:t>
            </w:r>
            <w:r w:rsidRPr="004A32F3">
              <w:rPr>
                <w:b/>
                <w:sz w:val="26"/>
                <w:szCs w:val="26"/>
              </w:rPr>
              <w:t xml:space="preserve"> 000,00 руб. (</w:t>
            </w:r>
            <w:r w:rsidR="007476CA">
              <w:rPr>
                <w:b/>
                <w:sz w:val="26"/>
                <w:szCs w:val="26"/>
              </w:rPr>
              <w:t>сто сорок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тысяч рублей 00 копеек).</w:t>
            </w:r>
          </w:p>
          <w:p w:rsidR="00CB5E19" w:rsidRPr="004A32F3" w:rsidRDefault="00CB5E19" w:rsidP="00CB5E19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7476CA">
              <w:rPr>
                <w:b/>
                <w:sz w:val="26"/>
                <w:szCs w:val="26"/>
              </w:rPr>
              <w:t>4 2</w:t>
            </w:r>
            <w:r w:rsidRPr="004A32F3">
              <w:rPr>
                <w:b/>
                <w:sz w:val="26"/>
                <w:szCs w:val="26"/>
              </w:rPr>
              <w:t>00, 00 руб. (</w:t>
            </w:r>
            <w:r w:rsidR="007476CA">
              <w:rPr>
                <w:b/>
                <w:sz w:val="26"/>
                <w:szCs w:val="26"/>
              </w:rPr>
              <w:t>четыре</w:t>
            </w:r>
            <w:r w:rsidRPr="004A32F3">
              <w:rPr>
                <w:b/>
                <w:sz w:val="26"/>
                <w:szCs w:val="26"/>
              </w:rPr>
              <w:t xml:space="preserve"> тысяч</w:t>
            </w:r>
            <w:r w:rsidR="007476C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476CA">
              <w:rPr>
                <w:b/>
                <w:sz w:val="26"/>
                <w:szCs w:val="26"/>
              </w:rPr>
              <w:t>две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рублей 00 копеек).</w:t>
            </w:r>
          </w:p>
          <w:p w:rsidR="00CB5E19" w:rsidRPr="004A32F3" w:rsidRDefault="00CB5E19" w:rsidP="00CB5E19">
            <w:pPr>
              <w:ind w:firstLine="567"/>
              <w:jc w:val="both"/>
              <w:rPr>
                <w:sz w:val="26"/>
                <w:szCs w:val="26"/>
              </w:rPr>
            </w:pPr>
            <w:r w:rsidRPr="004A32F3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7476CA">
              <w:rPr>
                <w:b/>
                <w:sz w:val="26"/>
                <w:szCs w:val="26"/>
              </w:rPr>
              <w:t>140</w:t>
            </w:r>
            <w:r w:rsidRPr="004A32F3">
              <w:rPr>
                <w:b/>
                <w:sz w:val="26"/>
                <w:szCs w:val="26"/>
              </w:rPr>
              <w:t xml:space="preserve"> 000,00 руб. (</w:t>
            </w:r>
            <w:r w:rsidR="007476CA">
              <w:rPr>
                <w:b/>
                <w:sz w:val="26"/>
                <w:szCs w:val="26"/>
              </w:rPr>
              <w:t>сто сорок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32F3">
              <w:rPr>
                <w:b/>
                <w:sz w:val="26"/>
                <w:szCs w:val="26"/>
              </w:rPr>
              <w:t>тысяч рублей 00 копеек).</w:t>
            </w:r>
          </w:p>
          <w:p w:rsidR="00CB5E19" w:rsidRDefault="00CB5E19" w:rsidP="00CB5E1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 xml:space="preserve">Срок аренды земельного участка – </w:t>
            </w:r>
            <w:r w:rsidRPr="004A5C0B">
              <w:rPr>
                <w:b/>
                <w:sz w:val="26"/>
                <w:szCs w:val="26"/>
              </w:rPr>
              <w:t>5 (пять) лет.</w:t>
            </w:r>
          </w:p>
          <w:p w:rsidR="001E1165" w:rsidRDefault="00EA1785" w:rsidP="006C6EC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Лот № 6</w:t>
            </w:r>
          </w:p>
          <w:p w:rsidR="00C91529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2037:354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>
              <w:rPr>
                <w:rFonts w:ascii="PT Astra Serif" w:hAnsi="PT Astra Serif"/>
                <w:sz w:val="26"/>
              </w:rPr>
              <w:t>538</w:t>
            </w:r>
            <w:r w:rsidRPr="00340C68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 xml:space="preserve">ул. Кирпичная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C91529" w:rsidRPr="00B31B36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функциональной зоне застройки многоэтажными жилыми домами (9 этажей и более).</w:t>
            </w:r>
          </w:p>
          <w:p w:rsidR="00C91529" w:rsidRPr="00B31B36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</w:t>
            </w:r>
            <w:r>
              <w:rPr>
                <w:sz w:val="26"/>
                <w:szCs w:val="26"/>
              </w:rPr>
              <w:t>Ж-4</w:t>
            </w:r>
            <w:r w:rsidRPr="00B31B36">
              <w:rPr>
                <w:sz w:val="26"/>
                <w:szCs w:val="26"/>
              </w:rPr>
              <w:t xml:space="preserve"> – зоне </w:t>
            </w:r>
            <w:r>
              <w:rPr>
                <w:sz w:val="26"/>
                <w:szCs w:val="26"/>
              </w:rPr>
              <w:t>многоквартирных жилых домов высокой этажности (9 этажей и более).</w:t>
            </w:r>
          </w:p>
          <w:p w:rsidR="00C91529" w:rsidRPr="007A572F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C91529" w:rsidRPr="000C2E46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 xml:space="preserve">Использование земельного участка необходимо осуществлять в соответствии с видом разрешенного использования без строительства капитальных </w:t>
            </w:r>
            <w:r w:rsidRPr="000C2E46">
              <w:rPr>
                <w:rFonts w:ascii="PT Astra Serif" w:hAnsi="PT Astra Serif"/>
                <w:sz w:val="26"/>
              </w:rPr>
              <w:lastRenderedPageBreak/>
              <w:t>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C91529" w:rsidRPr="000C2E46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C91529" w:rsidRPr="006210A8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C91529" w:rsidRPr="00971661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C91529" w:rsidRPr="00971661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C91529" w:rsidRPr="000C2E46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C91529" w:rsidRPr="000C2E46" w:rsidRDefault="00C91529" w:rsidP="00C9152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C91529" w:rsidRPr="00E00591" w:rsidRDefault="00C91529" w:rsidP="00C9152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C91529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5135E5">
              <w:rPr>
                <w:sz w:val="26"/>
                <w:szCs w:val="26"/>
              </w:rPr>
              <w:t>1.</w:t>
            </w:r>
            <w:r w:rsidRPr="00D26EDD">
              <w:rPr>
                <w:sz w:val="26"/>
                <w:szCs w:val="26"/>
              </w:rPr>
              <w:t>Земельный участок находится в охранных зонах:</w:t>
            </w:r>
          </w:p>
          <w:p w:rsidR="00714185" w:rsidRPr="00AD65FB" w:rsidRDefault="00714185" w:rsidP="00714185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D65FB">
              <w:rPr>
                <w:sz w:val="26"/>
                <w:szCs w:val="26"/>
                <w:shd w:val="clear" w:color="auto" w:fill="F8F9FA"/>
              </w:rPr>
              <w:t xml:space="preserve">- зоне (секторе) 4.20.1 четвертой </w:t>
            </w:r>
            <w:proofErr w:type="spellStart"/>
            <w:r w:rsidRPr="00AD65FB">
              <w:rPr>
                <w:sz w:val="26"/>
                <w:szCs w:val="26"/>
                <w:shd w:val="clear" w:color="auto" w:fill="F8F9FA"/>
              </w:rPr>
              <w:t>подзоны</w:t>
            </w:r>
            <w:proofErr w:type="spellEnd"/>
            <w:r w:rsidRPr="00AD65FB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AD65FB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536);</w:t>
            </w:r>
          </w:p>
          <w:p w:rsidR="00714185" w:rsidRPr="00AD65FB" w:rsidRDefault="00714185" w:rsidP="00714185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  <w:shd w:val="clear" w:color="auto" w:fill="F8F9FA"/>
              </w:rPr>
              <w:t>- зоне третьего пояса (ЗСО III) водозабора «Дачный» Акционерного общества «</w:t>
            </w:r>
            <w:proofErr w:type="spellStart"/>
            <w:r w:rsidRPr="00AD65FB">
              <w:rPr>
                <w:sz w:val="26"/>
                <w:szCs w:val="26"/>
                <w:shd w:val="clear" w:color="auto" w:fill="F8F9FA"/>
              </w:rPr>
              <w:t>Теплоэнергосбытовая</w:t>
            </w:r>
            <w:proofErr w:type="spellEnd"/>
            <w:r w:rsidRPr="00AD65FB">
              <w:rPr>
                <w:sz w:val="26"/>
                <w:szCs w:val="26"/>
                <w:shd w:val="clear" w:color="auto" w:fill="F8F9FA"/>
              </w:rPr>
              <w:t xml:space="preserve"> компания», для водоснабжения комплексной застройки жилищного района к востоку от. д. </w:t>
            </w:r>
            <w:proofErr w:type="spellStart"/>
            <w:r w:rsidRPr="00AD65FB">
              <w:rPr>
                <w:sz w:val="26"/>
                <w:szCs w:val="26"/>
                <w:shd w:val="clear" w:color="auto" w:fill="F8F9FA"/>
              </w:rPr>
              <w:t>Татаренкова</w:t>
            </w:r>
            <w:proofErr w:type="spellEnd"/>
            <w:r w:rsidRPr="00AD65FB">
              <w:rPr>
                <w:sz w:val="26"/>
                <w:szCs w:val="26"/>
                <w:shd w:val="clear" w:color="auto" w:fill="F8F9FA"/>
              </w:rPr>
              <w:t xml:space="preserve"> Курского района Курской области (реестровый номер 46:11-6.248);</w:t>
            </w:r>
          </w:p>
          <w:p w:rsidR="00714185" w:rsidRPr="00AD65FB" w:rsidRDefault="00714185" w:rsidP="00714185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четвертой </w:t>
            </w:r>
            <w:proofErr w:type="spellStart"/>
            <w:r w:rsidRPr="00AD65FB">
              <w:rPr>
                <w:sz w:val="26"/>
                <w:szCs w:val="26"/>
              </w:rPr>
              <w:t>подзоне</w:t>
            </w:r>
            <w:proofErr w:type="spellEnd"/>
            <w:r w:rsidRPr="00AD65FB">
              <w:rPr>
                <w:sz w:val="26"/>
                <w:szCs w:val="26"/>
              </w:rPr>
              <w:t xml:space="preserve"> </w:t>
            </w:r>
            <w:proofErr w:type="spellStart"/>
            <w:r w:rsidRPr="00AD65FB">
              <w:rPr>
                <w:sz w:val="26"/>
                <w:szCs w:val="26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90);</w:t>
            </w:r>
          </w:p>
          <w:p w:rsidR="00D83A69" w:rsidRPr="00AD65FB" w:rsidRDefault="00D83A69" w:rsidP="00C91529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D65FB">
              <w:rPr>
                <w:sz w:val="26"/>
                <w:szCs w:val="26"/>
                <w:shd w:val="clear" w:color="auto" w:fill="F8F9FA"/>
              </w:rPr>
              <w:t xml:space="preserve">- зоне (секторе) 3.1.16 третьей </w:t>
            </w:r>
            <w:proofErr w:type="spellStart"/>
            <w:r w:rsidRPr="00AD65FB">
              <w:rPr>
                <w:sz w:val="26"/>
                <w:szCs w:val="26"/>
                <w:shd w:val="clear" w:color="auto" w:fill="F8F9FA"/>
              </w:rPr>
              <w:t>подзоны</w:t>
            </w:r>
            <w:proofErr w:type="spellEnd"/>
            <w:r w:rsidRPr="00AD65FB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AD65FB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510);</w:t>
            </w:r>
          </w:p>
          <w:p w:rsidR="00D83A69" w:rsidRPr="00AD65FB" w:rsidRDefault="00D83A69" w:rsidP="00D83A69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D65FB">
              <w:rPr>
                <w:sz w:val="26"/>
                <w:szCs w:val="26"/>
              </w:rPr>
              <w:t xml:space="preserve">- </w:t>
            </w:r>
            <w:proofErr w:type="spellStart"/>
            <w:r w:rsidRPr="00AD65FB">
              <w:rPr>
                <w:sz w:val="26"/>
                <w:szCs w:val="26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89);</w:t>
            </w:r>
          </w:p>
          <w:p w:rsidR="00D83A69" w:rsidRPr="00AD65FB" w:rsidRDefault="00D83A69" w:rsidP="00D83A69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пятой </w:t>
            </w:r>
            <w:proofErr w:type="spellStart"/>
            <w:r w:rsidRPr="00AD65FB">
              <w:rPr>
                <w:sz w:val="26"/>
                <w:szCs w:val="26"/>
              </w:rPr>
              <w:t>подзоне</w:t>
            </w:r>
            <w:proofErr w:type="spellEnd"/>
            <w:r w:rsidRPr="00AD65FB">
              <w:rPr>
                <w:sz w:val="26"/>
                <w:szCs w:val="26"/>
              </w:rPr>
              <w:t xml:space="preserve"> </w:t>
            </w:r>
            <w:proofErr w:type="spellStart"/>
            <w:r w:rsidRPr="00AD65FB">
              <w:rPr>
                <w:sz w:val="26"/>
                <w:szCs w:val="26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</w:rPr>
              <w:t xml:space="preserve"> территории аэродрома Курск (Восточный) (реестровый номер 46:00-6.492)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D83A69" w:rsidRPr="00AD65FB" w:rsidRDefault="00D83A6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шестой </w:t>
            </w:r>
            <w:proofErr w:type="spellStart"/>
            <w:r w:rsidRPr="00AD65FB">
              <w:rPr>
                <w:sz w:val="26"/>
                <w:szCs w:val="26"/>
              </w:rPr>
              <w:t>подзоне</w:t>
            </w:r>
            <w:proofErr w:type="spellEnd"/>
            <w:r w:rsidRPr="00AD65FB">
              <w:rPr>
                <w:sz w:val="26"/>
                <w:szCs w:val="26"/>
              </w:rPr>
              <w:t xml:space="preserve"> </w:t>
            </w:r>
            <w:proofErr w:type="spellStart"/>
            <w:r w:rsidRPr="00AD65FB">
              <w:rPr>
                <w:sz w:val="26"/>
                <w:szCs w:val="26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91)</w:t>
            </w:r>
            <w:r w:rsidRPr="00AD65FB">
              <w:rPr>
                <w:sz w:val="26"/>
                <w:szCs w:val="26"/>
              </w:rPr>
              <w:t>;</w:t>
            </w:r>
          </w:p>
          <w:p w:rsidR="00C91529" w:rsidRPr="00AD65FB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третьей </w:t>
            </w:r>
            <w:proofErr w:type="spellStart"/>
            <w:r w:rsidRPr="00AD65FB">
              <w:rPr>
                <w:sz w:val="26"/>
                <w:szCs w:val="26"/>
              </w:rPr>
              <w:t>подзоне</w:t>
            </w:r>
            <w:proofErr w:type="spellEnd"/>
            <w:r w:rsidRPr="00AD65FB">
              <w:rPr>
                <w:sz w:val="26"/>
                <w:szCs w:val="26"/>
              </w:rPr>
              <w:t xml:space="preserve"> </w:t>
            </w:r>
            <w:proofErr w:type="spellStart"/>
            <w:r w:rsidRPr="00AD65FB">
              <w:rPr>
                <w:sz w:val="26"/>
                <w:szCs w:val="26"/>
              </w:rPr>
              <w:t>приаэродромной</w:t>
            </w:r>
            <w:proofErr w:type="spellEnd"/>
            <w:r w:rsidRPr="00AD65FB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88)</w:t>
            </w:r>
            <w:r w:rsidR="00D83A69" w:rsidRPr="00AD65FB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C91529" w:rsidRPr="004573FA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b/>
                <w:sz w:val="26"/>
                <w:szCs w:val="26"/>
              </w:rPr>
              <w:t>Начальный ежегодный размер арендной</w:t>
            </w:r>
            <w:r w:rsidRPr="004573FA">
              <w:rPr>
                <w:b/>
                <w:sz w:val="26"/>
                <w:szCs w:val="26"/>
              </w:rPr>
              <w:t xml:space="preserve"> платы</w:t>
            </w:r>
            <w:r w:rsidRPr="004573FA">
              <w:rPr>
                <w:sz w:val="26"/>
                <w:szCs w:val="26"/>
              </w:rPr>
              <w:t xml:space="preserve"> за земельный участок –                      </w:t>
            </w:r>
            <w:r w:rsidRPr="004573FA">
              <w:rPr>
                <w:b/>
                <w:sz w:val="26"/>
                <w:szCs w:val="26"/>
              </w:rPr>
              <w:t>150 000,00 руб. (сто пятьдесят тысяч рублей 00 копеек).</w:t>
            </w:r>
          </w:p>
          <w:p w:rsidR="00C91529" w:rsidRPr="004573FA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4573FA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Pr="004573FA">
              <w:rPr>
                <w:b/>
                <w:sz w:val="26"/>
                <w:szCs w:val="26"/>
              </w:rPr>
              <w:t>4 500, 00 руб. (четыре тысячи пятьсот рублей 00 копеек).</w:t>
            </w:r>
          </w:p>
          <w:p w:rsidR="00C91529" w:rsidRPr="004573FA" w:rsidRDefault="00C91529" w:rsidP="00C91529">
            <w:pPr>
              <w:ind w:firstLine="567"/>
              <w:jc w:val="both"/>
              <w:rPr>
                <w:sz w:val="26"/>
                <w:szCs w:val="26"/>
              </w:rPr>
            </w:pPr>
            <w:r w:rsidRPr="004573FA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Pr="004573FA">
              <w:rPr>
                <w:b/>
                <w:sz w:val="26"/>
                <w:szCs w:val="26"/>
              </w:rPr>
              <w:t>150 000,00 руб. (сто пятьдесят тысяч рублей 00 копеек).</w:t>
            </w:r>
          </w:p>
          <w:p w:rsidR="00C91529" w:rsidRDefault="00C91529" w:rsidP="00C9152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4573FA">
              <w:rPr>
                <w:b/>
                <w:sz w:val="26"/>
                <w:szCs w:val="26"/>
              </w:rPr>
              <w:t>Срок аренды земельного участка – 5 (пять) лет.</w:t>
            </w:r>
          </w:p>
          <w:p w:rsidR="009E5485" w:rsidRPr="00F16439" w:rsidRDefault="006E4315" w:rsidP="009E5485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Лот №7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3194:164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11 744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ул. 1-я Строительная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</w:t>
            </w:r>
            <w:r w:rsidRPr="0059539E">
              <w:rPr>
                <w:rFonts w:ascii="PT Astra Serif" w:hAnsi="PT Astra Serif"/>
                <w:sz w:val="26"/>
              </w:rPr>
              <w:lastRenderedPageBreak/>
              <w:t>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производственная деятельность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9E5485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</w:t>
            </w:r>
            <w:r>
              <w:rPr>
                <w:rFonts w:ascii="PT Astra Serif" w:hAnsi="PT Astra Serif"/>
                <w:sz w:val="26"/>
              </w:rPr>
              <w:t>ств</w:t>
            </w:r>
            <w:r w:rsidRPr="0059539E">
              <w:rPr>
                <w:rFonts w:ascii="PT Astra Serif" w:hAnsi="PT Astra Serif"/>
                <w:sz w:val="26"/>
              </w:rPr>
              <w:t xml:space="preserve">ии с </w:t>
            </w:r>
            <w:r>
              <w:rPr>
                <w:rFonts w:ascii="PT Astra Serif" w:hAnsi="PT Astra Serif"/>
                <w:sz w:val="26"/>
              </w:rPr>
              <w:t>Генеральным планом города Курска, утвержденным решением Курского городского Собрания от 21.12.2021 № 325-6-ОС, земельный участок относится к производственной функциональной зоне.</w:t>
            </w:r>
          </w:p>
          <w:p w:rsidR="009E5485" w:rsidRPr="00813B8B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равилам</w:t>
            </w:r>
            <w:r w:rsidRPr="0059539E">
              <w:rPr>
                <w:rFonts w:ascii="PT Astra Serif" w:hAnsi="PT Astra Serif"/>
                <w:sz w:val="26"/>
              </w:rPr>
              <w:t xml:space="preserve">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2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813B8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IV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9E5485" w:rsidRDefault="009E5485" w:rsidP="009E5485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9E5485" w:rsidRPr="00B52FA1" w:rsidRDefault="009E5485" w:rsidP="009E5485">
            <w:pPr>
              <w:pStyle w:val="aff1"/>
              <w:ind w:left="0" w:firstLine="60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1. </w:t>
            </w:r>
            <w:r w:rsidRPr="00B52FA1">
              <w:rPr>
                <w:rFonts w:ascii="PT Astra Serif" w:hAnsi="PT Astra Serif"/>
                <w:sz w:val="26"/>
              </w:rPr>
              <w:t xml:space="preserve">Земельный участок частично </w:t>
            </w:r>
            <w:r w:rsidRPr="00B52FA1">
              <w:rPr>
                <w:rFonts w:ascii="PT Astra Serif" w:hAnsi="PT Astra Serif" w:hint="eastAsia"/>
                <w:sz w:val="26"/>
              </w:rPr>
              <w:t>рас</w:t>
            </w:r>
            <w:r w:rsidRPr="00B52FA1">
              <w:rPr>
                <w:rFonts w:ascii="PT Astra Serif" w:hAnsi="PT Astra Serif"/>
                <w:sz w:val="26"/>
              </w:rPr>
              <w:t>п</w:t>
            </w:r>
            <w:r w:rsidRPr="00B52FA1">
              <w:rPr>
                <w:rFonts w:ascii="PT Astra Serif" w:hAnsi="PT Astra Serif" w:hint="eastAsia"/>
                <w:sz w:val="26"/>
              </w:rPr>
              <w:t>оложен</w:t>
            </w:r>
            <w:r w:rsidRPr="00B52FA1">
              <w:rPr>
                <w:rFonts w:ascii="PT Astra Serif" w:hAnsi="PT Astra Serif"/>
                <w:sz w:val="26"/>
              </w:rPr>
              <w:t xml:space="preserve"> в </w:t>
            </w:r>
            <w:r>
              <w:rPr>
                <w:rFonts w:ascii="PT Astra Serif" w:hAnsi="PT Astra Serif"/>
                <w:sz w:val="26"/>
              </w:rPr>
              <w:t>охранной зоне</w:t>
            </w:r>
            <w:r w:rsidRPr="00B52FA1">
              <w:rPr>
                <w:rFonts w:ascii="PT Astra Serif" w:hAnsi="PT Astra Serif"/>
                <w:sz w:val="26"/>
              </w:rPr>
              <w:t xml:space="preserve"> тепловой трассы </w:t>
            </w:r>
            <w:r w:rsidRPr="00B52FA1">
              <w:rPr>
                <w:rFonts w:ascii="PT Astra Serif" w:hAnsi="PT Astra Serif" w:hint="eastAsia"/>
                <w:sz w:val="26"/>
              </w:rPr>
              <w:t>«</w:t>
            </w:r>
            <w:r w:rsidRPr="00B52FA1">
              <w:rPr>
                <w:rFonts w:ascii="PT Astra Serif" w:hAnsi="PT Astra Serif"/>
                <w:sz w:val="26"/>
              </w:rPr>
              <w:t>Капрон</w:t>
            </w:r>
            <w:r w:rsidRPr="00B52FA1">
              <w:rPr>
                <w:rFonts w:ascii="PT Astra Serif" w:hAnsi="PT Astra Serif" w:hint="eastAsia"/>
                <w:sz w:val="26"/>
              </w:rPr>
              <w:t>»</w:t>
            </w:r>
            <w:r w:rsidRPr="00B52FA1">
              <w:rPr>
                <w:rFonts w:ascii="PT Astra Serif" w:hAnsi="PT Astra Serif"/>
                <w:sz w:val="26"/>
              </w:rPr>
              <w:t xml:space="preserve"> от ТЭЦ-1 до узла </w:t>
            </w:r>
            <w:r w:rsidRPr="00B52FA1">
              <w:rPr>
                <w:rFonts w:ascii="PT Astra Serif" w:hAnsi="PT Astra Serif" w:hint="eastAsia"/>
                <w:sz w:val="26"/>
              </w:rPr>
              <w:t>«</w:t>
            </w:r>
            <w:r w:rsidRPr="00B52FA1">
              <w:rPr>
                <w:rFonts w:ascii="PT Astra Serif" w:hAnsi="PT Astra Serif"/>
                <w:sz w:val="26"/>
              </w:rPr>
              <w:t>Г</w:t>
            </w:r>
            <w:r w:rsidRPr="00B52FA1">
              <w:rPr>
                <w:rFonts w:ascii="PT Astra Serif" w:hAnsi="PT Astra Serif" w:hint="eastAsia"/>
                <w:sz w:val="26"/>
              </w:rPr>
              <w:t>»</w:t>
            </w:r>
            <w:r w:rsidRPr="00B52FA1">
              <w:rPr>
                <w:rFonts w:ascii="PT Astra Serif" w:hAnsi="PT Astra Serif"/>
                <w:sz w:val="26"/>
              </w:rPr>
              <w:t xml:space="preserve"> </w:t>
            </w:r>
            <w:r w:rsidRPr="00B52FA1">
              <w:rPr>
                <w:rFonts w:ascii="PT Astra Serif" w:hAnsi="PT Astra Serif" w:hint="eastAsia"/>
                <w:sz w:val="26"/>
              </w:rPr>
              <w:t>«</w:t>
            </w:r>
            <w:r w:rsidRPr="00B52FA1">
              <w:rPr>
                <w:rFonts w:ascii="PT Astra Serif" w:hAnsi="PT Astra Serif"/>
                <w:sz w:val="26"/>
              </w:rPr>
              <w:t>Химволокно</w:t>
            </w:r>
            <w:r w:rsidRPr="00B52FA1">
              <w:rPr>
                <w:rFonts w:ascii="PT Astra Serif" w:hAnsi="PT Astra Serif" w:hint="eastAsia"/>
                <w:sz w:val="26"/>
              </w:rPr>
              <w:t>»</w:t>
            </w:r>
            <w:r w:rsidRPr="00B52FA1">
              <w:rPr>
                <w:rFonts w:ascii="PT Astra Serif" w:hAnsi="PT Astra Serif"/>
                <w:sz w:val="26"/>
              </w:rPr>
              <w:t xml:space="preserve">: учетный участок № 6 тепловой сети от ТК-6 до ТП </w:t>
            </w:r>
            <w:r w:rsidRPr="00B52FA1">
              <w:rPr>
                <w:rFonts w:ascii="PT Astra Serif" w:hAnsi="PT Astra Serif" w:hint="eastAsia"/>
                <w:sz w:val="26"/>
              </w:rPr>
              <w:t>«</w:t>
            </w:r>
            <w:proofErr w:type="spellStart"/>
            <w:r w:rsidRPr="00B52FA1">
              <w:rPr>
                <w:rFonts w:ascii="PT Astra Serif" w:hAnsi="PT Astra Serif"/>
                <w:sz w:val="26"/>
              </w:rPr>
              <w:t>Вторчермет</w:t>
            </w:r>
            <w:proofErr w:type="spellEnd"/>
            <w:r w:rsidRPr="00B52FA1">
              <w:rPr>
                <w:rFonts w:ascii="PT Astra Serif" w:hAnsi="PT Astra Serif" w:hint="eastAsia"/>
                <w:sz w:val="26"/>
              </w:rPr>
              <w:t>»</w:t>
            </w:r>
            <w:r w:rsidRPr="00B52FA1">
              <w:rPr>
                <w:rFonts w:ascii="PT Astra Serif" w:hAnsi="PT Astra Serif"/>
                <w:sz w:val="26"/>
              </w:rPr>
              <w:t xml:space="preserve"> протяженностью 404,0 п.м. (реестровый номер – 46:29-6.813</w:t>
            </w:r>
            <w:r>
              <w:rPr>
                <w:rFonts w:ascii="PT Astra Serif" w:hAnsi="PT Astra Serif"/>
                <w:sz w:val="26"/>
              </w:rPr>
              <w:t>).</w:t>
            </w:r>
          </w:p>
          <w:p w:rsidR="009E5485" w:rsidRPr="0059539E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Pr="005C6BB4">
              <w:rPr>
                <w:rFonts w:ascii="PT Astra Serif" w:hAnsi="PT Astra Serif"/>
                <w:sz w:val="26"/>
              </w:rPr>
              <w:t xml:space="preserve">. </w:t>
            </w:r>
            <w:r>
              <w:rPr>
                <w:rFonts w:ascii="PT Astra Serif" w:hAnsi="PT Astra Serif"/>
                <w:sz w:val="26"/>
              </w:rPr>
              <w:t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от 07.10.2025 № РФ-46-2-29-0-00-2025-8924-0.</w:t>
            </w:r>
          </w:p>
          <w:p w:rsidR="009E5485" w:rsidRDefault="009E5485" w:rsidP="009E5485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зеленение территории – 15%;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от 1500 кв.м. до 5000 кв.м.</w:t>
            </w:r>
          </w:p>
          <w:p w:rsidR="009E5485" w:rsidRDefault="009E5485" w:rsidP="009E5485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-мест</w:t>
            </w:r>
            <w:proofErr w:type="spellEnd"/>
            <w:r>
              <w:rPr>
                <w:sz w:val="26"/>
                <w:szCs w:val="26"/>
              </w:rPr>
              <w:t xml:space="preserve">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9E5485" w:rsidRPr="00FF1C59" w:rsidRDefault="009E5485" w:rsidP="009E5485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снабжения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от муниципальной сети по ул. 1-я Строительная;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>
              <w:rPr>
                <w:color w:val="000000" w:themeColor="text1"/>
                <w:sz w:val="26"/>
                <w:szCs w:val="26"/>
              </w:rPr>
              <w:t>от муниципальной сети по ул. 1-я Строительная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ключаемая нагрузка не более 1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куб.м./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>
              <w:rPr>
                <w:rFonts w:ascii="PT Astra Serif" w:hAnsi="PT Astra Serif"/>
                <w:sz w:val="26"/>
              </w:rPr>
              <w:t>ия) к сетям газораспределения 40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9E5485" w:rsidRPr="005E1154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</w:t>
            </w:r>
            <w:r w:rsidRPr="005E1154">
              <w:rPr>
                <w:rFonts w:ascii="PT Astra Serif" w:hAnsi="PT Astra Serif"/>
                <w:sz w:val="26"/>
              </w:rPr>
              <w:lastRenderedPageBreak/>
              <w:t xml:space="preserve">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9E5485" w:rsidRPr="00F540D7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9E5485" w:rsidRPr="00F540D7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9E5485" w:rsidRPr="00F540D7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 xml:space="preserve">1. </w:t>
            </w:r>
            <w:r>
              <w:rPr>
                <w:rFonts w:ascii="PT Astra Serif" w:hAnsi="PT Astra Serif"/>
                <w:sz w:val="26"/>
              </w:rPr>
              <w:t>Отведение закрытым способом поверхностных и талых вод в локальные очистные сооружения</w:t>
            </w:r>
            <w:r w:rsidRPr="00F540D7">
              <w:rPr>
                <w:rFonts w:ascii="PT Astra Serif" w:hAnsi="PT Astra Serif"/>
                <w:sz w:val="26"/>
              </w:rPr>
              <w:t>.</w:t>
            </w:r>
          </w:p>
          <w:p w:rsidR="009E5485" w:rsidRPr="00C836B2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>
              <w:rPr>
                <w:rFonts w:ascii="PT Astra Serif" w:hAnsi="PT Astra Serif"/>
                <w:sz w:val="26"/>
              </w:rPr>
              <w:t xml:space="preserve">трубопровода, отводящего очищенные воды из локальных очистных сооружений в существующую сеть дождевой канализации по ул. </w:t>
            </w:r>
            <w:proofErr w:type="spellStart"/>
            <w:r>
              <w:rPr>
                <w:rFonts w:ascii="PT Astra Serif" w:hAnsi="PT Astra Serif"/>
                <w:sz w:val="26"/>
              </w:rPr>
              <w:t>Сагистральная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с кадастровым номером 46:29:000000:4791.</w:t>
            </w:r>
          </w:p>
          <w:p w:rsidR="009E5485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Pr="00C836B2">
              <w:rPr>
                <w:rFonts w:ascii="PT Astra Serif" w:hAnsi="PT Astra Serif"/>
                <w:sz w:val="26"/>
              </w:rPr>
              <w:t xml:space="preserve">. </w:t>
            </w:r>
            <w:r>
              <w:rPr>
                <w:rFonts w:ascii="PT Astra Serif" w:hAnsi="PT Astra Serif"/>
                <w:sz w:val="26"/>
              </w:rPr>
              <w:t>Точку подключения определить проектом, в случае необходимости в проекте учесть реконструкцию существующей сети для возможности пропуска необходимого объема ливневых вод, и выполнить данное проектное решение исходя из гидравлического расчета и расчета дождевых вод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9E5485" w:rsidRPr="00C836B2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9E5485" w:rsidRPr="00C836B2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9E5485" w:rsidRPr="00C836B2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9E5485" w:rsidRPr="00C836B2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9E5485" w:rsidRPr="00C836B2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9E5485" w:rsidRPr="00CE5A1C" w:rsidRDefault="009E5485" w:rsidP="009E5485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9E5485" w:rsidRPr="00904A2B" w:rsidRDefault="009E5485" w:rsidP="009E548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1 400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дин миллион четырест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9E5485" w:rsidRPr="00904A2B" w:rsidRDefault="009E5485" w:rsidP="009E548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42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сорок две тысячи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9E5485" w:rsidRPr="00904A2B" w:rsidRDefault="009E5485" w:rsidP="009E5485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1 400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дин миллион четырест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9E5485" w:rsidRPr="009E5485" w:rsidRDefault="009E5485" w:rsidP="009E5485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58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пятьдесят восем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9E5485" w:rsidRDefault="006C6ECD" w:rsidP="009E5485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A9575F">
              <w:rPr>
                <w:sz w:val="26"/>
                <w:szCs w:val="26"/>
              </w:rPr>
              <w:t>Инструкция по работе в торговой секции «Приватизация, аренда и продажа прав») электронной площа</w:t>
            </w:r>
            <w:r>
              <w:rPr>
                <w:sz w:val="26"/>
                <w:szCs w:val="26"/>
              </w:rPr>
              <w:t>дки  http://utp.sberbank-ast.ru</w:t>
            </w:r>
            <w:r w:rsidRPr="00A9575F">
              <w:rPr>
                <w:sz w:val="26"/>
                <w:szCs w:val="26"/>
              </w:rPr>
              <w:t xml:space="preserve"> размещена по адресу:  </w:t>
            </w:r>
            <w:r w:rsidRPr="00A9575F">
              <w:rPr>
                <w:sz w:val="26"/>
                <w:szCs w:val="26"/>
              </w:rPr>
              <w:lastRenderedPageBreak/>
              <w:t>http://utp.sberbank-ast.ru/AP.</w:t>
            </w:r>
            <w:proofErr w:type="gramEnd"/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6" w:history="1"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и</w:t>
            </w:r>
            <w:r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(далее – открытая часть электронной площадки).</w:t>
            </w:r>
          </w:p>
          <w:p w:rsidR="006C6ECD" w:rsidRDefault="006C6ECD" w:rsidP="006C6ECD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>
              <w:rPr>
                <w:sz w:val="26"/>
                <w:szCs w:val="26"/>
              </w:rPr>
              <w:t>процедуру регистрации в соответствии</w:t>
            </w:r>
            <w:r w:rsidRPr="00AF5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r w:rsidRPr="000D1D09">
              <w:rPr>
                <w:sz w:val="26"/>
                <w:szCs w:val="26"/>
              </w:rPr>
              <w:t xml:space="preserve">  </w:t>
            </w:r>
            <w:hyperlink r:id="rId7" w:history="1">
              <w:r w:rsidRPr="00CC0344">
                <w:rPr>
                  <w:rStyle w:val="af7"/>
                  <w:sz w:val="26"/>
                  <w:szCs w:val="26"/>
                  <w:lang w:val="en-US"/>
                </w:rPr>
                <w:t>www</w:t>
              </w:r>
              <w:r w:rsidRPr="00CC0344">
                <w:rPr>
                  <w:rStyle w:val="af7"/>
                  <w:sz w:val="26"/>
                  <w:szCs w:val="26"/>
                </w:rPr>
                <w:t>.sberbank-ast.ru</w:t>
              </w:r>
            </w:hyperlink>
            <w:r>
              <w:rPr>
                <w:sz w:val="26"/>
                <w:szCs w:val="26"/>
              </w:rPr>
              <w:t>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C6ECD" w:rsidRPr="00AF59A7" w:rsidRDefault="006C6ECD" w:rsidP="006C6ECD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 вносится до даты подачи заявки путем безналичного перечисления на реквизиты оператора электронной площадки. 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6C6ECD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  <w:r w:rsidRPr="008E55D8">
              <w:rPr>
                <w:b/>
                <w:sz w:val="26"/>
                <w:szCs w:val="26"/>
              </w:rPr>
              <w:t xml:space="preserve"> </w:t>
            </w:r>
          </w:p>
          <w:p w:rsidR="006C6ECD" w:rsidRPr="00803884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азначение платежа – «</w:t>
            </w:r>
            <w:r>
              <w:rPr>
                <w:sz w:val="26"/>
                <w:szCs w:val="26"/>
              </w:rPr>
              <w:t>№ л/с_______ Средства для проведения операций по обеспечению участия в электронных процедурах. НДС не облагается»</w:t>
            </w:r>
            <w:r w:rsidRPr="00803884">
              <w:rPr>
                <w:sz w:val="26"/>
                <w:szCs w:val="26"/>
              </w:rPr>
              <w:t xml:space="preserve">. </w:t>
            </w:r>
          </w:p>
          <w:p w:rsidR="006C6ECD" w:rsidRPr="00AF59A7" w:rsidRDefault="006C6ECD" w:rsidP="006C6ECD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</w:t>
            </w:r>
            <w:hyperlink r:id="rId8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9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0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</w:t>
            </w:r>
            <w:r w:rsidRPr="00AF59A7">
              <w:rPr>
                <w:sz w:val="26"/>
                <w:szCs w:val="26"/>
              </w:rPr>
              <w:lastRenderedPageBreak/>
              <w:t>кодекса Российской Федерации, засчитываются в счет арендной платы за земельный участок. Задатки, внесенные этими лицами, не заключившими договор аренды земельного участка вследствие уклонения от заключения указанных договоров, не возвращаются.</w:t>
            </w:r>
          </w:p>
          <w:p w:rsidR="006C6ECD" w:rsidRPr="00803884" w:rsidRDefault="006C6ECD" w:rsidP="006C6ECD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803884">
              <w:rPr>
                <w:rFonts w:ascii="TimesNewRoman" w:hAnsi="TimesNewRoman"/>
                <w:sz w:val="26"/>
                <w:szCs w:val="26"/>
              </w:rPr>
              <w:t>Задаток для участия в электронном аукционе служит обеспечением исполнения обязательства победителя электронного аукциона</w:t>
            </w:r>
            <w:r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 электронном  аукционе размера ежегодной арендной платы земельного участка, вносится на </w:t>
            </w:r>
            <w:r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6C6ECD" w:rsidRPr="00AF59A7" w:rsidRDefault="006C6ECD" w:rsidP="006C6ECD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>
              <w:rPr>
                <w:sz w:val="26"/>
                <w:szCs w:val="26"/>
              </w:rPr>
              <w:t>ения на расчетный счет 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</w:t>
            </w:r>
            <w:r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перечисление су</w:t>
            </w:r>
            <w:r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>
              <w:rPr>
                <w:sz w:val="26"/>
                <w:szCs w:val="26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</w:rPr>
              <w:t xml:space="preserve">адатка на лицевом счете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6C6ECD" w:rsidRDefault="006C6ECD" w:rsidP="006C6ECD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приема заявки на участие в электронном аукционе, адрес места ее приема, дата и время начала и окончания приема заявок на участие в аукционе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, размещенной в </w:t>
            </w:r>
            <w:r>
              <w:rPr>
                <w:sz w:val="26"/>
                <w:szCs w:val="26"/>
              </w:rPr>
              <w:t>открытой части</w:t>
            </w:r>
            <w:r w:rsidRPr="00A343D2">
              <w:rPr>
                <w:sz w:val="26"/>
                <w:szCs w:val="26"/>
              </w:rPr>
              <w:t xml:space="preserve"> электронной площадки </w:t>
            </w:r>
            <w:r w:rsidRPr="00EC772B">
              <w:rPr>
                <w:sz w:val="26"/>
                <w:szCs w:val="26"/>
              </w:rPr>
              <w:t>с приложением электронных образов документов, т.е. документов на бумажном носителе, преобразованных в электронно-цифровую форму путем сканир</w:t>
            </w:r>
            <w:r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копии документов, удостоверяющих личность заявителя (для граждан) </w:t>
            </w:r>
            <w:r w:rsidRPr="00EC772B">
              <w:rPr>
                <w:b/>
                <w:sz w:val="26"/>
                <w:szCs w:val="26"/>
              </w:rPr>
              <w:t>(все страницы)</w:t>
            </w:r>
            <w:r w:rsidRPr="001C788B">
              <w:rPr>
                <w:sz w:val="26"/>
                <w:szCs w:val="26"/>
              </w:rPr>
              <w:t>;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      </w:r>
            <w:r w:rsidRPr="00EC772B">
              <w:rPr>
                <w:sz w:val="26"/>
                <w:szCs w:val="26"/>
              </w:rPr>
              <w:lastRenderedPageBreak/>
              <w:t>иностранное юридическое лицо;</w:t>
            </w:r>
          </w:p>
          <w:p w:rsidR="006C6ECD" w:rsidRPr="00EC772B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е внесение задатка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6C6ECD" w:rsidRPr="004A32F3" w:rsidRDefault="006C6ECD" w:rsidP="006C6ECD">
            <w:pPr>
              <w:ind w:firstLine="749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Заявки на участие в электронном аукционе принимаются</w:t>
            </w:r>
            <w:r w:rsidRPr="004A32F3">
              <w:rPr>
                <w:sz w:val="26"/>
                <w:szCs w:val="26"/>
              </w:rPr>
              <w:t xml:space="preserve"> с даты начала приема заявок на участие в электронном </w:t>
            </w:r>
            <w:r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</w:t>
            </w:r>
            <w:r w:rsidRPr="00494C7E">
              <w:rPr>
                <w:sz w:val="26"/>
                <w:szCs w:val="26"/>
              </w:rPr>
              <w:t xml:space="preserve">аукционе: </w:t>
            </w:r>
            <w:r w:rsidRPr="00494C7E">
              <w:rPr>
                <w:b/>
                <w:sz w:val="26"/>
                <w:szCs w:val="26"/>
              </w:rPr>
              <w:t>с 09 ч. 00 мин</w:t>
            </w:r>
            <w:r w:rsidRPr="00A7741B">
              <w:rPr>
                <w:b/>
                <w:sz w:val="26"/>
                <w:szCs w:val="26"/>
              </w:rPr>
              <w:t xml:space="preserve"> </w:t>
            </w:r>
            <w:r w:rsidR="00EA1785">
              <w:rPr>
                <w:b/>
                <w:sz w:val="26"/>
                <w:szCs w:val="26"/>
              </w:rPr>
              <w:t>4 декабря</w:t>
            </w:r>
            <w:bookmarkStart w:id="0" w:name="_GoBack"/>
            <w:bookmarkEnd w:id="0"/>
            <w:r w:rsidR="00382BE4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382BE4" w:rsidRPr="00382BE4">
              <w:rPr>
                <w:b/>
                <w:sz w:val="26"/>
                <w:szCs w:val="26"/>
              </w:rPr>
              <w:t xml:space="preserve">2025 года до 17 ч 00 мин. </w:t>
            </w:r>
            <w:r w:rsidR="00494C7E">
              <w:rPr>
                <w:b/>
                <w:sz w:val="26"/>
                <w:szCs w:val="26"/>
              </w:rPr>
              <w:t>16</w:t>
            </w:r>
            <w:r w:rsidRPr="00382BE4">
              <w:rPr>
                <w:b/>
                <w:sz w:val="26"/>
                <w:szCs w:val="26"/>
              </w:rPr>
              <w:t xml:space="preserve"> </w:t>
            </w:r>
            <w:r w:rsidR="00382BE4" w:rsidRPr="00382BE4">
              <w:rPr>
                <w:b/>
                <w:sz w:val="26"/>
                <w:szCs w:val="26"/>
              </w:rPr>
              <w:t>декабря</w:t>
            </w:r>
            <w:r w:rsidRPr="00382BE4">
              <w:rPr>
                <w:b/>
                <w:sz w:val="26"/>
                <w:szCs w:val="26"/>
              </w:rPr>
              <w:t xml:space="preserve"> 2025 года 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</w:rPr>
              <w:t xml:space="preserve"> 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  <w:r w:rsidRPr="004A32F3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электронном аукционе. </w:t>
            </w:r>
          </w:p>
          <w:p w:rsidR="006C6ECD" w:rsidRPr="002F11E5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Заявитель, оформивший заявку с отклонениями от требований данного Извещения, не допускается к участию в электронном аукционе на основании несоответствия его заявки требованиям, установленным Извещением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Pr="00F65B7C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Pr="00F65B7C">
              <w:rPr>
                <w:sz w:val="26"/>
                <w:szCs w:val="26"/>
              </w:rPr>
              <w:t xml:space="preserve">. </w:t>
            </w:r>
          </w:p>
          <w:p w:rsidR="006C6ECD" w:rsidRPr="002F11E5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 проектом договора аренды земельного участка можно на официальных сайтах: Российской Федерации в информационно-телекоммуникационной сети Интернет www.torgi.gov.ru, Министерства имущества Курской области в информационно-телекоммуникационной сети Интернет www.imkursk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дача заявки на участие в электронном аукционе возможн</w:t>
            </w:r>
            <w:r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электронном аукционе, предусмотренной документацией об электронном аукцион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 обеспечению участия в электронном аукционе заявителя, подавшего такую заявку, в отношении денежных средств в размере суммы задатка на участие в электронном 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электронном аукционе, уведомление о регистрации такой заявки.</w:t>
            </w:r>
          </w:p>
          <w:p w:rsidR="006C6ECD" w:rsidRPr="00E47691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>Порядок рассмотрения заявок и определения участников аукциона.</w:t>
            </w:r>
          </w:p>
          <w:p w:rsidR="00382BE4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>Рассмотрение заявок на участие в электронном аукционе и определение участников электронного аукциона</w:t>
            </w:r>
            <w:r w:rsidRPr="00E47691">
              <w:t xml:space="preserve"> </w:t>
            </w:r>
            <w:r w:rsidRPr="00E47691">
              <w:rPr>
                <w:sz w:val="26"/>
                <w:szCs w:val="26"/>
              </w:rPr>
              <w:t xml:space="preserve">проводится организатором аукциона                             </w:t>
            </w:r>
            <w:r w:rsidR="00494C7E">
              <w:rPr>
                <w:b/>
                <w:sz w:val="26"/>
                <w:szCs w:val="26"/>
              </w:rPr>
              <w:t>18</w:t>
            </w:r>
            <w:r w:rsidR="00382BE4" w:rsidRPr="00382BE4">
              <w:rPr>
                <w:b/>
                <w:sz w:val="26"/>
                <w:szCs w:val="26"/>
              </w:rPr>
              <w:t xml:space="preserve"> декабря</w:t>
            </w:r>
            <w:r w:rsidRPr="00382BE4">
              <w:rPr>
                <w:b/>
                <w:sz w:val="26"/>
                <w:szCs w:val="26"/>
              </w:rPr>
              <w:t xml:space="preserve"> 2025 год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 на участие в электронном аукционе. Протокол </w:t>
            </w:r>
            <w:r w:rsidRPr="00F65B7C">
              <w:rPr>
                <w:sz w:val="26"/>
                <w:szCs w:val="26"/>
              </w:rPr>
              <w:lastRenderedPageBreak/>
              <w:t xml:space="preserve">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</w:t>
            </w:r>
            <w:r w:rsidRPr="00803884">
              <w:rPr>
                <w:sz w:val="26"/>
                <w:szCs w:val="26"/>
              </w:rPr>
              <w:t>в тот же день</w:t>
            </w:r>
            <w:r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размещается на электронной площадке</w:t>
            </w:r>
            <w:r>
              <w:rPr>
                <w:sz w:val="26"/>
                <w:szCs w:val="26"/>
              </w:rPr>
              <w:t>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ь не допускается к участию в электронном аукционе в следующих случаях: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2) не</w:t>
            </w:r>
            <w:r w:rsidR="009E5485"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поступление задатка на дату рассмотрения заявок на участие в электронном аукционе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3) подача заявки на участие в электронном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подведения итог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, если в электронном аукционе участвует только один участник или при проведении электронного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электронный аукцион признается несостоявшимся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Pr="00F65B7C">
              <w:t xml:space="preserve"> </w:t>
            </w:r>
            <w:r w:rsidRPr="00F65B7C">
              <w:rPr>
                <w:sz w:val="26"/>
                <w:szCs w:val="26"/>
              </w:rPr>
              <w:t xml:space="preserve">Российской Федерации в информационно-телекоммуникационной сети Интернет </w:t>
            </w:r>
            <w:r w:rsidRPr="00F65B7C">
              <w:rPr>
                <w:sz w:val="26"/>
                <w:szCs w:val="26"/>
              </w:rPr>
              <w:lastRenderedPageBreak/>
              <w:t>www.torgi.gov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 договор аренды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такого участка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 земельного участка, находящегося в государственной собственности, заключается в электронной форме</w:t>
            </w:r>
            <w:r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Сведения о лицах, уклонившихся от заключения договора аренды земельного участка, являющегося предметом электронного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ь электронного аукциона не вправе уступать права и осуществлять перевод долга по обязательствам, возникшим из заключенного на электронном аукционе договора аренды земельного участка. Обязательства по такому договору должны быть исполнены победителем электронного аукциона лично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Решение об отказе в проведении электронного 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ям, не допущенным к участию в электронном аукционе,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6C6ECD" w:rsidRPr="004F2792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электронного аукциона возвращаются задатки лицам, участвовавшим в электронном аукционе, но не победившим в нем, путем перечисления суммы задатка на счет участника электронного аукциона по реквизитам, указанным в заявке на участие в электронном </w:t>
            </w:r>
            <w:r>
              <w:rPr>
                <w:sz w:val="26"/>
                <w:szCs w:val="26"/>
              </w:rPr>
              <w:t xml:space="preserve">аукционе, </w:t>
            </w:r>
            <w:r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</w:p>
          <w:p w:rsidR="006C6ECD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</w:t>
            </w:r>
            <w:r w:rsidRPr="00F65B7C">
              <w:rPr>
                <w:sz w:val="26"/>
                <w:szCs w:val="26"/>
              </w:rPr>
              <w:lastRenderedPageBreak/>
              <w:t>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зыва заявителем заявки на участие в электронном 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электронном аукционе. В случае отзыва заявки заявителем позднее дня окончания срока приема заявок задаток возвращается в порядке, установленном для участник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A546DF" w:rsidRPr="00B31B36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A720BA"/>
    <w:multiLevelType w:val="hybridMultilevel"/>
    <w:tmpl w:val="0E0C64DC"/>
    <w:lvl w:ilvl="0" w:tplc="4DD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9C02FE8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5A53D1"/>
    <w:multiLevelType w:val="hybridMultilevel"/>
    <w:tmpl w:val="9B32371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2B221C"/>
    <w:multiLevelType w:val="multilevel"/>
    <w:tmpl w:val="7D547E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>
    <w:nsid w:val="6AA500EC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A3510A"/>
    <w:multiLevelType w:val="hybridMultilevel"/>
    <w:tmpl w:val="CE842A68"/>
    <w:lvl w:ilvl="0" w:tplc="8D86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  <w:num w:numId="17">
    <w:abstractNumId w:val="8"/>
  </w:num>
  <w:num w:numId="18">
    <w:abstractNumId w:val="10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6DF"/>
    <w:rsid w:val="00003F06"/>
    <w:rsid w:val="0000500C"/>
    <w:rsid w:val="000057E2"/>
    <w:rsid w:val="000059A7"/>
    <w:rsid w:val="0000671B"/>
    <w:rsid w:val="0001097A"/>
    <w:rsid w:val="00011DA1"/>
    <w:rsid w:val="000125DC"/>
    <w:rsid w:val="000132AA"/>
    <w:rsid w:val="00014776"/>
    <w:rsid w:val="00014E8F"/>
    <w:rsid w:val="00015D78"/>
    <w:rsid w:val="00015E68"/>
    <w:rsid w:val="0001628A"/>
    <w:rsid w:val="00016E27"/>
    <w:rsid w:val="000173AE"/>
    <w:rsid w:val="000175D2"/>
    <w:rsid w:val="00020250"/>
    <w:rsid w:val="00020B39"/>
    <w:rsid w:val="00020D28"/>
    <w:rsid w:val="00021F1C"/>
    <w:rsid w:val="00022DFB"/>
    <w:rsid w:val="000230AF"/>
    <w:rsid w:val="0002449A"/>
    <w:rsid w:val="00024D3E"/>
    <w:rsid w:val="0002707C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38A8"/>
    <w:rsid w:val="00055210"/>
    <w:rsid w:val="000553B6"/>
    <w:rsid w:val="00057177"/>
    <w:rsid w:val="00057FCC"/>
    <w:rsid w:val="00060130"/>
    <w:rsid w:val="00060153"/>
    <w:rsid w:val="000608E1"/>
    <w:rsid w:val="0006459D"/>
    <w:rsid w:val="0006521E"/>
    <w:rsid w:val="00065752"/>
    <w:rsid w:val="00067129"/>
    <w:rsid w:val="0006741D"/>
    <w:rsid w:val="000674FC"/>
    <w:rsid w:val="00073183"/>
    <w:rsid w:val="00073EE1"/>
    <w:rsid w:val="00074995"/>
    <w:rsid w:val="00074BD4"/>
    <w:rsid w:val="0008165A"/>
    <w:rsid w:val="00081ECA"/>
    <w:rsid w:val="00082000"/>
    <w:rsid w:val="00082257"/>
    <w:rsid w:val="0008328E"/>
    <w:rsid w:val="000833A2"/>
    <w:rsid w:val="00084C0B"/>
    <w:rsid w:val="00090872"/>
    <w:rsid w:val="0009172B"/>
    <w:rsid w:val="00095052"/>
    <w:rsid w:val="0009521F"/>
    <w:rsid w:val="00096390"/>
    <w:rsid w:val="000A0957"/>
    <w:rsid w:val="000A1875"/>
    <w:rsid w:val="000A3FDD"/>
    <w:rsid w:val="000A4E96"/>
    <w:rsid w:val="000A54E9"/>
    <w:rsid w:val="000A56ED"/>
    <w:rsid w:val="000A6758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5BF"/>
    <w:rsid w:val="000D6A74"/>
    <w:rsid w:val="000E0E8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5EA2"/>
    <w:rsid w:val="001060AE"/>
    <w:rsid w:val="0010664D"/>
    <w:rsid w:val="0010758B"/>
    <w:rsid w:val="00111AAC"/>
    <w:rsid w:val="00113398"/>
    <w:rsid w:val="00113670"/>
    <w:rsid w:val="0012080F"/>
    <w:rsid w:val="00124297"/>
    <w:rsid w:val="00124B5A"/>
    <w:rsid w:val="00124C84"/>
    <w:rsid w:val="00124DD2"/>
    <w:rsid w:val="0012502A"/>
    <w:rsid w:val="0012527C"/>
    <w:rsid w:val="001273B4"/>
    <w:rsid w:val="0013136A"/>
    <w:rsid w:val="00131DFB"/>
    <w:rsid w:val="001329B9"/>
    <w:rsid w:val="001332DE"/>
    <w:rsid w:val="001336AD"/>
    <w:rsid w:val="00137704"/>
    <w:rsid w:val="001403C2"/>
    <w:rsid w:val="00142644"/>
    <w:rsid w:val="00150A0D"/>
    <w:rsid w:val="00152E89"/>
    <w:rsid w:val="001600DB"/>
    <w:rsid w:val="001601B9"/>
    <w:rsid w:val="00160F29"/>
    <w:rsid w:val="001701FB"/>
    <w:rsid w:val="0017380C"/>
    <w:rsid w:val="00173D10"/>
    <w:rsid w:val="00177631"/>
    <w:rsid w:val="00180141"/>
    <w:rsid w:val="00180D86"/>
    <w:rsid w:val="001852C7"/>
    <w:rsid w:val="00185F1A"/>
    <w:rsid w:val="00186061"/>
    <w:rsid w:val="00186373"/>
    <w:rsid w:val="00187DEF"/>
    <w:rsid w:val="001940EB"/>
    <w:rsid w:val="00194986"/>
    <w:rsid w:val="0019575B"/>
    <w:rsid w:val="001A051E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6ADF"/>
    <w:rsid w:val="001C77D3"/>
    <w:rsid w:val="001D4C9F"/>
    <w:rsid w:val="001D4E35"/>
    <w:rsid w:val="001D4EF0"/>
    <w:rsid w:val="001D58BC"/>
    <w:rsid w:val="001D7D29"/>
    <w:rsid w:val="001D7FA7"/>
    <w:rsid w:val="001E1165"/>
    <w:rsid w:val="001E43F8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49F9"/>
    <w:rsid w:val="002050D5"/>
    <w:rsid w:val="0020680F"/>
    <w:rsid w:val="00210407"/>
    <w:rsid w:val="00210A6B"/>
    <w:rsid w:val="00210E3C"/>
    <w:rsid w:val="00212AF2"/>
    <w:rsid w:val="00217237"/>
    <w:rsid w:val="002173F1"/>
    <w:rsid w:val="00220298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0844"/>
    <w:rsid w:val="002417BF"/>
    <w:rsid w:val="00241946"/>
    <w:rsid w:val="00242C98"/>
    <w:rsid w:val="00244CC7"/>
    <w:rsid w:val="00245427"/>
    <w:rsid w:val="00250860"/>
    <w:rsid w:val="00251A54"/>
    <w:rsid w:val="00253B8D"/>
    <w:rsid w:val="002561C1"/>
    <w:rsid w:val="00256800"/>
    <w:rsid w:val="00256FB0"/>
    <w:rsid w:val="002572C7"/>
    <w:rsid w:val="00260985"/>
    <w:rsid w:val="00261D94"/>
    <w:rsid w:val="00262227"/>
    <w:rsid w:val="00262709"/>
    <w:rsid w:val="00263336"/>
    <w:rsid w:val="00263914"/>
    <w:rsid w:val="00263F1C"/>
    <w:rsid w:val="002641C0"/>
    <w:rsid w:val="0026422C"/>
    <w:rsid w:val="00272B12"/>
    <w:rsid w:val="00273D60"/>
    <w:rsid w:val="0027434F"/>
    <w:rsid w:val="00276FF9"/>
    <w:rsid w:val="00284686"/>
    <w:rsid w:val="00284E09"/>
    <w:rsid w:val="00285963"/>
    <w:rsid w:val="002869D6"/>
    <w:rsid w:val="0028702C"/>
    <w:rsid w:val="0028718E"/>
    <w:rsid w:val="00287422"/>
    <w:rsid w:val="00290833"/>
    <w:rsid w:val="00293787"/>
    <w:rsid w:val="00294238"/>
    <w:rsid w:val="0029681E"/>
    <w:rsid w:val="00296E98"/>
    <w:rsid w:val="00296F0C"/>
    <w:rsid w:val="002979E9"/>
    <w:rsid w:val="002A1D22"/>
    <w:rsid w:val="002A1ED4"/>
    <w:rsid w:val="002A3506"/>
    <w:rsid w:val="002A48BF"/>
    <w:rsid w:val="002A71A6"/>
    <w:rsid w:val="002B17B2"/>
    <w:rsid w:val="002B36B1"/>
    <w:rsid w:val="002B58C9"/>
    <w:rsid w:val="002B5A47"/>
    <w:rsid w:val="002B6652"/>
    <w:rsid w:val="002C0D29"/>
    <w:rsid w:val="002C1C67"/>
    <w:rsid w:val="002C421E"/>
    <w:rsid w:val="002C618A"/>
    <w:rsid w:val="002D2348"/>
    <w:rsid w:val="002D30A5"/>
    <w:rsid w:val="002D67B5"/>
    <w:rsid w:val="002D6B4B"/>
    <w:rsid w:val="002E3706"/>
    <w:rsid w:val="002E58D6"/>
    <w:rsid w:val="002E74B0"/>
    <w:rsid w:val="002F11E5"/>
    <w:rsid w:val="002F2B5E"/>
    <w:rsid w:val="002F4255"/>
    <w:rsid w:val="002F6162"/>
    <w:rsid w:val="002F7471"/>
    <w:rsid w:val="002F7CC4"/>
    <w:rsid w:val="00300864"/>
    <w:rsid w:val="00301440"/>
    <w:rsid w:val="00303F87"/>
    <w:rsid w:val="0031556E"/>
    <w:rsid w:val="00315F35"/>
    <w:rsid w:val="00317BB6"/>
    <w:rsid w:val="00317F7E"/>
    <w:rsid w:val="0032118D"/>
    <w:rsid w:val="003216C4"/>
    <w:rsid w:val="0032181E"/>
    <w:rsid w:val="003218A0"/>
    <w:rsid w:val="00322E9B"/>
    <w:rsid w:val="00323776"/>
    <w:rsid w:val="00323787"/>
    <w:rsid w:val="003242F2"/>
    <w:rsid w:val="00325C34"/>
    <w:rsid w:val="00327F94"/>
    <w:rsid w:val="00331CA2"/>
    <w:rsid w:val="00332DF0"/>
    <w:rsid w:val="00333A44"/>
    <w:rsid w:val="003348B7"/>
    <w:rsid w:val="003356F0"/>
    <w:rsid w:val="00336075"/>
    <w:rsid w:val="00336568"/>
    <w:rsid w:val="00337016"/>
    <w:rsid w:val="003370BD"/>
    <w:rsid w:val="00337B63"/>
    <w:rsid w:val="00340C68"/>
    <w:rsid w:val="003461B0"/>
    <w:rsid w:val="00346B47"/>
    <w:rsid w:val="00346DCA"/>
    <w:rsid w:val="00347369"/>
    <w:rsid w:val="003473BB"/>
    <w:rsid w:val="0035199D"/>
    <w:rsid w:val="00353F09"/>
    <w:rsid w:val="0035748D"/>
    <w:rsid w:val="00362D40"/>
    <w:rsid w:val="003636B3"/>
    <w:rsid w:val="0036396A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82BE4"/>
    <w:rsid w:val="00390B29"/>
    <w:rsid w:val="003914E8"/>
    <w:rsid w:val="00391565"/>
    <w:rsid w:val="003926B0"/>
    <w:rsid w:val="0039657E"/>
    <w:rsid w:val="00396B33"/>
    <w:rsid w:val="003976BA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53EC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DC4"/>
    <w:rsid w:val="0043686E"/>
    <w:rsid w:val="00444594"/>
    <w:rsid w:val="00444CB8"/>
    <w:rsid w:val="00445A34"/>
    <w:rsid w:val="00450FEC"/>
    <w:rsid w:val="00452D66"/>
    <w:rsid w:val="00455BD8"/>
    <w:rsid w:val="0045768E"/>
    <w:rsid w:val="00457BE1"/>
    <w:rsid w:val="00461259"/>
    <w:rsid w:val="004649B0"/>
    <w:rsid w:val="00465B24"/>
    <w:rsid w:val="00465BF2"/>
    <w:rsid w:val="004736CA"/>
    <w:rsid w:val="0047452E"/>
    <w:rsid w:val="00474C20"/>
    <w:rsid w:val="00474E20"/>
    <w:rsid w:val="0047680D"/>
    <w:rsid w:val="00480A0C"/>
    <w:rsid w:val="00481E9E"/>
    <w:rsid w:val="00484BED"/>
    <w:rsid w:val="00484EC8"/>
    <w:rsid w:val="00485C84"/>
    <w:rsid w:val="00491546"/>
    <w:rsid w:val="00492199"/>
    <w:rsid w:val="00493BD1"/>
    <w:rsid w:val="00494712"/>
    <w:rsid w:val="00494C7E"/>
    <w:rsid w:val="004955F2"/>
    <w:rsid w:val="004A011B"/>
    <w:rsid w:val="004A109A"/>
    <w:rsid w:val="004A32F3"/>
    <w:rsid w:val="004A3699"/>
    <w:rsid w:val="004A5288"/>
    <w:rsid w:val="004A52BD"/>
    <w:rsid w:val="004A77F8"/>
    <w:rsid w:val="004B00C5"/>
    <w:rsid w:val="004B1440"/>
    <w:rsid w:val="004B4089"/>
    <w:rsid w:val="004B4F2D"/>
    <w:rsid w:val="004B5DDB"/>
    <w:rsid w:val="004C0302"/>
    <w:rsid w:val="004C032D"/>
    <w:rsid w:val="004C20CC"/>
    <w:rsid w:val="004C3126"/>
    <w:rsid w:val="004C7B3D"/>
    <w:rsid w:val="004D100A"/>
    <w:rsid w:val="004D1A44"/>
    <w:rsid w:val="004D38E1"/>
    <w:rsid w:val="004D4BB9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F8"/>
    <w:rsid w:val="004F335A"/>
    <w:rsid w:val="004F4479"/>
    <w:rsid w:val="00500008"/>
    <w:rsid w:val="005001FA"/>
    <w:rsid w:val="005010E6"/>
    <w:rsid w:val="00502AEB"/>
    <w:rsid w:val="005034F4"/>
    <w:rsid w:val="00506F54"/>
    <w:rsid w:val="00511580"/>
    <w:rsid w:val="005135E5"/>
    <w:rsid w:val="005136E4"/>
    <w:rsid w:val="00513C22"/>
    <w:rsid w:val="00513DB1"/>
    <w:rsid w:val="00515245"/>
    <w:rsid w:val="00516FC1"/>
    <w:rsid w:val="00520094"/>
    <w:rsid w:val="00522516"/>
    <w:rsid w:val="00522DCE"/>
    <w:rsid w:val="0052332D"/>
    <w:rsid w:val="00523763"/>
    <w:rsid w:val="00525423"/>
    <w:rsid w:val="005348A9"/>
    <w:rsid w:val="00535679"/>
    <w:rsid w:val="00535843"/>
    <w:rsid w:val="005361D9"/>
    <w:rsid w:val="005362F7"/>
    <w:rsid w:val="005424D3"/>
    <w:rsid w:val="00542A4C"/>
    <w:rsid w:val="00544FDD"/>
    <w:rsid w:val="0054609D"/>
    <w:rsid w:val="00546ACA"/>
    <w:rsid w:val="00547088"/>
    <w:rsid w:val="005477E7"/>
    <w:rsid w:val="00551078"/>
    <w:rsid w:val="005549E1"/>
    <w:rsid w:val="00554D76"/>
    <w:rsid w:val="00555EB7"/>
    <w:rsid w:val="005615A2"/>
    <w:rsid w:val="00561740"/>
    <w:rsid w:val="0056567F"/>
    <w:rsid w:val="00565A76"/>
    <w:rsid w:val="00565CFA"/>
    <w:rsid w:val="00567C95"/>
    <w:rsid w:val="005724E9"/>
    <w:rsid w:val="00572E74"/>
    <w:rsid w:val="0057338E"/>
    <w:rsid w:val="00573C31"/>
    <w:rsid w:val="005763E9"/>
    <w:rsid w:val="00577211"/>
    <w:rsid w:val="00580B1D"/>
    <w:rsid w:val="00581E2B"/>
    <w:rsid w:val="00582D5E"/>
    <w:rsid w:val="00584378"/>
    <w:rsid w:val="00587C76"/>
    <w:rsid w:val="005918AD"/>
    <w:rsid w:val="00592FD8"/>
    <w:rsid w:val="005943B9"/>
    <w:rsid w:val="0059539E"/>
    <w:rsid w:val="00597720"/>
    <w:rsid w:val="00597F8C"/>
    <w:rsid w:val="005A06DB"/>
    <w:rsid w:val="005A08BD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430A"/>
    <w:rsid w:val="005C5045"/>
    <w:rsid w:val="005C65FF"/>
    <w:rsid w:val="005C69F5"/>
    <w:rsid w:val="005C6BB4"/>
    <w:rsid w:val="005D246F"/>
    <w:rsid w:val="005D3FC9"/>
    <w:rsid w:val="005D4266"/>
    <w:rsid w:val="005D4E24"/>
    <w:rsid w:val="005D5440"/>
    <w:rsid w:val="005D5F97"/>
    <w:rsid w:val="005D6205"/>
    <w:rsid w:val="005E2E9C"/>
    <w:rsid w:val="005E2FC1"/>
    <w:rsid w:val="005E7976"/>
    <w:rsid w:val="005F4106"/>
    <w:rsid w:val="005F4330"/>
    <w:rsid w:val="005F587A"/>
    <w:rsid w:val="005F6A82"/>
    <w:rsid w:val="005F6F94"/>
    <w:rsid w:val="005F7322"/>
    <w:rsid w:val="005F74C0"/>
    <w:rsid w:val="0060029B"/>
    <w:rsid w:val="00600338"/>
    <w:rsid w:val="006006BF"/>
    <w:rsid w:val="00601429"/>
    <w:rsid w:val="00602816"/>
    <w:rsid w:val="00602A29"/>
    <w:rsid w:val="006043D8"/>
    <w:rsid w:val="00604C66"/>
    <w:rsid w:val="00611873"/>
    <w:rsid w:val="0061290D"/>
    <w:rsid w:val="006156D5"/>
    <w:rsid w:val="006210A8"/>
    <w:rsid w:val="0062365E"/>
    <w:rsid w:val="00625A9A"/>
    <w:rsid w:val="00625E8A"/>
    <w:rsid w:val="0062786D"/>
    <w:rsid w:val="006329C6"/>
    <w:rsid w:val="00632E7B"/>
    <w:rsid w:val="00633CC0"/>
    <w:rsid w:val="00635A21"/>
    <w:rsid w:val="006362AD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2D3A"/>
    <w:rsid w:val="00654984"/>
    <w:rsid w:val="00657352"/>
    <w:rsid w:val="006620F6"/>
    <w:rsid w:val="00663D3F"/>
    <w:rsid w:val="0066707E"/>
    <w:rsid w:val="00671F32"/>
    <w:rsid w:val="00674A30"/>
    <w:rsid w:val="00676FC8"/>
    <w:rsid w:val="00681EC2"/>
    <w:rsid w:val="0068437E"/>
    <w:rsid w:val="00686A81"/>
    <w:rsid w:val="006912F7"/>
    <w:rsid w:val="00692B81"/>
    <w:rsid w:val="0069380B"/>
    <w:rsid w:val="00696B09"/>
    <w:rsid w:val="006A0C06"/>
    <w:rsid w:val="006A3B3F"/>
    <w:rsid w:val="006A4456"/>
    <w:rsid w:val="006A4DAF"/>
    <w:rsid w:val="006B3847"/>
    <w:rsid w:val="006B7DEA"/>
    <w:rsid w:val="006C05C0"/>
    <w:rsid w:val="006C0E94"/>
    <w:rsid w:val="006C13C4"/>
    <w:rsid w:val="006C2CD8"/>
    <w:rsid w:val="006C69C3"/>
    <w:rsid w:val="006C6ECD"/>
    <w:rsid w:val="006D0FA1"/>
    <w:rsid w:val="006D1C16"/>
    <w:rsid w:val="006D5531"/>
    <w:rsid w:val="006D5AB8"/>
    <w:rsid w:val="006D5B8B"/>
    <w:rsid w:val="006D61AC"/>
    <w:rsid w:val="006D6727"/>
    <w:rsid w:val="006D76A5"/>
    <w:rsid w:val="006D7F0D"/>
    <w:rsid w:val="006E0640"/>
    <w:rsid w:val="006E247F"/>
    <w:rsid w:val="006E4315"/>
    <w:rsid w:val="006E59A7"/>
    <w:rsid w:val="006E68FA"/>
    <w:rsid w:val="006E6E67"/>
    <w:rsid w:val="006F08AA"/>
    <w:rsid w:val="006F2DBD"/>
    <w:rsid w:val="006F36A2"/>
    <w:rsid w:val="006F43ED"/>
    <w:rsid w:val="00702BAE"/>
    <w:rsid w:val="007038AB"/>
    <w:rsid w:val="00705DFF"/>
    <w:rsid w:val="00706F32"/>
    <w:rsid w:val="00710C0C"/>
    <w:rsid w:val="00714185"/>
    <w:rsid w:val="007157FB"/>
    <w:rsid w:val="007167FA"/>
    <w:rsid w:val="0071711F"/>
    <w:rsid w:val="00720293"/>
    <w:rsid w:val="00723846"/>
    <w:rsid w:val="00723DC9"/>
    <w:rsid w:val="00725665"/>
    <w:rsid w:val="00731043"/>
    <w:rsid w:val="00731399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476CA"/>
    <w:rsid w:val="007522C9"/>
    <w:rsid w:val="0075346F"/>
    <w:rsid w:val="00753CEA"/>
    <w:rsid w:val="00753D9E"/>
    <w:rsid w:val="00757381"/>
    <w:rsid w:val="00760E8B"/>
    <w:rsid w:val="00762D6D"/>
    <w:rsid w:val="0076419E"/>
    <w:rsid w:val="007656A3"/>
    <w:rsid w:val="00766AF6"/>
    <w:rsid w:val="0076770F"/>
    <w:rsid w:val="00767FC0"/>
    <w:rsid w:val="00771A23"/>
    <w:rsid w:val="00771CF6"/>
    <w:rsid w:val="00772D07"/>
    <w:rsid w:val="00773252"/>
    <w:rsid w:val="007737FD"/>
    <w:rsid w:val="007803FA"/>
    <w:rsid w:val="00782EAC"/>
    <w:rsid w:val="00782F29"/>
    <w:rsid w:val="0078512D"/>
    <w:rsid w:val="0078689A"/>
    <w:rsid w:val="00786E6F"/>
    <w:rsid w:val="00787D10"/>
    <w:rsid w:val="007900F6"/>
    <w:rsid w:val="00791EAF"/>
    <w:rsid w:val="0079211E"/>
    <w:rsid w:val="0079253E"/>
    <w:rsid w:val="007927A9"/>
    <w:rsid w:val="00792CC4"/>
    <w:rsid w:val="00794D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A7C6A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B7F04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3FA6"/>
    <w:rsid w:val="007F4F82"/>
    <w:rsid w:val="007F5F2A"/>
    <w:rsid w:val="0080119A"/>
    <w:rsid w:val="00802A2A"/>
    <w:rsid w:val="00803884"/>
    <w:rsid w:val="008057D2"/>
    <w:rsid w:val="00806772"/>
    <w:rsid w:val="00807818"/>
    <w:rsid w:val="00810191"/>
    <w:rsid w:val="0081168D"/>
    <w:rsid w:val="00814BB1"/>
    <w:rsid w:val="00816C8D"/>
    <w:rsid w:val="00820A0C"/>
    <w:rsid w:val="0082364B"/>
    <w:rsid w:val="0083247F"/>
    <w:rsid w:val="00832B18"/>
    <w:rsid w:val="00840A7E"/>
    <w:rsid w:val="008427B0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43CA"/>
    <w:rsid w:val="00865C91"/>
    <w:rsid w:val="00867306"/>
    <w:rsid w:val="00872A5A"/>
    <w:rsid w:val="00873FA2"/>
    <w:rsid w:val="00875575"/>
    <w:rsid w:val="008756A5"/>
    <w:rsid w:val="00877021"/>
    <w:rsid w:val="008800BF"/>
    <w:rsid w:val="00881E75"/>
    <w:rsid w:val="00891428"/>
    <w:rsid w:val="00893BFF"/>
    <w:rsid w:val="00893F2B"/>
    <w:rsid w:val="00895634"/>
    <w:rsid w:val="00896C13"/>
    <w:rsid w:val="00896D32"/>
    <w:rsid w:val="008A091D"/>
    <w:rsid w:val="008A1E5E"/>
    <w:rsid w:val="008A3BF2"/>
    <w:rsid w:val="008A7668"/>
    <w:rsid w:val="008B304F"/>
    <w:rsid w:val="008B3E6A"/>
    <w:rsid w:val="008B426E"/>
    <w:rsid w:val="008B7494"/>
    <w:rsid w:val="008B74C4"/>
    <w:rsid w:val="008C0A5C"/>
    <w:rsid w:val="008C1D35"/>
    <w:rsid w:val="008C32E1"/>
    <w:rsid w:val="008C39B0"/>
    <w:rsid w:val="008C4542"/>
    <w:rsid w:val="008C5120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D76FE"/>
    <w:rsid w:val="008E04BF"/>
    <w:rsid w:val="008E3126"/>
    <w:rsid w:val="008E37CC"/>
    <w:rsid w:val="008E5F89"/>
    <w:rsid w:val="008E703A"/>
    <w:rsid w:val="008E705D"/>
    <w:rsid w:val="008F0538"/>
    <w:rsid w:val="008F069B"/>
    <w:rsid w:val="008F095D"/>
    <w:rsid w:val="008F3B86"/>
    <w:rsid w:val="008F4248"/>
    <w:rsid w:val="008F5E58"/>
    <w:rsid w:val="008F638C"/>
    <w:rsid w:val="008F6BFA"/>
    <w:rsid w:val="00901A2D"/>
    <w:rsid w:val="0090249D"/>
    <w:rsid w:val="00903069"/>
    <w:rsid w:val="0090386F"/>
    <w:rsid w:val="00904A2B"/>
    <w:rsid w:val="00907CE7"/>
    <w:rsid w:val="009112B5"/>
    <w:rsid w:val="009122CE"/>
    <w:rsid w:val="00912F56"/>
    <w:rsid w:val="00912FAC"/>
    <w:rsid w:val="00914AC6"/>
    <w:rsid w:val="0093489B"/>
    <w:rsid w:val="00936799"/>
    <w:rsid w:val="00937BD9"/>
    <w:rsid w:val="009406AA"/>
    <w:rsid w:val="009423D6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4C92"/>
    <w:rsid w:val="00966999"/>
    <w:rsid w:val="009702BE"/>
    <w:rsid w:val="00970730"/>
    <w:rsid w:val="00971661"/>
    <w:rsid w:val="00971DB9"/>
    <w:rsid w:val="00975EBD"/>
    <w:rsid w:val="009800D3"/>
    <w:rsid w:val="00981014"/>
    <w:rsid w:val="009817EC"/>
    <w:rsid w:val="00982AB9"/>
    <w:rsid w:val="00984389"/>
    <w:rsid w:val="00984BF0"/>
    <w:rsid w:val="009850C2"/>
    <w:rsid w:val="00986D98"/>
    <w:rsid w:val="00990500"/>
    <w:rsid w:val="00991029"/>
    <w:rsid w:val="009925D5"/>
    <w:rsid w:val="0099777A"/>
    <w:rsid w:val="009A04CA"/>
    <w:rsid w:val="009A0DC4"/>
    <w:rsid w:val="009A1C43"/>
    <w:rsid w:val="009A21F8"/>
    <w:rsid w:val="009A7274"/>
    <w:rsid w:val="009B3D5C"/>
    <w:rsid w:val="009B797A"/>
    <w:rsid w:val="009C0D27"/>
    <w:rsid w:val="009C17E2"/>
    <w:rsid w:val="009C371A"/>
    <w:rsid w:val="009C6B8B"/>
    <w:rsid w:val="009D0623"/>
    <w:rsid w:val="009D0993"/>
    <w:rsid w:val="009D2803"/>
    <w:rsid w:val="009D366E"/>
    <w:rsid w:val="009E03B7"/>
    <w:rsid w:val="009E3671"/>
    <w:rsid w:val="009E3D9F"/>
    <w:rsid w:val="009E5192"/>
    <w:rsid w:val="009E5485"/>
    <w:rsid w:val="009E61CC"/>
    <w:rsid w:val="009E67FC"/>
    <w:rsid w:val="009F0251"/>
    <w:rsid w:val="009F0E7D"/>
    <w:rsid w:val="009F31FB"/>
    <w:rsid w:val="00A047BC"/>
    <w:rsid w:val="00A05C68"/>
    <w:rsid w:val="00A10507"/>
    <w:rsid w:val="00A12807"/>
    <w:rsid w:val="00A12D73"/>
    <w:rsid w:val="00A13BDE"/>
    <w:rsid w:val="00A20631"/>
    <w:rsid w:val="00A213E9"/>
    <w:rsid w:val="00A23C14"/>
    <w:rsid w:val="00A24A20"/>
    <w:rsid w:val="00A32E21"/>
    <w:rsid w:val="00A34D72"/>
    <w:rsid w:val="00A37566"/>
    <w:rsid w:val="00A43F46"/>
    <w:rsid w:val="00A4500F"/>
    <w:rsid w:val="00A451B1"/>
    <w:rsid w:val="00A52610"/>
    <w:rsid w:val="00A52B16"/>
    <w:rsid w:val="00A530EB"/>
    <w:rsid w:val="00A531E7"/>
    <w:rsid w:val="00A54472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72CBF"/>
    <w:rsid w:val="00A72E79"/>
    <w:rsid w:val="00A75596"/>
    <w:rsid w:val="00A7741B"/>
    <w:rsid w:val="00A828AC"/>
    <w:rsid w:val="00A836E4"/>
    <w:rsid w:val="00A837F8"/>
    <w:rsid w:val="00A847F5"/>
    <w:rsid w:val="00A853CA"/>
    <w:rsid w:val="00A873F3"/>
    <w:rsid w:val="00A87A3B"/>
    <w:rsid w:val="00A918C8"/>
    <w:rsid w:val="00A91912"/>
    <w:rsid w:val="00A94E65"/>
    <w:rsid w:val="00A96114"/>
    <w:rsid w:val="00A97FF1"/>
    <w:rsid w:val="00AA0571"/>
    <w:rsid w:val="00AA0BC1"/>
    <w:rsid w:val="00AA0EA1"/>
    <w:rsid w:val="00AA167E"/>
    <w:rsid w:val="00AA1718"/>
    <w:rsid w:val="00AA3364"/>
    <w:rsid w:val="00AA3E44"/>
    <w:rsid w:val="00AA3E78"/>
    <w:rsid w:val="00AA48ED"/>
    <w:rsid w:val="00AA62DD"/>
    <w:rsid w:val="00AA7706"/>
    <w:rsid w:val="00AB1FAC"/>
    <w:rsid w:val="00AB2E03"/>
    <w:rsid w:val="00AB4ED2"/>
    <w:rsid w:val="00AB5098"/>
    <w:rsid w:val="00AB536B"/>
    <w:rsid w:val="00AB6011"/>
    <w:rsid w:val="00AB6C15"/>
    <w:rsid w:val="00AC0EEB"/>
    <w:rsid w:val="00AC18E4"/>
    <w:rsid w:val="00AC335F"/>
    <w:rsid w:val="00AD07B5"/>
    <w:rsid w:val="00AD65FB"/>
    <w:rsid w:val="00AE3774"/>
    <w:rsid w:val="00AE47F5"/>
    <w:rsid w:val="00AE6AE3"/>
    <w:rsid w:val="00AF10AE"/>
    <w:rsid w:val="00AF14D6"/>
    <w:rsid w:val="00AF2159"/>
    <w:rsid w:val="00AF216F"/>
    <w:rsid w:val="00AF2B1A"/>
    <w:rsid w:val="00AF2FCC"/>
    <w:rsid w:val="00AF5025"/>
    <w:rsid w:val="00AF59A7"/>
    <w:rsid w:val="00AF70BD"/>
    <w:rsid w:val="00AF7F43"/>
    <w:rsid w:val="00B00A35"/>
    <w:rsid w:val="00B0317A"/>
    <w:rsid w:val="00B03B0A"/>
    <w:rsid w:val="00B049C4"/>
    <w:rsid w:val="00B10B6A"/>
    <w:rsid w:val="00B10FA1"/>
    <w:rsid w:val="00B11CC7"/>
    <w:rsid w:val="00B12E1C"/>
    <w:rsid w:val="00B149D1"/>
    <w:rsid w:val="00B16FBD"/>
    <w:rsid w:val="00B213EA"/>
    <w:rsid w:val="00B22FFA"/>
    <w:rsid w:val="00B23B1C"/>
    <w:rsid w:val="00B23FC3"/>
    <w:rsid w:val="00B246AB"/>
    <w:rsid w:val="00B24BD8"/>
    <w:rsid w:val="00B25BA2"/>
    <w:rsid w:val="00B2626B"/>
    <w:rsid w:val="00B27EDD"/>
    <w:rsid w:val="00B30AE1"/>
    <w:rsid w:val="00B30EDE"/>
    <w:rsid w:val="00B31B36"/>
    <w:rsid w:val="00B32C0F"/>
    <w:rsid w:val="00B34A5E"/>
    <w:rsid w:val="00B350D7"/>
    <w:rsid w:val="00B35629"/>
    <w:rsid w:val="00B37941"/>
    <w:rsid w:val="00B427FD"/>
    <w:rsid w:val="00B5220E"/>
    <w:rsid w:val="00B531FF"/>
    <w:rsid w:val="00B5474C"/>
    <w:rsid w:val="00B56328"/>
    <w:rsid w:val="00B56D2C"/>
    <w:rsid w:val="00B6220F"/>
    <w:rsid w:val="00B63971"/>
    <w:rsid w:val="00B63AD1"/>
    <w:rsid w:val="00B63D6D"/>
    <w:rsid w:val="00B6408C"/>
    <w:rsid w:val="00B64865"/>
    <w:rsid w:val="00B6668B"/>
    <w:rsid w:val="00B701DF"/>
    <w:rsid w:val="00B7236C"/>
    <w:rsid w:val="00B7552A"/>
    <w:rsid w:val="00B77E37"/>
    <w:rsid w:val="00B81466"/>
    <w:rsid w:val="00B82CA7"/>
    <w:rsid w:val="00B82E2D"/>
    <w:rsid w:val="00B91998"/>
    <w:rsid w:val="00B92088"/>
    <w:rsid w:val="00B93CF1"/>
    <w:rsid w:val="00B93F61"/>
    <w:rsid w:val="00B966F3"/>
    <w:rsid w:val="00BA04FB"/>
    <w:rsid w:val="00BA120F"/>
    <w:rsid w:val="00BA14E9"/>
    <w:rsid w:val="00BA19CB"/>
    <w:rsid w:val="00BA2163"/>
    <w:rsid w:val="00BA2CB9"/>
    <w:rsid w:val="00BA642F"/>
    <w:rsid w:val="00BA7805"/>
    <w:rsid w:val="00BB0DBA"/>
    <w:rsid w:val="00BB0E46"/>
    <w:rsid w:val="00BB1330"/>
    <w:rsid w:val="00BB591D"/>
    <w:rsid w:val="00BB5BEB"/>
    <w:rsid w:val="00BB6897"/>
    <w:rsid w:val="00BC1BD1"/>
    <w:rsid w:val="00BC1E19"/>
    <w:rsid w:val="00BC2D56"/>
    <w:rsid w:val="00BC3CA4"/>
    <w:rsid w:val="00BC4E82"/>
    <w:rsid w:val="00BC58C2"/>
    <w:rsid w:val="00BC6A16"/>
    <w:rsid w:val="00BC714D"/>
    <w:rsid w:val="00BC7F58"/>
    <w:rsid w:val="00BD085A"/>
    <w:rsid w:val="00BD0E64"/>
    <w:rsid w:val="00BD2917"/>
    <w:rsid w:val="00BD39B3"/>
    <w:rsid w:val="00BD4AED"/>
    <w:rsid w:val="00BD4FF5"/>
    <w:rsid w:val="00BD6071"/>
    <w:rsid w:val="00BE17D4"/>
    <w:rsid w:val="00BE3274"/>
    <w:rsid w:val="00BE3E17"/>
    <w:rsid w:val="00BF0966"/>
    <w:rsid w:val="00BF209E"/>
    <w:rsid w:val="00BF26A7"/>
    <w:rsid w:val="00BF44EA"/>
    <w:rsid w:val="00BF6D86"/>
    <w:rsid w:val="00BF79F7"/>
    <w:rsid w:val="00C0119C"/>
    <w:rsid w:val="00C02D9B"/>
    <w:rsid w:val="00C0438A"/>
    <w:rsid w:val="00C0682B"/>
    <w:rsid w:val="00C07844"/>
    <w:rsid w:val="00C1026B"/>
    <w:rsid w:val="00C1154D"/>
    <w:rsid w:val="00C11A6E"/>
    <w:rsid w:val="00C11BF1"/>
    <w:rsid w:val="00C142E8"/>
    <w:rsid w:val="00C14C98"/>
    <w:rsid w:val="00C16175"/>
    <w:rsid w:val="00C1649A"/>
    <w:rsid w:val="00C17AE6"/>
    <w:rsid w:val="00C20608"/>
    <w:rsid w:val="00C23C4C"/>
    <w:rsid w:val="00C23F4B"/>
    <w:rsid w:val="00C241A0"/>
    <w:rsid w:val="00C24B71"/>
    <w:rsid w:val="00C25EBE"/>
    <w:rsid w:val="00C27AC9"/>
    <w:rsid w:val="00C31D63"/>
    <w:rsid w:val="00C31E54"/>
    <w:rsid w:val="00C333DC"/>
    <w:rsid w:val="00C33A77"/>
    <w:rsid w:val="00C3400A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5D7"/>
    <w:rsid w:val="00C6785E"/>
    <w:rsid w:val="00C67CB4"/>
    <w:rsid w:val="00C711EC"/>
    <w:rsid w:val="00C72C06"/>
    <w:rsid w:val="00C72D22"/>
    <w:rsid w:val="00C72E0B"/>
    <w:rsid w:val="00C73CA0"/>
    <w:rsid w:val="00C740F1"/>
    <w:rsid w:val="00C749B0"/>
    <w:rsid w:val="00C80FD6"/>
    <w:rsid w:val="00C81F84"/>
    <w:rsid w:val="00C851F9"/>
    <w:rsid w:val="00C859E5"/>
    <w:rsid w:val="00C878B3"/>
    <w:rsid w:val="00C904B6"/>
    <w:rsid w:val="00C91529"/>
    <w:rsid w:val="00C92A92"/>
    <w:rsid w:val="00C92F0C"/>
    <w:rsid w:val="00CA08A5"/>
    <w:rsid w:val="00CA0A5B"/>
    <w:rsid w:val="00CA2604"/>
    <w:rsid w:val="00CA2E0D"/>
    <w:rsid w:val="00CA3CDA"/>
    <w:rsid w:val="00CA3F17"/>
    <w:rsid w:val="00CA52D4"/>
    <w:rsid w:val="00CB038B"/>
    <w:rsid w:val="00CB271B"/>
    <w:rsid w:val="00CB5248"/>
    <w:rsid w:val="00CB5E19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1283"/>
    <w:rsid w:val="00CD28F8"/>
    <w:rsid w:val="00CD3DC8"/>
    <w:rsid w:val="00CD47DD"/>
    <w:rsid w:val="00CD6EAD"/>
    <w:rsid w:val="00CE1166"/>
    <w:rsid w:val="00CE1BE7"/>
    <w:rsid w:val="00CE26A2"/>
    <w:rsid w:val="00CE31E2"/>
    <w:rsid w:val="00CE52D0"/>
    <w:rsid w:val="00CE5A1C"/>
    <w:rsid w:val="00CF1709"/>
    <w:rsid w:val="00CF1930"/>
    <w:rsid w:val="00CF6EED"/>
    <w:rsid w:val="00D00CCD"/>
    <w:rsid w:val="00D011FE"/>
    <w:rsid w:val="00D022F5"/>
    <w:rsid w:val="00D03DA7"/>
    <w:rsid w:val="00D05453"/>
    <w:rsid w:val="00D07B44"/>
    <w:rsid w:val="00D11797"/>
    <w:rsid w:val="00D11B2E"/>
    <w:rsid w:val="00D12AFE"/>
    <w:rsid w:val="00D1324C"/>
    <w:rsid w:val="00D13932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2F23"/>
    <w:rsid w:val="00D3457E"/>
    <w:rsid w:val="00D35E40"/>
    <w:rsid w:val="00D36D52"/>
    <w:rsid w:val="00D407E6"/>
    <w:rsid w:val="00D4473A"/>
    <w:rsid w:val="00D46D9F"/>
    <w:rsid w:val="00D50AE4"/>
    <w:rsid w:val="00D5585D"/>
    <w:rsid w:val="00D55FE1"/>
    <w:rsid w:val="00D60D2E"/>
    <w:rsid w:val="00D63057"/>
    <w:rsid w:val="00D636AE"/>
    <w:rsid w:val="00D66F21"/>
    <w:rsid w:val="00D67FFA"/>
    <w:rsid w:val="00D705C4"/>
    <w:rsid w:val="00D724A8"/>
    <w:rsid w:val="00D741C0"/>
    <w:rsid w:val="00D83A69"/>
    <w:rsid w:val="00D857E2"/>
    <w:rsid w:val="00D8689C"/>
    <w:rsid w:val="00D87E37"/>
    <w:rsid w:val="00D90DEE"/>
    <w:rsid w:val="00D93ED7"/>
    <w:rsid w:val="00D9422D"/>
    <w:rsid w:val="00D94579"/>
    <w:rsid w:val="00D97212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0387"/>
    <w:rsid w:val="00DC1734"/>
    <w:rsid w:val="00DC4BDD"/>
    <w:rsid w:val="00DC5059"/>
    <w:rsid w:val="00DC6B65"/>
    <w:rsid w:val="00DC6C07"/>
    <w:rsid w:val="00DC7B80"/>
    <w:rsid w:val="00DC7B9B"/>
    <w:rsid w:val="00DD0244"/>
    <w:rsid w:val="00DD079F"/>
    <w:rsid w:val="00DD07AA"/>
    <w:rsid w:val="00DD3055"/>
    <w:rsid w:val="00DD5255"/>
    <w:rsid w:val="00DD6911"/>
    <w:rsid w:val="00DD7231"/>
    <w:rsid w:val="00DE2357"/>
    <w:rsid w:val="00DE309C"/>
    <w:rsid w:val="00DE6BD7"/>
    <w:rsid w:val="00DF03A4"/>
    <w:rsid w:val="00DF534A"/>
    <w:rsid w:val="00E00591"/>
    <w:rsid w:val="00E01324"/>
    <w:rsid w:val="00E03C96"/>
    <w:rsid w:val="00E04946"/>
    <w:rsid w:val="00E04EE2"/>
    <w:rsid w:val="00E13D69"/>
    <w:rsid w:val="00E142FC"/>
    <w:rsid w:val="00E16344"/>
    <w:rsid w:val="00E163AC"/>
    <w:rsid w:val="00E171DA"/>
    <w:rsid w:val="00E175D2"/>
    <w:rsid w:val="00E209F0"/>
    <w:rsid w:val="00E25E78"/>
    <w:rsid w:val="00E261E8"/>
    <w:rsid w:val="00E3138B"/>
    <w:rsid w:val="00E31E97"/>
    <w:rsid w:val="00E355C8"/>
    <w:rsid w:val="00E40DB0"/>
    <w:rsid w:val="00E423FC"/>
    <w:rsid w:val="00E43123"/>
    <w:rsid w:val="00E45C14"/>
    <w:rsid w:val="00E45C4C"/>
    <w:rsid w:val="00E471BD"/>
    <w:rsid w:val="00E47691"/>
    <w:rsid w:val="00E51C99"/>
    <w:rsid w:val="00E52666"/>
    <w:rsid w:val="00E5283F"/>
    <w:rsid w:val="00E5299D"/>
    <w:rsid w:val="00E534EE"/>
    <w:rsid w:val="00E53FB7"/>
    <w:rsid w:val="00E55836"/>
    <w:rsid w:val="00E55CCC"/>
    <w:rsid w:val="00E60638"/>
    <w:rsid w:val="00E6590D"/>
    <w:rsid w:val="00E66A50"/>
    <w:rsid w:val="00E700AC"/>
    <w:rsid w:val="00E708B4"/>
    <w:rsid w:val="00E71600"/>
    <w:rsid w:val="00E71972"/>
    <w:rsid w:val="00E71BAA"/>
    <w:rsid w:val="00E7422C"/>
    <w:rsid w:val="00E74563"/>
    <w:rsid w:val="00E75D80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41F"/>
    <w:rsid w:val="00E966E7"/>
    <w:rsid w:val="00E968FC"/>
    <w:rsid w:val="00E9691C"/>
    <w:rsid w:val="00EA0C0A"/>
    <w:rsid w:val="00EA1785"/>
    <w:rsid w:val="00EB02C6"/>
    <w:rsid w:val="00EB758A"/>
    <w:rsid w:val="00EC06F4"/>
    <w:rsid w:val="00EC2B40"/>
    <w:rsid w:val="00EC772B"/>
    <w:rsid w:val="00ED3D7E"/>
    <w:rsid w:val="00ED4CE3"/>
    <w:rsid w:val="00ED7005"/>
    <w:rsid w:val="00ED729B"/>
    <w:rsid w:val="00ED7678"/>
    <w:rsid w:val="00EE0911"/>
    <w:rsid w:val="00EE155F"/>
    <w:rsid w:val="00EE2A2E"/>
    <w:rsid w:val="00EE2C11"/>
    <w:rsid w:val="00EE2F3F"/>
    <w:rsid w:val="00EE674B"/>
    <w:rsid w:val="00EF1CC5"/>
    <w:rsid w:val="00EF416F"/>
    <w:rsid w:val="00EF4AF5"/>
    <w:rsid w:val="00EF5789"/>
    <w:rsid w:val="00F01239"/>
    <w:rsid w:val="00F014C2"/>
    <w:rsid w:val="00F01818"/>
    <w:rsid w:val="00F01B75"/>
    <w:rsid w:val="00F02095"/>
    <w:rsid w:val="00F03E05"/>
    <w:rsid w:val="00F059D2"/>
    <w:rsid w:val="00F10867"/>
    <w:rsid w:val="00F1167C"/>
    <w:rsid w:val="00F126D4"/>
    <w:rsid w:val="00F179D5"/>
    <w:rsid w:val="00F205B9"/>
    <w:rsid w:val="00F2092A"/>
    <w:rsid w:val="00F23F47"/>
    <w:rsid w:val="00F24808"/>
    <w:rsid w:val="00F24A18"/>
    <w:rsid w:val="00F258CD"/>
    <w:rsid w:val="00F25E9E"/>
    <w:rsid w:val="00F30C81"/>
    <w:rsid w:val="00F314D0"/>
    <w:rsid w:val="00F32FD9"/>
    <w:rsid w:val="00F43A14"/>
    <w:rsid w:val="00F46A4C"/>
    <w:rsid w:val="00F5614F"/>
    <w:rsid w:val="00F56E7A"/>
    <w:rsid w:val="00F57483"/>
    <w:rsid w:val="00F639A8"/>
    <w:rsid w:val="00F64A4B"/>
    <w:rsid w:val="00F65B7C"/>
    <w:rsid w:val="00F65C28"/>
    <w:rsid w:val="00F71CD4"/>
    <w:rsid w:val="00F72214"/>
    <w:rsid w:val="00F72EBD"/>
    <w:rsid w:val="00F74A4E"/>
    <w:rsid w:val="00F8070F"/>
    <w:rsid w:val="00F85F2D"/>
    <w:rsid w:val="00F87AED"/>
    <w:rsid w:val="00F978E5"/>
    <w:rsid w:val="00FA0E79"/>
    <w:rsid w:val="00FA0FE2"/>
    <w:rsid w:val="00FA21EB"/>
    <w:rsid w:val="00FA2805"/>
    <w:rsid w:val="00FA30A3"/>
    <w:rsid w:val="00FA5188"/>
    <w:rsid w:val="00FA555C"/>
    <w:rsid w:val="00FA5B5E"/>
    <w:rsid w:val="00FA6254"/>
    <w:rsid w:val="00FB0742"/>
    <w:rsid w:val="00FB0CD4"/>
    <w:rsid w:val="00FB1F01"/>
    <w:rsid w:val="00FB2516"/>
    <w:rsid w:val="00FB2F84"/>
    <w:rsid w:val="00FB32CA"/>
    <w:rsid w:val="00FB6B14"/>
    <w:rsid w:val="00FC18B2"/>
    <w:rsid w:val="00FC28E5"/>
    <w:rsid w:val="00FC4F25"/>
    <w:rsid w:val="00FC5A40"/>
    <w:rsid w:val="00FC72E1"/>
    <w:rsid w:val="00FC7CCC"/>
    <w:rsid w:val="00FD028F"/>
    <w:rsid w:val="00FD0745"/>
    <w:rsid w:val="00FD0991"/>
    <w:rsid w:val="00FD525E"/>
    <w:rsid w:val="00FD554A"/>
    <w:rsid w:val="00FD6B20"/>
    <w:rsid w:val="00FE2E0A"/>
    <w:rsid w:val="00FE4111"/>
    <w:rsid w:val="00FE4EA8"/>
    <w:rsid w:val="00FE5E0C"/>
    <w:rsid w:val="00FF1C59"/>
    <w:rsid w:val="00FF1E95"/>
    <w:rsid w:val="00FF2E89"/>
    <w:rsid w:val="00FF2F5D"/>
    <w:rsid w:val="00FF47D7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6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ab">
    <w:name w:val="Заголовок"/>
    <w:basedOn w:val="Standard0"/>
    <w:next w:val="ac"/>
    <w:link w:val="ad"/>
    <w:rsid w:val="00C1649A"/>
    <w:rPr>
      <w:rFonts w:ascii="Liberation Sans" w:hAnsi="Liberation Sans"/>
      <w:sz w:val="28"/>
    </w:rPr>
  </w:style>
  <w:style w:type="character" w:customStyle="1" w:styleId="ad">
    <w:name w:val="Заголовок"/>
    <w:link w:val="a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b">
    <w:name w:val="Название объекта2"/>
    <w:link w:val="2c"/>
    <w:rsid w:val="00C1649A"/>
    <w:pPr>
      <w:widowControl w:val="0"/>
    </w:pPr>
    <w:rPr>
      <w:i/>
      <w:sz w:val="24"/>
    </w:rPr>
  </w:style>
  <w:style w:type="character" w:customStyle="1" w:styleId="2c">
    <w:name w:val="Название объекта2"/>
    <w:link w:val="2b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e">
    <w:name w:val="index heading"/>
    <w:basedOn w:val="Standard"/>
    <w:link w:val="af"/>
    <w:rsid w:val="00C1649A"/>
  </w:style>
  <w:style w:type="character" w:customStyle="1" w:styleId="af">
    <w:name w:val="Указатель Знак"/>
    <w:basedOn w:val="Standard1"/>
    <w:link w:val="ae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9">
    <w:name w:val="toc 3"/>
    <w:basedOn w:val="a"/>
    <w:link w:val="3a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a">
    <w:name w:val="Оглавление 3 Знак"/>
    <w:basedOn w:val="Normal1"/>
    <w:link w:val="39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d">
    <w:name w:val="Указатель2"/>
    <w:basedOn w:val="1c"/>
    <w:link w:val="2e"/>
    <w:rsid w:val="00C1649A"/>
  </w:style>
  <w:style w:type="character" w:customStyle="1" w:styleId="2e">
    <w:name w:val="Указатель2"/>
    <w:basedOn w:val="1f6"/>
    <w:link w:val="2d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">
    <w:name w:val="Название объекта2"/>
    <w:basedOn w:val="Standard"/>
    <w:link w:val="2f0"/>
    <w:rsid w:val="00C1649A"/>
    <w:rPr>
      <w:i/>
    </w:rPr>
  </w:style>
  <w:style w:type="character" w:customStyle="1" w:styleId="2f0">
    <w:name w:val="Название объекта2"/>
    <w:link w:val="2f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f0"/>
    <w:rsid w:val="00C1649A"/>
    <w:pPr>
      <w:widowControl w:val="0"/>
    </w:pPr>
    <w:rPr>
      <w:sz w:val="24"/>
    </w:rPr>
  </w:style>
  <w:style w:type="character" w:customStyle="1" w:styleId="af0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af1">
    <w:name w:val="Заголовок"/>
    <w:basedOn w:val="Standard"/>
    <w:link w:val="af2"/>
    <w:rsid w:val="00C1649A"/>
    <w:rPr>
      <w:rFonts w:ascii="Liberation Sans" w:hAnsi="Liberation Sans"/>
      <w:sz w:val="28"/>
    </w:rPr>
  </w:style>
  <w:style w:type="character" w:customStyle="1" w:styleId="af2">
    <w:name w:val="Заголовок"/>
    <w:link w:val="af1"/>
    <w:rsid w:val="00C1649A"/>
    <w:rPr>
      <w:rFonts w:ascii="Liberation Sans" w:hAnsi="Liberation Sans"/>
      <w:sz w:val="28"/>
    </w:rPr>
  </w:style>
  <w:style w:type="paragraph" w:customStyle="1" w:styleId="2f1">
    <w:name w:val="Гиперссылка2"/>
    <w:link w:val="2f2"/>
    <w:rsid w:val="00C1649A"/>
    <w:rPr>
      <w:color w:val="0000FF"/>
      <w:sz w:val="24"/>
      <w:u w:val="single"/>
    </w:rPr>
  </w:style>
  <w:style w:type="character" w:customStyle="1" w:styleId="2f2">
    <w:name w:val="Гиперссылка2"/>
    <w:link w:val="2f1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3">
    <w:name w:val="Заголовок таблицы"/>
    <w:basedOn w:val="a9"/>
    <w:link w:val="af4"/>
    <w:rsid w:val="00C1649A"/>
    <w:rPr>
      <w:b/>
    </w:rPr>
  </w:style>
  <w:style w:type="character" w:customStyle="1" w:styleId="af4">
    <w:name w:val="Заголовок таблицы"/>
    <w:link w:val="af3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3">
    <w:name w:val="Основной текст (2)"/>
    <w:link w:val="2f4"/>
    <w:rsid w:val="00C1649A"/>
    <w:rPr>
      <w:sz w:val="24"/>
      <w:u w:val="single"/>
    </w:rPr>
  </w:style>
  <w:style w:type="character" w:customStyle="1" w:styleId="2f4">
    <w:name w:val="Основной текст (2)"/>
    <w:link w:val="2f3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b">
    <w:name w:val="Название объекта3"/>
    <w:link w:val="3c"/>
    <w:rsid w:val="00C1649A"/>
    <w:pPr>
      <w:widowControl w:val="0"/>
    </w:pPr>
    <w:rPr>
      <w:i/>
      <w:sz w:val="24"/>
    </w:rPr>
  </w:style>
  <w:style w:type="character" w:customStyle="1" w:styleId="3c">
    <w:name w:val="Название объекта3"/>
    <w:link w:val="3b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5">
    <w:name w:val="caption"/>
    <w:basedOn w:val="Standard"/>
    <w:link w:val="af6"/>
    <w:rsid w:val="00C1649A"/>
    <w:rPr>
      <w:i/>
    </w:rPr>
  </w:style>
  <w:style w:type="character" w:customStyle="1" w:styleId="af6">
    <w:name w:val="Название объекта Знак"/>
    <w:link w:val="af5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5">
    <w:name w:val="Название объекта2"/>
    <w:basedOn w:val="11"/>
    <w:link w:val="2f6"/>
    <w:rsid w:val="00C1649A"/>
    <w:rPr>
      <w:i/>
    </w:rPr>
  </w:style>
  <w:style w:type="character" w:customStyle="1" w:styleId="2f6">
    <w:name w:val="Название объекта2"/>
    <w:link w:val="2f5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d">
    <w:name w:val="Гиперссылка3"/>
    <w:link w:val="3e"/>
    <w:rsid w:val="00C1649A"/>
    <w:rPr>
      <w:color w:val="0000FF"/>
      <w:u w:val="single"/>
    </w:rPr>
  </w:style>
  <w:style w:type="character" w:customStyle="1" w:styleId="3e">
    <w:name w:val="Гиперссылка3"/>
    <w:link w:val="3d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7"/>
    <w:rsid w:val="00C1649A"/>
    <w:rPr>
      <w:color w:val="0000FF"/>
      <w:u w:val="single"/>
    </w:rPr>
  </w:style>
  <w:style w:type="character" w:styleId="af7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5">
    <w:name w:val="Указатель5"/>
    <w:basedOn w:val="Standard"/>
    <w:link w:val="56"/>
    <w:rsid w:val="00C1649A"/>
  </w:style>
  <w:style w:type="character" w:customStyle="1" w:styleId="56">
    <w:name w:val="Указатель5"/>
    <w:link w:val="55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7">
    <w:name w:val="Подзаголовок2"/>
    <w:link w:val="2f8"/>
    <w:rsid w:val="00C1649A"/>
    <w:rPr>
      <w:rFonts w:ascii="XO Thames" w:hAnsi="XO Thames"/>
      <w:i/>
      <w:color w:val="616161"/>
      <w:sz w:val="24"/>
    </w:rPr>
  </w:style>
  <w:style w:type="character" w:customStyle="1" w:styleId="2f8">
    <w:name w:val="Подзаголовок2"/>
    <w:link w:val="2f7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9">
    <w:name w:val="Основной шрифт абзаца2"/>
    <w:link w:val="2fa"/>
    <w:rsid w:val="00C1649A"/>
    <w:rPr>
      <w:sz w:val="24"/>
    </w:rPr>
  </w:style>
  <w:style w:type="character" w:customStyle="1" w:styleId="2fa">
    <w:name w:val="Основной шрифт абзаца2"/>
    <w:link w:val="2f9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8">
    <w:name w:val="Текст выноски Знак"/>
    <w:link w:val="af9"/>
    <w:rsid w:val="00C1649A"/>
    <w:rPr>
      <w:rFonts w:ascii="Tahoma" w:hAnsi="Tahoma"/>
      <w:sz w:val="16"/>
    </w:rPr>
  </w:style>
  <w:style w:type="character" w:customStyle="1" w:styleId="af9">
    <w:name w:val="Текст выноски Знак"/>
    <w:link w:val="af8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7">
    <w:name w:val="Основной шрифт абзаца5"/>
    <w:link w:val="58"/>
    <w:rsid w:val="00C1649A"/>
    <w:rPr>
      <w:color w:val="000000"/>
      <w:lang w:val="en-US" w:eastAsia="en-US"/>
    </w:rPr>
  </w:style>
  <w:style w:type="character" w:customStyle="1" w:styleId="58">
    <w:name w:val="Основной шрифт абзаца5"/>
    <w:link w:val="57"/>
    <w:rsid w:val="00C1649A"/>
    <w:rPr>
      <w:color w:val="000000"/>
      <w:lang w:val="en-US" w:eastAsia="en-US" w:bidi="ar-SA"/>
    </w:rPr>
  </w:style>
  <w:style w:type="paragraph" w:customStyle="1" w:styleId="59">
    <w:name w:val="Основной шрифт абзаца5"/>
    <w:link w:val="5a"/>
    <w:rsid w:val="00C1649A"/>
    <w:rPr>
      <w:sz w:val="24"/>
    </w:rPr>
  </w:style>
  <w:style w:type="character" w:customStyle="1" w:styleId="5a">
    <w:name w:val="Основной шрифт абзаца5"/>
    <w:link w:val="59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b">
    <w:name w:val="Основной текст (2)"/>
    <w:link w:val="2fc"/>
    <w:rsid w:val="00C1649A"/>
    <w:rPr>
      <w:sz w:val="24"/>
      <w:u w:val="single"/>
    </w:rPr>
  </w:style>
  <w:style w:type="character" w:customStyle="1" w:styleId="2fc">
    <w:name w:val="Основной текст (2)"/>
    <w:link w:val="2fb"/>
    <w:rsid w:val="00C1649A"/>
    <w:rPr>
      <w:sz w:val="24"/>
      <w:u w:val="single"/>
      <w:lang w:bidi="ar-SA"/>
    </w:rPr>
  </w:style>
  <w:style w:type="paragraph" w:customStyle="1" w:styleId="afa">
    <w:name w:val="Текст выноски Знак"/>
    <w:link w:val="afb"/>
    <w:rsid w:val="00C1649A"/>
    <w:rPr>
      <w:rFonts w:ascii="Tahoma" w:hAnsi="Tahoma"/>
      <w:sz w:val="16"/>
    </w:rPr>
  </w:style>
  <w:style w:type="character" w:customStyle="1" w:styleId="afb">
    <w:name w:val="Текст выноски Знак"/>
    <w:link w:val="afa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b">
    <w:name w:val="toc 5"/>
    <w:basedOn w:val="a"/>
    <w:link w:val="5c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c">
    <w:name w:val="Оглавление 5 Знак"/>
    <w:basedOn w:val="Normal1"/>
    <w:link w:val="5b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b">
    <w:name w:val="Указатель4"/>
    <w:link w:val="4c"/>
    <w:rsid w:val="00C1649A"/>
    <w:pPr>
      <w:widowControl w:val="0"/>
    </w:pPr>
    <w:rPr>
      <w:sz w:val="24"/>
    </w:rPr>
  </w:style>
  <w:style w:type="character" w:customStyle="1" w:styleId="4c">
    <w:name w:val="Указатель4"/>
    <w:link w:val="4b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c">
    <w:name w:val="Body Text"/>
    <w:basedOn w:val="a"/>
    <w:link w:val="afc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c">
    <w:name w:val="Основной текст Знак"/>
    <w:basedOn w:val="Normal1"/>
    <w:link w:val="ac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d">
    <w:name w:val="Основной шрифт абзаца4"/>
    <w:link w:val="4e"/>
    <w:rsid w:val="00C1649A"/>
    <w:rPr>
      <w:sz w:val="24"/>
    </w:rPr>
  </w:style>
  <w:style w:type="character" w:customStyle="1" w:styleId="4e">
    <w:name w:val="Основной шрифт абзаца4"/>
    <w:link w:val="4d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d">
    <w:name w:val="Название2"/>
    <w:link w:val="2fe"/>
    <w:rsid w:val="00C1649A"/>
    <w:rPr>
      <w:rFonts w:ascii="XO Thames" w:hAnsi="XO Thames"/>
      <w:b/>
      <w:sz w:val="52"/>
    </w:rPr>
  </w:style>
  <w:style w:type="character" w:customStyle="1" w:styleId="2fe">
    <w:name w:val="Название2"/>
    <w:link w:val="2fd"/>
    <w:rsid w:val="00C1649A"/>
    <w:rPr>
      <w:rFonts w:ascii="XO Thames" w:hAnsi="XO Thames"/>
      <w:b/>
      <w:sz w:val="52"/>
      <w:lang w:bidi="ar-SA"/>
    </w:rPr>
  </w:style>
  <w:style w:type="paragraph" w:customStyle="1" w:styleId="2ff">
    <w:name w:val="Текст выноски2"/>
    <w:basedOn w:val="Standard"/>
    <w:link w:val="2ff0"/>
    <w:rsid w:val="00C1649A"/>
    <w:rPr>
      <w:rFonts w:ascii="Tahoma" w:hAnsi="Tahoma"/>
      <w:sz w:val="16"/>
    </w:rPr>
  </w:style>
  <w:style w:type="character" w:customStyle="1" w:styleId="2ff0">
    <w:name w:val="Текст выноски2"/>
    <w:link w:val="2ff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d">
    <w:name w:val="Subtitle"/>
    <w:basedOn w:val="a"/>
    <w:link w:val="afe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e">
    <w:name w:val="Подзаголовок Знак"/>
    <w:link w:val="afd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">
    <w:name w:val="Основной шрифт абзаца3"/>
    <w:link w:val="3f0"/>
    <w:rsid w:val="00C1649A"/>
    <w:rPr>
      <w:sz w:val="24"/>
    </w:rPr>
  </w:style>
  <w:style w:type="character" w:customStyle="1" w:styleId="3f0">
    <w:name w:val="Основной шрифт абзаца3"/>
    <w:link w:val="3f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f">
    <w:name w:val="Title"/>
    <w:basedOn w:val="a"/>
    <w:link w:val="aff0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f0">
    <w:name w:val="Название Знак"/>
    <w:link w:val="aff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1">
    <w:name w:val="Основной текст (2)_"/>
    <w:link w:val="2ff2"/>
    <w:rsid w:val="00C1649A"/>
    <w:rPr>
      <w:sz w:val="24"/>
    </w:rPr>
  </w:style>
  <w:style w:type="character" w:customStyle="1" w:styleId="2ff2">
    <w:name w:val="Основной текст (2)_"/>
    <w:link w:val="2ff1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3">
    <w:name w:val="Указатель2"/>
    <w:basedOn w:val="14"/>
    <w:link w:val="2ff4"/>
    <w:rsid w:val="00C1649A"/>
  </w:style>
  <w:style w:type="character" w:customStyle="1" w:styleId="2ff4">
    <w:name w:val="Указатель2"/>
    <w:basedOn w:val="1ff7"/>
    <w:link w:val="2ff3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5">
    <w:name w:val="Текст выноски2"/>
    <w:basedOn w:val="Standard"/>
    <w:link w:val="2ff6"/>
    <w:rsid w:val="00C1649A"/>
    <w:rPr>
      <w:rFonts w:ascii="Tahoma" w:hAnsi="Tahoma"/>
      <w:sz w:val="16"/>
    </w:rPr>
  </w:style>
  <w:style w:type="character" w:customStyle="1" w:styleId="2ff6">
    <w:name w:val="Текст выноски2"/>
    <w:link w:val="2ff5"/>
    <w:rsid w:val="00C1649A"/>
    <w:rPr>
      <w:rFonts w:ascii="Tahoma" w:hAnsi="Tahoma"/>
      <w:sz w:val="16"/>
    </w:rPr>
  </w:style>
  <w:style w:type="paragraph" w:styleId="aff1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7">
    <w:name w:val="Body Text 2"/>
    <w:basedOn w:val="a"/>
    <w:link w:val="2ff8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8">
    <w:name w:val="Основной текст 2 Знак"/>
    <w:basedOn w:val="a0"/>
    <w:link w:val="2ff7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74A7-3BF3-4EE8-849A-B46A8743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0</Pages>
  <Words>8605</Words>
  <Characters>49052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2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ak11</cp:lastModifiedBy>
  <cp:revision>51</cp:revision>
  <cp:lastPrinted>2024-12-05T06:27:00Z</cp:lastPrinted>
  <dcterms:created xsi:type="dcterms:W3CDTF">2025-05-23T13:36:00Z</dcterms:created>
  <dcterms:modified xsi:type="dcterms:W3CDTF">2025-12-03T07:42:00Z</dcterms:modified>
</cp:coreProperties>
</file>